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1E32" w14:textId="5EE37113" w:rsidR="00646FE8" w:rsidRDefault="004614AC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łoszczowa,</w:t>
      </w:r>
      <w:r w:rsidR="008D1FB5">
        <w:rPr>
          <w:rFonts w:cstheme="minorHAnsi"/>
          <w:sz w:val="24"/>
          <w:szCs w:val="24"/>
        </w:rPr>
        <w:t xml:space="preserve"> dnia </w:t>
      </w:r>
      <w:r w:rsidR="00987A9C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0</w:t>
      </w:r>
      <w:r w:rsidR="00987A9C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2021 roku</w:t>
      </w:r>
    </w:p>
    <w:p w14:paraId="2907305E" w14:textId="77777777" w:rsidR="00646FE8" w:rsidRDefault="00646FE8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3D75593" w14:textId="77777777" w:rsidR="00646FE8" w:rsidRDefault="004614AC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46FAB08F" w14:textId="77777777" w:rsidR="00646FE8" w:rsidRDefault="00646FE8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A5434B8" w14:textId="41B1F56E" w:rsidR="00646FE8" w:rsidRDefault="004614AC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Pr="00747DCD">
        <w:rPr>
          <w:rFonts w:cstheme="minorHAnsi"/>
          <w:b/>
          <w:color w:val="000000" w:themeColor="text1"/>
          <w:sz w:val="24"/>
          <w:szCs w:val="24"/>
        </w:rPr>
        <w:t>12/0</w:t>
      </w:r>
      <w:r w:rsidR="00987A9C" w:rsidRPr="00747DCD">
        <w:rPr>
          <w:rFonts w:cstheme="minorHAnsi"/>
          <w:b/>
          <w:color w:val="000000" w:themeColor="text1"/>
          <w:sz w:val="24"/>
          <w:szCs w:val="24"/>
        </w:rPr>
        <w:t>8</w:t>
      </w:r>
      <w:r w:rsidRPr="00747DCD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 xml:space="preserve">2021 </w:t>
      </w:r>
    </w:p>
    <w:p w14:paraId="2B77375C" w14:textId="77777777" w:rsidR="00646FE8" w:rsidRDefault="00646FE8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79386F6" w14:textId="77777777" w:rsidR="00646FE8" w:rsidRDefault="004614AC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11AD4A3C" w14:textId="77777777" w:rsidR="00646FE8" w:rsidRDefault="00646FE8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4005A27C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33373BD9" w14:textId="77777777" w:rsidR="00646FE8" w:rsidRDefault="004614AC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8FFD4A3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>
        <w:rPr>
          <w:rFonts w:cstheme="minorHAnsi"/>
          <w:b/>
          <w:sz w:val="24"/>
          <w:szCs w:val="24"/>
          <w:lang w:val="en-US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>
        <w:rPr>
          <w:rFonts w:cstheme="minorHAnsi"/>
          <w:b/>
          <w:sz w:val="24"/>
          <w:szCs w:val="24"/>
          <w:lang w:val="en-US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398D6521" w14:textId="77777777" w:rsidR="00646FE8" w:rsidRDefault="004614AC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ział Obsługi </w:t>
      </w:r>
      <w:proofErr w:type="spellStart"/>
      <w:r>
        <w:rPr>
          <w:rFonts w:eastAsia="Calibri" w:cstheme="minorHAnsi"/>
          <w:sz w:val="24"/>
          <w:szCs w:val="24"/>
        </w:rPr>
        <w:t>Administracyjno</w:t>
      </w:r>
      <w:proofErr w:type="spellEnd"/>
      <w:r>
        <w:rPr>
          <w:rFonts w:eastAsia="Calibri" w:cstheme="minorHAnsi"/>
          <w:sz w:val="24"/>
          <w:szCs w:val="24"/>
        </w:rPr>
        <w:t xml:space="preserve">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006D7CC2" w14:textId="77777777" w:rsidR="00646FE8" w:rsidRDefault="00646FE8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357C2D2" w14:textId="77777777" w:rsidR="00646FE8" w:rsidRDefault="004614A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58D9A970" w14:textId="77777777" w:rsidR="00646FE8" w:rsidRDefault="00646FE8">
      <w:pPr>
        <w:spacing w:after="0"/>
        <w:rPr>
          <w:rFonts w:cstheme="minorHAnsi"/>
          <w:b/>
          <w:bCs/>
          <w:sz w:val="24"/>
          <w:szCs w:val="24"/>
        </w:rPr>
      </w:pPr>
    </w:p>
    <w:p w14:paraId="31460709" w14:textId="77777777" w:rsidR="00646FE8" w:rsidRDefault="004614AC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eastAsia="SimSun" w:hAnsiTheme="minorHAnsi" w:cstheme="minorHAnsi"/>
        </w:rPr>
        <w:t xml:space="preserve">dostawa środków czystości i opakowań spożywczych </w:t>
      </w:r>
      <w:r>
        <w:rPr>
          <w:rFonts w:asciiTheme="minorHAnsi" w:eastAsia="Calibri" w:hAnsiTheme="minorHAnsi" w:cstheme="minorHAnsi"/>
        </w:rPr>
        <w:t xml:space="preserve">dla </w:t>
      </w:r>
      <w:r>
        <w:rPr>
          <w:rFonts w:asciiTheme="minorHAnsi" w:eastAsia="SimSun" w:hAnsiTheme="minorHAnsi" w:cstheme="minorHAnsi"/>
        </w:rPr>
        <w:t>Zespołu Opieki Zdrowotnej we Włoszczowie - Szpitala Powiatowego im. Jana Pawła II.</w:t>
      </w:r>
    </w:p>
    <w:p w14:paraId="6688BA96" w14:textId="77777777" w:rsidR="00646FE8" w:rsidRDefault="00646FE8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266AEFED" w14:textId="77777777" w:rsidR="00646FE8" w:rsidRDefault="004614AC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</w:p>
    <w:p w14:paraId="6F830BFF" w14:textId="77777777" w:rsidR="00646FE8" w:rsidRDefault="004614AC">
      <w:pPr>
        <w:widowControl w:val="0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</w:pPr>
      <w:bookmarkStart w:id="2" w:name="_Hlk80946487"/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  <w:t>39830000-9 – środki czyszczące,</w:t>
      </w:r>
    </w:p>
    <w:p w14:paraId="1170189F" w14:textId="57E4714A" w:rsidR="00646FE8" w:rsidRDefault="004614AC">
      <w:pPr>
        <w:widowControl w:val="0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zh-CN" w:bidi="hi-IN"/>
        </w:rPr>
        <w:t>39221130-7 - pojemniki na żywność.</w:t>
      </w:r>
    </w:p>
    <w:bookmarkEnd w:id="2"/>
    <w:p w14:paraId="146D3D4B" w14:textId="77777777" w:rsidR="00646FE8" w:rsidRDefault="00646FE8">
      <w:pPr>
        <w:tabs>
          <w:tab w:val="left" w:pos="1440"/>
        </w:tabs>
        <w:spacing w:after="0" w:line="360" w:lineRule="auto"/>
        <w:contextualSpacing/>
        <w:jc w:val="both"/>
        <w:rPr>
          <w:rFonts w:cstheme="minorHAnsi"/>
          <w:bCs/>
          <w:sz w:val="24"/>
          <w:szCs w:val="24"/>
          <w:lang w:eastAsia="zh-CN"/>
        </w:rPr>
      </w:pPr>
    </w:p>
    <w:p w14:paraId="3DD51C32" w14:textId="77777777" w:rsidR="00646FE8" w:rsidRDefault="004614AC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3C09AE7" w14:textId="3E0100DF" w:rsidR="00646FE8" w:rsidRDefault="004614AC" w:rsidP="00E17513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bookmarkStart w:id="3" w:name="_Hlk80946421"/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Cs/>
        </w:rPr>
        <w:t xml:space="preserve">dostawa do Zespołu Opieki Zdrowotnej we Włoszczowie </w:t>
      </w:r>
      <w:r>
        <w:rPr>
          <w:rFonts w:asciiTheme="minorHAnsi" w:hAnsiTheme="minorHAnsi" w:cstheme="minorHAnsi"/>
          <w:bCs/>
        </w:rPr>
        <w:br/>
        <w:t xml:space="preserve">– Szpitala Powiatowego im. Jana Pawła II środków czystości i opakowań spożywczych podzielonych na pakiety nr 1 - </w:t>
      </w:r>
      <w:r w:rsidRPr="00747DCD">
        <w:rPr>
          <w:rFonts w:asciiTheme="minorHAnsi" w:hAnsiTheme="minorHAnsi" w:cstheme="minorHAnsi"/>
          <w:bCs/>
          <w:color w:val="000000" w:themeColor="text1"/>
        </w:rPr>
        <w:t>5</w:t>
      </w:r>
      <w:r>
        <w:rPr>
          <w:rFonts w:asciiTheme="minorHAnsi" w:hAnsiTheme="minorHAnsi" w:cstheme="minorHAnsi"/>
          <w:bCs/>
        </w:rPr>
        <w:t xml:space="preserve"> szczegółowo opisanych w formularzu asortymentowo – cenowym </w:t>
      </w:r>
      <w:r>
        <w:rPr>
          <w:rFonts w:asciiTheme="minorHAnsi" w:hAnsiTheme="minorHAnsi" w:cstheme="minorHAnsi"/>
        </w:rPr>
        <w:t>stanowiącym załącznik</w:t>
      </w:r>
      <w:r>
        <w:rPr>
          <w:rFonts w:asciiTheme="minorHAnsi" w:hAnsiTheme="minorHAnsi" w:cstheme="minorHAnsi"/>
          <w:bCs/>
        </w:rPr>
        <w:t xml:space="preserve"> nr 2 do</w:t>
      </w:r>
      <w:r w:rsidR="00E17513">
        <w:rPr>
          <w:rFonts w:asciiTheme="minorHAnsi" w:hAnsiTheme="minorHAnsi" w:cstheme="minorHAnsi"/>
          <w:bCs/>
        </w:rPr>
        <w:t xml:space="preserve"> ogłoszenia – zaproszenia do składania ofert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</w:rPr>
        <w:t>na zasadach określonych</w:t>
      </w:r>
      <w:r w:rsidR="00E175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ałączonym projekcie umowy stanowiącym załącznik nr 3.</w:t>
      </w:r>
      <w:r w:rsidR="00E175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zczegółowy opis przedmiotu zamówienia wraz z określeniem asortymentu, ilości oraz wymagań jakościowych wchodzących w zakres przedmiotu poszczególnych części zamówienia znajduje się w szczegółowym opisie przedmiotu zamówienia - Pakiet Nr 1 – </w:t>
      </w:r>
      <w:r w:rsidRPr="00747DCD">
        <w:rPr>
          <w:rFonts w:asciiTheme="minorHAnsi" w:hAnsiTheme="minorHAnsi" w:cstheme="minorHAnsi"/>
          <w:color w:val="000000" w:themeColor="text1"/>
        </w:rPr>
        <w:t>5</w:t>
      </w:r>
      <w:r>
        <w:rPr>
          <w:rFonts w:asciiTheme="minorHAnsi" w:hAnsiTheme="minorHAnsi" w:cstheme="minorHAnsi"/>
        </w:rPr>
        <w:t xml:space="preserve">  stanowiącym załącznik nr 2 do ogłoszenia – zaproszenia do składania ofert - formularz asortymentowo - cenowy.</w:t>
      </w:r>
    </w:p>
    <w:bookmarkEnd w:id="3"/>
    <w:p w14:paraId="1F0380EA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6475412F" w14:textId="77777777" w:rsidR="00646FE8" w:rsidRDefault="004614AC">
      <w:pPr>
        <w:pStyle w:val="Akapitzlist"/>
        <w:numPr>
          <w:ilvl w:val="0"/>
          <w:numId w:val="15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magane oświadczenia/ dokumenty</w:t>
      </w:r>
      <w:r>
        <w:rPr>
          <w:rFonts w:asciiTheme="minorHAnsi" w:hAnsiTheme="minorHAnsi" w:cstheme="minorHAnsi"/>
        </w:rPr>
        <w:t>:</w:t>
      </w:r>
    </w:p>
    <w:p w14:paraId="0152A06A" w14:textId="77777777" w:rsidR="00646FE8" w:rsidRDefault="00646FE8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59E0AB0B" w14:textId="77777777" w:rsidR="00646FE8" w:rsidRDefault="004614AC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1B0EA91B" w14:textId="3F30E8D1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siadania </w:t>
      </w:r>
      <w:r w:rsidRPr="00E17513">
        <w:rPr>
          <w:rFonts w:cstheme="minorHAnsi"/>
          <w:sz w:val="24"/>
          <w:szCs w:val="24"/>
        </w:rPr>
        <w:t xml:space="preserve">aktualnych i obowiązujących uprawnień do wykonywania działalności będącej przedmiotem </w:t>
      </w:r>
      <w:r w:rsidR="00E17513" w:rsidRPr="00E17513">
        <w:rPr>
          <w:rFonts w:cstheme="minorHAnsi"/>
          <w:sz w:val="24"/>
          <w:szCs w:val="24"/>
        </w:rPr>
        <w:t>ogłoszenia – zaproszenia do składania ofert</w:t>
      </w:r>
      <w:r w:rsidRPr="00E17513">
        <w:rPr>
          <w:rFonts w:cstheme="minorHAnsi"/>
          <w:sz w:val="24"/>
          <w:szCs w:val="24"/>
        </w:rPr>
        <w:t>;</w:t>
      </w:r>
    </w:p>
    <w:p w14:paraId="1C7A232A" w14:textId="77777777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E17513">
        <w:rPr>
          <w:rFonts w:cstheme="minorHAnsi"/>
          <w:sz w:val="24"/>
          <w:szCs w:val="24"/>
        </w:rPr>
        <w:t>- posiadania niezbędnej wiedzy;</w:t>
      </w:r>
    </w:p>
    <w:p w14:paraId="14A3B822" w14:textId="22C18BB5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17513">
        <w:rPr>
          <w:rFonts w:cstheme="minorHAnsi"/>
          <w:sz w:val="24"/>
          <w:szCs w:val="24"/>
        </w:rPr>
        <w:t xml:space="preserve">dysponowania potencjałem technicznym i kadrowym zdolnym do wykonania przedmiotu </w:t>
      </w:r>
      <w:r w:rsidR="00E17513" w:rsidRPr="00E17513">
        <w:rPr>
          <w:rFonts w:cstheme="minorHAnsi"/>
          <w:sz w:val="24"/>
          <w:szCs w:val="24"/>
        </w:rPr>
        <w:t>ogłoszenia – zaproszenia do składania ofert;</w:t>
      </w:r>
    </w:p>
    <w:p w14:paraId="67DBBAD4" w14:textId="77777777" w:rsidR="00646FE8" w:rsidRPr="00E17513" w:rsidRDefault="004614AC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 w:rsidRPr="00E17513">
        <w:rPr>
          <w:rFonts w:cstheme="minorHAnsi"/>
          <w:sz w:val="24"/>
          <w:szCs w:val="24"/>
        </w:rPr>
        <w:lastRenderedPageBreak/>
        <w:t>- znajdowania się w sytuacji ekonomicznej i finansowej zapewniającej należyte wykonanie zamówienia;</w:t>
      </w:r>
    </w:p>
    <w:p w14:paraId="739B45FB" w14:textId="77777777" w:rsidR="00646FE8" w:rsidRDefault="004614AC">
      <w:pPr>
        <w:tabs>
          <w:tab w:val="right" w:pos="9070"/>
        </w:tabs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maga złożenia wraz z ofertą oświadczenia o treści wskazanej w załączniku nr 5.</w:t>
      </w:r>
      <w:r>
        <w:rPr>
          <w:rFonts w:cstheme="minorHAnsi"/>
          <w:b/>
          <w:bCs/>
          <w:sz w:val="24"/>
          <w:szCs w:val="24"/>
        </w:rPr>
        <w:br/>
      </w:r>
    </w:p>
    <w:p w14:paraId="26D8AEC3" w14:textId="77777777" w:rsidR="00646FE8" w:rsidRDefault="004614AC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dopuszcza składanie ofert częściowych na </w:t>
      </w:r>
      <w:r>
        <w:rPr>
          <w:rFonts w:asciiTheme="minorHAnsi" w:hAnsiTheme="minorHAnsi" w:cstheme="minorHAnsi"/>
          <w:bCs/>
          <w:color w:val="000000" w:themeColor="text1"/>
        </w:rPr>
        <w:t xml:space="preserve">poszczególne pakiety od nr 1 </w:t>
      </w:r>
      <w:r>
        <w:rPr>
          <w:rFonts w:asciiTheme="minorHAnsi" w:hAnsiTheme="minorHAnsi" w:cstheme="minorHAnsi"/>
          <w:bCs/>
          <w:color w:val="000000" w:themeColor="text1"/>
        </w:rPr>
        <w:br/>
        <w:t xml:space="preserve">do nr </w:t>
      </w:r>
      <w:r w:rsidRPr="00D0211B">
        <w:rPr>
          <w:rFonts w:asciiTheme="minorHAnsi" w:hAnsiTheme="minorHAnsi" w:cstheme="minorHAnsi"/>
          <w:bCs/>
          <w:color w:val="auto"/>
        </w:rPr>
        <w:t>5</w:t>
      </w:r>
      <w:r>
        <w:rPr>
          <w:rFonts w:asciiTheme="minorHAnsi" w:hAnsiTheme="minorHAnsi" w:cstheme="minorHAnsi"/>
          <w:bCs/>
          <w:color w:val="000000" w:themeColor="text1"/>
        </w:rPr>
        <w:t xml:space="preserve"> (pakiet nie podlega podziałowi).</w:t>
      </w:r>
    </w:p>
    <w:p w14:paraId="61B53CFD" w14:textId="77777777" w:rsidR="00646FE8" w:rsidRDefault="004614AC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 przypadku gdy oferta jednego wykonawcy</w:t>
      </w:r>
      <w:r>
        <w:rPr>
          <w:rFonts w:asciiTheme="minorHAnsi" w:hAnsiTheme="minorHAnsi" w:cstheme="minorHAnsi"/>
          <w:color w:val="000000" w:themeColor="text1"/>
        </w:rPr>
        <w:t>, złożona na więcej niż jeden pakiet niniejszego postępowania, okaże się najkorzystniejsza, Zamawiający zawrze jedną umowę na realizację zamówienia publicznego.</w:t>
      </w:r>
    </w:p>
    <w:p w14:paraId="00F1A110" w14:textId="77777777" w:rsidR="00646FE8" w:rsidRDefault="004614AC">
      <w:pPr>
        <w:pStyle w:val="NormalnyWeb"/>
        <w:numPr>
          <w:ilvl w:val="0"/>
          <w:numId w:val="15"/>
        </w:numPr>
        <w:spacing w:before="0" w:after="2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ferty można składać w odniesieniu do jednego lub większej liczby pakietów.</w:t>
      </w:r>
    </w:p>
    <w:p w14:paraId="50BC8C8C" w14:textId="77777777" w:rsidR="00646FE8" w:rsidRDefault="00646FE8">
      <w:pPr>
        <w:jc w:val="both"/>
        <w:rPr>
          <w:rFonts w:cstheme="minorHAnsi"/>
          <w:b/>
          <w:u w:val="single"/>
        </w:rPr>
      </w:pPr>
    </w:p>
    <w:p w14:paraId="6C68B75E" w14:textId="77777777" w:rsidR="00646FE8" w:rsidRDefault="004614AC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84F74A8" w14:textId="77777777" w:rsidR="00646FE8" w:rsidRDefault="004614AC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6B3B0CE6" w14:textId="77777777" w:rsidR="00646FE8" w:rsidRDefault="004614AC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  <w:hyperlink r:id="rId9">
        <w:r>
          <w:rPr>
            <w:rStyle w:val="czeinternetowe"/>
            <w:rFonts w:asciiTheme="minorHAnsi" w:hAnsiTheme="minorHAnsi" w:cstheme="minorHAnsi"/>
            <w:color w:val="00000A"/>
            <w:u w:val="none"/>
            <w:lang w:eastAsia="pl-PL"/>
          </w:rPr>
          <w:t>https://platformazakupowa.pl/pn/zoz_wloszczowa</w:t>
        </w:r>
      </w:hyperlink>
    </w:p>
    <w:p w14:paraId="536AB26A" w14:textId="77777777" w:rsidR="00646FE8" w:rsidRDefault="00646FE8">
      <w:pPr>
        <w:pStyle w:val="Akapitzlist"/>
        <w:spacing w:before="10" w:after="2" w:line="259" w:lineRule="auto"/>
        <w:ind w:left="284"/>
        <w:jc w:val="both"/>
        <w:rPr>
          <w:rStyle w:val="czeinternetowe"/>
          <w:rFonts w:asciiTheme="minorHAnsi" w:hAnsiTheme="minorHAnsi" w:cstheme="minorHAnsi"/>
          <w:color w:val="000000" w:themeColor="text1"/>
          <w:u w:val="none"/>
          <w:lang w:eastAsia="pl-PL"/>
        </w:rPr>
      </w:pPr>
    </w:p>
    <w:p w14:paraId="3F4B64D9" w14:textId="77777777" w:rsidR="00646FE8" w:rsidRDefault="004614AC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 oświadczenia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4A68B897" w14:textId="77777777" w:rsidR="00646FE8" w:rsidRDefault="00646FE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2E7E57F1" w14:textId="77777777" w:rsidR="00646FE8" w:rsidRDefault="004614AC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40007F49" w14:textId="77777777" w:rsidR="00646FE8" w:rsidRDefault="004614AC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 xml:space="preserve">technicznych i organizacyjnych sporządzania, wysyłania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br/>
        <w:t>i odbierania korespondencji elektronicznej:</w:t>
      </w:r>
    </w:p>
    <w:p w14:paraId="6E1FD8FA" w14:textId="77777777" w:rsidR="00646FE8" w:rsidRDefault="004614AC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8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.</w:t>
      </w:r>
    </w:p>
    <w:p w14:paraId="56D3D745" w14:textId="77777777" w:rsidR="00646FE8" w:rsidRDefault="004614AC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.</w:t>
      </w:r>
    </w:p>
    <w:p w14:paraId="17F65400" w14:textId="77777777" w:rsidR="00646FE8" w:rsidRDefault="004614AC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.</w:t>
      </w:r>
    </w:p>
    <w:p w14:paraId="600146FC" w14:textId="77777777" w:rsidR="00646FE8" w:rsidRDefault="004614AC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2C0D1A39" w14:textId="77777777" w:rsidR="00646FE8" w:rsidRDefault="004614AC">
      <w:pPr>
        <w:spacing w:before="10" w:after="2"/>
        <w:ind w:left="426" w:hanging="426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4.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Zamawiający jest obowiązany udzielić wyjaśnień niezwłocznie, jednak nie później niż </w:t>
      </w:r>
      <w:r>
        <w:rPr>
          <w:rFonts w:eastAsia="Calibri" w:cstheme="minorHAnsi"/>
          <w:color w:val="000000" w:themeColor="text1"/>
          <w:sz w:val="24"/>
          <w:szCs w:val="24"/>
        </w:rPr>
        <w:br/>
        <w:t xml:space="preserve">na 2 dni  przed upływem terminu składania odpowiednio ofert, pod warunkiem że wniosek </w:t>
      </w:r>
      <w:r>
        <w:rPr>
          <w:rFonts w:eastAsia="Calibri" w:cstheme="minorHAnsi"/>
          <w:color w:val="000000" w:themeColor="text1"/>
          <w:sz w:val="24"/>
          <w:szCs w:val="24"/>
        </w:rPr>
        <w:br/>
      </w:r>
      <w:r>
        <w:rPr>
          <w:rFonts w:eastAsia="Calibri" w:cstheme="minorHAnsi"/>
          <w:color w:val="000000" w:themeColor="text1"/>
          <w:sz w:val="24"/>
          <w:szCs w:val="24"/>
        </w:rPr>
        <w:lastRenderedPageBreak/>
        <w:t>o wyjaśnienie treści ogłoszenia – zaproszenia do składania ofert wpłynął do Zamawiającego nie później niż na 4 dni przed upływem terminu składania odpowiednio ofert.</w:t>
      </w:r>
    </w:p>
    <w:p w14:paraId="0DB3CD09" w14:textId="77777777" w:rsidR="00646FE8" w:rsidRDefault="004614A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jeżeli Zamawiający nie udzieli wyjaśnień w terminie,  przedłuża termin składania ofert o czas niezbędny do zapoznania się wszystkich zainteresowanych Wykonawców z wyjaśnieniami niezbędnymi do należytego przygotowania i złożenia ofert. </w:t>
      </w:r>
    </w:p>
    <w:p w14:paraId="45CD7AF5" w14:textId="77777777" w:rsidR="00646FE8" w:rsidRDefault="004614A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.</w:t>
      </w:r>
    </w:p>
    <w:p w14:paraId="76F2D4AE" w14:textId="77777777" w:rsidR="00646FE8" w:rsidRDefault="004614AC">
      <w:pPr>
        <w:spacing w:before="10" w:after="2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przedłużenie terminu składania ofert, nie wpływa na bieg terminu składania wniosku </w:t>
      </w:r>
      <w:r>
        <w:rPr>
          <w:rFonts w:eastAsia="Calibri" w:cstheme="minorHAnsi"/>
          <w:color w:val="000000" w:themeColor="text1"/>
          <w:sz w:val="24"/>
          <w:szCs w:val="24"/>
        </w:rPr>
        <w:br/>
        <w:t>o wyjaśnienie treści ogłoszenia – zaproszenia do składania ofert.</w:t>
      </w:r>
    </w:p>
    <w:p w14:paraId="5CD60295" w14:textId="77777777" w:rsidR="00646FE8" w:rsidRDefault="004614AC">
      <w:pPr>
        <w:spacing w:before="10" w:after="2"/>
        <w:ind w:left="567" w:hanging="141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yjaśnienia i ewentualne zmiany ogłoszenia – zaproszenia do składania ofert zostaną opublikowane pod adresem: </w:t>
      </w:r>
      <w:hyperlink r:id="rId12"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r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14:paraId="192DF336" w14:textId="77777777" w:rsidR="00646FE8" w:rsidRDefault="004614AC">
      <w:pPr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12D8135F" w14:textId="77777777" w:rsidR="00646FE8" w:rsidRDefault="004614AC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3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66BD232" w14:textId="77777777" w:rsidR="00646FE8" w:rsidRDefault="00646FE8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16B81DB" w14:textId="77777777" w:rsidR="00646FE8" w:rsidRDefault="004614AC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4461A984" w14:textId="77777777" w:rsidR="00646FE8" w:rsidRDefault="00646FE8">
      <w:pPr>
        <w:tabs>
          <w:tab w:val="left" w:pos="360"/>
        </w:tabs>
        <w:spacing w:after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71B109A3" w14:textId="77777777" w:rsidR="00646FE8" w:rsidRDefault="004614AC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80946622"/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Sukcesywne dostawy wg bieżących potrzeb Zamawiającego do Działu Obsługi Administracyjno- Technicznej na koszt Wykonawcy przez okres </w:t>
      </w:r>
      <w:r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bookmarkEnd w:id="4"/>
    <w:p w14:paraId="2FCBA681" w14:textId="77777777" w:rsidR="00646FE8" w:rsidRDefault="00646FE8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BF791B" w14:textId="77777777" w:rsidR="00646FE8" w:rsidRDefault="004614AC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Hlk80946953"/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7695DD44" w14:textId="77777777" w:rsidR="00646FE8" w:rsidRDefault="004614AC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3 </w:t>
      </w:r>
      <w:r>
        <w:rPr>
          <w:rFonts w:asciiTheme="minorHAnsi" w:hAnsiTheme="minorHAnsi" w:cstheme="minorHAnsi"/>
          <w:color w:val="000000" w:themeColor="text1"/>
        </w:rPr>
        <w:t>dni od daty złożenia pisemnego zamówienia przesłanego faxem lub e-mailem</w:t>
      </w:r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bookmarkEnd w:id="5"/>
    <w:p w14:paraId="6E567F73" w14:textId="4196FF05" w:rsidR="00646FE8" w:rsidRDefault="004614AC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mówienia składane przez Zamawiającego będą wynikać z bieżących i uzasadnionych potrzeb,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br/>
        <w:t xml:space="preserve">co jest równoważne z możliwością niezrealizowania przedmiotu zamówienia w ilościach określonych w załączniku </w:t>
      </w:r>
      <w:r w:rsidRPr="00E1751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nr 2 do</w:t>
      </w:r>
      <w:r w:rsidR="00E17513" w:rsidRPr="00E1751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E17513" w:rsidRPr="00E17513">
        <w:rPr>
          <w:rFonts w:asciiTheme="minorHAnsi" w:hAnsiTheme="minorHAnsi" w:cstheme="minorHAnsi"/>
          <w:sz w:val="24"/>
          <w:szCs w:val="24"/>
        </w:rPr>
        <w:t>ogłoszenia – zaproszenia do składania ofert</w:t>
      </w:r>
      <w:r w:rsidRPr="00E1751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</w:t>
      </w:r>
    </w:p>
    <w:p w14:paraId="07644176" w14:textId="77777777" w:rsidR="00646FE8" w:rsidRDefault="004614AC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Miejsce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>z siedzibą we Włoszczowie, ul. Żeromskiego 28, 29 - 100 Włoszczowa.</w:t>
      </w:r>
    </w:p>
    <w:p w14:paraId="2C3007E3" w14:textId="77777777" w:rsidR="00646FE8" w:rsidRDefault="00646FE8">
      <w:pPr>
        <w:pStyle w:val="Akapitzlist"/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</w:p>
    <w:p w14:paraId="49AB55E6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4D0B2881" w14:textId="77777777" w:rsidR="00646FE8" w:rsidRDefault="004614AC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401DAF6F" w14:textId="77777777" w:rsidR="00646FE8" w:rsidRDefault="004614AC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wartość kryterium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4DE0159B" w14:textId="77777777" w:rsidR="00646FE8" w:rsidRDefault="00646FE8">
      <w:pPr>
        <w:tabs>
          <w:tab w:val="left" w:pos="900"/>
          <w:tab w:val="right" w:pos="9070"/>
        </w:tabs>
        <w:spacing w:after="0"/>
        <w:ind w:left="540" w:hanging="360"/>
        <w:rPr>
          <w:rFonts w:cstheme="minorHAnsi"/>
          <w:b/>
          <w:bCs/>
          <w:color w:val="FF0000"/>
          <w:kern w:val="2"/>
          <w:sz w:val="24"/>
          <w:szCs w:val="24"/>
          <w:lang w:eastAsia="pl-PL"/>
        </w:rPr>
      </w:pPr>
    </w:p>
    <w:p w14:paraId="13F00973" w14:textId="648C3544" w:rsidR="00646FE8" w:rsidRPr="004614AC" w:rsidRDefault="004614AC" w:rsidP="004614AC">
      <w:pPr>
        <w:tabs>
          <w:tab w:val="left" w:pos="0"/>
        </w:tabs>
        <w:spacing w:after="0"/>
        <w:ind w:right="-2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7AA748DB" w14:textId="77777777" w:rsidR="00646FE8" w:rsidRDefault="004614AC">
      <w:pPr>
        <w:tabs>
          <w:tab w:val="left" w:pos="900"/>
          <w:tab w:val="right" w:pos="9070"/>
        </w:tabs>
        <w:spacing w:after="0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</w:t>
      </w:r>
      <w:proofErr w:type="spellStart"/>
      <w:r>
        <w:rPr>
          <w:rFonts w:cstheme="minorHAnsi"/>
          <w:kern w:val="2"/>
          <w:sz w:val="24"/>
          <w:szCs w:val="24"/>
        </w:rPr>
        <w:t>Kc</w:t>
      </w:r>
      <w:proofErr w:type="spellEnd"/>
      <w:r>
        <w:rPr>
          <w:rFonts w:cstheme="minorHAnsi"/>
          <w:kern w:val="2"/>
          <w:sz w:val="24"/>
          <w:szCs w:val="24"/>
        </w:rPr>
        <w:t>).</w:t>
      </w:r>
    </w:p>
    <w:p w14:paraId="7EA2EFB8" w14:textId="77777777" w:rsidR="00646FE8" w:rsidRDefault="00646FE8">
      <w:pPr>
        <w:tabs>
          <w:tab w:val="left" w:pos="900"/>
          <w:tab w:val="right" w:pos="9070"/>
        </w:tabs>
        <w:spacing w:after="0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646FE8" w14:paraId="339884A4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BD350EA" w14:textId="77777777" w:rsidR="00646FE8" w:rsidRDefault="004614AC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Kc</w:t>
            </w:r>
            <w:proofErr w:type="spellEnd"/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04D41094" w14:textId="77777777" w:rsidR="00646FE8" w:rsidRDefault="004614AC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568CC300" w14:textId="77777777" w:rsidR="00646FE8" w:rsidRDefault="004614AC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center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21AA8B" w14:textId="77777777" w:rsidR="00646FE8" w:rsidRDefault="004614AC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646FE8" w14:paraId="527E72C9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7D256203" w14:textId="77777777" w:rsidR="00646FE8" w:rsidRDefault="00646FE8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1E2E1683" w14:textId="77777777" w:rsidR="00646FE8" w:rsidRDefault="004614AC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9225829" w14:textId="77777777" w:rsidR="00646FE8" w:rsidRDefault="004614AC">
            <w:pPr>
              <w:tabs>
                <w:tab w:val="right" w:pos="9070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9CFC0D" w14:textId="77777777" w:rsidR="00646FE8" w:rsidRDefault="00646FE8">
            <w:pPr>
              <w:tabs>
                <w:tab w:val="right" w:pos="9070"/>
              </w:tabs>
              <w:snapToGrid w:val="0"/>
              <w:spacing w:after="0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80670B8" w14:textId="77777777" w:rsidR="00646FE8" w:rsidRDefault="00646FE8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0A1F2BAC" w14:textId="77777777" w:rsidR="00646FE8" w:rsidRDefault="00646FE8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68DB1D61" w14:textId="77777777" w:rsidR="00646FE8" w:rsidRDefault="004614AC">
      <w:pPr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3902FF69" w14:textId="77777777" w:rsidR="00646FE8" w:rsidRDefault="00461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430D2B92" w14:textId="77777777" w:rsidR="00646FE8" w:rsidRDefault="00461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6B4D645E" w14:textId="77777777" w:rsidR="00646FE8" w:rsidRDefault="004614AC">
      <w:pPr>
        <w:pStyle w:val="Nagwek"/>
        <w:tabs>
          <w:tab w:val="clear" w:pos="4536"/>
          <w:tab w:val="clear" w:pos="9072"/>
        </w:tabs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Sposób wyliczania ceny w formularzu asortymentowo – cenowym:</w:t>
      </w:r>
    </w:p>
    <w:p w14:paraId="13104C4F" w14:textId="77777777" w:rsidR="00646FE8" w:rsidRDefault="00646FE8">
      <w:pPr>
        <w:pStyle w:val="Nagwek"/>
        <w:tabs>
          <w:tab w:val="clear" w:pos="4536"/>
          <w:tab w:val="clear" w:pos="9072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734C2460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zycja z kolumny nr 5 (ilość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pozycja z kolumny nr 6 (cena jednostkowa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cstheme="minorHAnsi"/>
          <w:color w:val="000000" w:themeColor="text1"/>
          <w:sz w:val="24"/>
          <w:szCs w:val="24"/>
        </w:rPr>
        <w:t xml:space="preserve">(wartość ogółem netto) pozycja nr 8, </w:t>
      </w:r>
    </w:p>
    <w:p w14:paraId="4B1C611F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wota z kolumny nr. 8 (wartość ogółem netto)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color w:val="000000" w:themeColor="text1"/>
          <w:sz w:val="24"/>
          <w:szCs w:val="24"/>
        </w:rPr>
        <w:t xml:space="preserve"> stawka podatku VAT (pozycja z kolumny 9)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wartość podatku VAT (kolumna nr 10)</w:t>
      </w:r>
    </w:p>
    <w:p w14:paraId="1AC6D1FB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netto) pozycja z kolumny nr 8 </w:t>
      </w:r>
      <w:r>
        <w:rPr>
          <w:rFonts w:cstheme="minorHAnsi"/>
          <w:b/>
          <w:bCs/>
          <w:color w:val="000000" w:themeColor="text1"/>
          <w:sz w:val="24"/>
          <w:szCs w:val="24"/>
        </w:rPr>
        <w:t>+</w:t>
      </w:r>
      <w:r>
        <w:rPr>
          <w:rFonts w:cstheme="minorHAnsi"/>
          <w:color w:val="000000" w:themeColor="text1"/>
          <w:sz w:val="24"/>
          <w:szCs w:val="24"/>
        </w:rPr>
        <w:t xml:space="preserve"> (wartość podatku VAT) pozycja                         z kolumny nr 10 </w:t>
      </w:r>
      <w:r>
        <w:rPr>
          <w:rFonts w:cstheme="minorHAnsi"/>
          <w:b/>
          <w:bCs/>
          <w:color w:val="000000" w:themeColor="text1"/>
          <w:sz w:val="24"/>
          <w:szCs w:val="24"/>
        </w:rPr>
        <w:t>=</w:t>
      </w:r>
      <w:r>
        <w:rPr>
          <w:rFonts w:cstheme="minorHAnsi"/>
          <w:color w:val="000000" w:themeColor="text1"/>
          <w:sz w:val="24"/>
          <w:szCs w:val="24"/>
        </w:rPr>
        <w:t xml:space="preserve"> (wartość ogółem brutto) pozycja nr 11</w:t>
      </w:r>
    </w:p>
    <w:p w14:paraId="58725D5A" w14:textId="77777777" w:rsidR="00646FE8" w:rsidRDefault="004614AC">
      <w:pPr>
        <w:pStyle w:val="Nagwek"/>
        <w:numPr>
          <w:ilvl w:val="0"/>
          <w:numId w:val="1"/>
        </w:numPr>
        <w:tabs>
          <w:tab w:val="left" w:pos="1080"/>
        </w:tabs>
        <w:suppressAutoHyphens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(wartość ogółem brutto) pozycja z kolumny nr 11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/ </w:t>
      </w:r>
      <w:r>
        <w:rPr>
          <w:rFonts w:cstheme="minorHAnsi"/>
          <w:color w:val="000000" w:themeColor="text1"/>
          <w:sz w:val="24"/>
          <w:szCs w:val="24"/>
        </w:rPr>
        <w:t xml:space="preserve">na (ilość) pozycja z kolumny </w:t>
      </w:r>
      <w:r>
        <w:rPr>
          <w:rFonts w:cstheme="minorHAnsi"/>
          <w:color w:val="000000" w:themeColor="text1"/>
          <w:sz w:val="24"/>
          <w:szCs w:val="24"/>
        </w:rPr>
        <w:br/>
        <w:t>nr 5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cstheme="minorHAnsi"/>
          <w:color w:val="000000" w:themeColor="text1"/>
          <w:sz w:val="24"/>
          <w:szCs w:val="24"/>
        </w:rPr>
        <w:t xml:space="preserve"> (cena jednostkowa brutto) pozycja nr 7.</w:t>
      </w:r>
    </w:p>
    <w:p w14:paraId="3674375D" w14:textId="77777777" w:rsidR="00646FE8" w:rsidRDefault="00646FE8">
      <w:pPr>
        <w:jc w:val="both"/>
        <w:rPr>
          <w:rFonts w:cstheme="minorHAnsi"/>
          <w:sz w:val="24"/>
          <w:szCs w:val="24"/>
        </w:rPr>
      </w:pPr>
    </w:p>
    <w:p w14:paraId="237CB351" w14:textId="77777777" w:rsidR="00646FE8" w:rsidRDefault="004614AC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01F7FDAD" w14:textId="77777777" w:rsidR="00646FE8" w:rsidRDefault="00646FE8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21CB81C2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73DB3E4" w14:textId="77777777" w:rsidR="00646FE8" w:rsidRDefault="004614AC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352AF617" w14:textId="73831F6A" w:rsidR="00646FE8" w:rsidRDefault="004614AC">
      <w:pPr>
        <w:numPr>
          <w:ilvl w:val="0"/>
          <w:numId w:val="7"/>
        </w:numPr>
        <w:spacing w:after="0" w:line="240" w:lineRule="auto"/>
        <w:textAlignment w:val="baseline"/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Ofertę wraz z wymaganymi dokumentami należy umieścić na </w:t>
      </w:r>
      <w:hyperlink r:id="rId14">
        <w:r>
          <w:rPr>
            <w:rStyle w:val="czeinternetowe"/>
            <w:rFonts w:cstheme="minorHAnsi"/>
            <w:color w:val="000000" w:themeColor="text1"/>
            <w:sz w:val="24"/>
            <w:szCs w:val="24"/>
            <w:lang w:eastAsia="pl-PL"/>
          </w:rPr>
          <w:t>platformazakupowa.pl</w:t>
        </w:r>
      </w:hyperlink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pod adresem: </w:t>
      </w:r>
      <w:hyperlink r:id="rId15">
        <w:r>
          <w:rPr>
            <w:rStyle w:val="czeinternetowe"/>
            <w:rFonts w:cstheme="minorHAnsi"/>
            <w:color w:val="00000A"/>
            <w:sz w:val="24"/>
            <w:szCs w:val="24"/>
            <w:lang w:eastAsia="pl-PL"/>
          </w:rPr>
          <w:t xml:space="preserve">https://platformazakupowa.pl/pn/zoz_wloszczowa </w:t>
        </w:r>
      </w:hyperlink>
      <w:r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b/>
          <w:bCs/>
          <w:sz w:val="24"/>
          <w:szCs w:val="24"/>
          <w:lang w:eastAsia="pl-PL"/>
        </w:rPr>
        <w:t xml:space="preserve">do dnia </w:t>
      </w:r>
      <w:r w:rsidR="00987A9C" w:rsidRPr="00987A9C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08</w:t>
      </w:r>
      <w:r w:rsidRPr="00987A9C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.09.</w:t>
      </w:r>
      <w:r>
        <w:rPr>
          <w:rFonts w:cstheme="minorHAnsi"/>
          <w:b/>
          <w:bCs/>
          <w:sz w:val="24"/>
          <w:szCs w:val="24"/>
          <w:lang w:eastAsia="pl-PL"/>
        </w:rPr>
        <w:t>2021r. godz. 10:00.</w:t>
      </w:r>
    </w:p>
    <w:p w14:paraId="4C2F960A" w14:textId="77777777" w:rsidR="00646FE8" w:rsidRDefault="004614AC">
      <w:pPr>
        <w:numPr>
          <w:ilvl w:val="0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id="6" w:name="_Hlk61822055"/>
      <w:bookmarkEnd w:id="6"/>
      <w:r>
        <w:rPr>
          <w:rFonts w:eastAsia="Calibri" w:cstheme="minorHAnsi"/>
          <w:sz w:val="24"/>
          <w:szCs w:val="24"/>
        </w:rPr>
        <w:t>Każdy dokument składający się na ofertę musi być czytelny, pisany w języku polskim.</w:t>
      </w:r>
    </w:p>
    <w:p w14:paraId="589BD4A0" w14:textId="6317B7CE" w:rsidR="00646FE8" w:rsidRDefault="004614AC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7" w:name="_Hlk618220551"/>
      <w:bookmarkEnd w:id="7"/>
      <w:r>
        <w:rPr>
          <w:rFonts w:asciiTheme="minorHAnsi" w:eastAsia="Calibri" w:hAnsiTheme="minorHAnsi" w:cstheme="minorHAnsi"/>
        </w:rPr>
        <w:t xml:space="preserve">Treść oferty musi odpowiadać treści </w:t>
      </w:r>
      <w:r w:rsidR="00E17513">
        <w:rPr>
          <w:rFonts w:asciiTheme="minorHAnsi" w:hAnsiTheme="minorHAnsi" w:cstheme="minorHAnsi"/>
        </w:rPr>
        <w:t xml:space="preserve">ogłoszenia – zaproszenia do składania ofert </w:t>
      </w:r>
      <w:r>
        <w:rPr>
          <w:rFonts w:asciiTheme="minorHAnsi" w:eastAsia="Calibri" w:hAnsiTheme="minorHAnsi" w:cstheme="minorHAnsi"/>
        </w:rPr>
        <w:t>i zawierać co najmniej:</w:t>
      </w:r>
    </w:p>
    <w:p w14:paraId="6D38D38A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ofertowy (Załącznik nr 1);</w:t>
      </w:r>
    </w:p>
    <w:p w14:paraId="38185809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Załącznik nr 2);</w:t>
      </w:r>
    </w:p>
    <w:p w14:paraId="18F61156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3303CF55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435C779" w14:textId="77777777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E322D66" w14:textId="320B6E8E" w:rsidR="00646FE8" w:rsidRDefault="004614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.</w:t>
      </w:r>
      <w:r>
        <w:rPr>
          <w:rFonts w:eastAsia="Calibri" w:cstheme="minorHAnsi"/>
          <w:sz w:val="24"/>
          <w:szCs w:val="24"/>
        </w:rPr>
        <w:br/>
      </w:r>
      <w:bookmarkStart w:id="8" w:name="_Hlk61822252"/>
      <w:bookmarkEnd w:id="8"/>
    </w:p>
    <w:p w14:paraId="7B9D140D" w14:textId="77777777" w:rsidR="00D0211B" w:rsidRDefault="00D0211B" w:rsidP="00D0211B">
      <w:pPr>
        <w:tabs>
          <w:tab w:val="right" w:pos="9070"/>
        </w:tabs>
        <w:suppressAutoHyphens/>
        <w:spacing w:after="0" w:line="240" w:lineRule="auto"/>
        <w:ind w:left="1440"/>
        <w:contextualSpacing/>
        <w:rPr>
          <w:rFonts w:eastAsia="Calibri" w:cstheme="minorHAnsi"/>
          <w:sz w:val="24"/>
          <w:szCs w:val="24"/>
        </w:rPr>
      </w:pPr>
    </w:p>
    <w:p w14:paraId="36045DA0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VI. MIEJSCE ORAZ TERMIN SKŁADANIA OFERT </w:t>
      </w:r>
    </w:p>
    <w:p w14:paraId="6088861C" w14:textId="3D0650E2" w:rsidR="00646FE8" w:rsidRDefault="004614AC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987A9C" w:rsidRPr="00987A9C">
        <w:rPr>
          <w:rFonts w:asciiTheme="minorHAnsi" w:hAnsiTheme="minorHAnsi" w:cstheme="minorHAnsi"/>
          <w:b/>
          <w:bCs/>
          <w:color w:val="000000" w:themeColor="text1"/>
        </w:rPr>
        <w:t>08</w:t>
      </w:r>
      <w:r w:rsidRPr="00987A9C">
        <w:rPr>
          <w:rFonts w:asciiTheme="minorHAnsi" w:hAnsiTheme="minorHAnsi" w:cstheme="minorHAnsi"/>
          <w:b/>
          <w:bCs/>
          <w:color w:val="000000" w:themeColor="text1"/>
        </w:rPr>
        <w:t>.0</w:t>
      </w:r>
      <w:r w:rsidR="00987A9C" w:rsidRPr="00987A9C">
        <w:rPr>
          <w:rFonts w:asciiTheme="minorHAnsi" w:hAnsiTheme="minorHAnsi" w:cstheme="minorHAnsi"/>
          <w:b/>
          <w:bCs/>
          <w:color w:val="000000" w:themeColor="text1"/>
        </w:rPr>
        <w:t>9</w:t>
      </w:r>
      <w:r w:rsidRPr="00987A9C">
        <w:rPr>
          <w:rFonts w:asciiTheme="minorHAnsi" w:hAnsiTheme="minorHAnsi" w:cstheme="minorHAnsi"/>
          <w:b/>
          <w:bCs/>
          <w:color w:val="000000" w:themeColor="text1"/>
        </w:rPr>
        <w:t>.</w:t>
      </w:r>
      <w:r>
        <w:rPr>
          <w:rFonts w:asciiTheme="minorHAnsi" w:hAnsiTheme="minorHAnsi" w:cstheme="minorHAnsi"/>
          <w:b/>
          <w:bCs/>
        </w:rPr>
        <w:t xml:space="preserve">2021 roku </w:t>
      </w:r>
      <w:r>
        <w:rPr>
          <w:rFonts w:asciiTheme="minorHAnsi" w:hAnsiTheme="minorHAnsi" w:cstheme="minorHAnsi"/>
          <w:b/>
          <w:bCs/>
          <w:color w:val="000000" w:themeColor="text1"/>
        </w:rPr>
        <w:t>do godziny: 10:00</w:t>
      </w:r>
      <w:r>
        <w:rPr>
          <w:rFonts w:asciiTheme="minorHAnsi" w:hAnsiTheme="minorHAnsi" w:cstheme="minorHAnsi"/>
          <w:color w:val="000000" w:themeColor="text1"/>
        </w:rPr>
        <w:t xml:space="preserve"> (liczy się data wpływu do Zmawiającego).</w:t>
      </w:r>
    </w:p>
    <w:p w14:paraId="708DC8D8" w14:textId="77777777" w:rsidR="00646FE8" w:rsidRDefault="004614AC">
      <w:pPr>
        <w:pStyle w:val="Akapitzlist"/>
        <w:numPr>
          <w:ilvl w:val="0"/>
          <w:numId w:val="6"/>
        </w:numPr>
      </w:pPr>
      <w:r>
        <w:rPr>
          <w:rFonts w:asciiTheme="minorHAnsi" w:eastAsia="Calibri" w:hAnsiTheme="minorHAnsi" w:cstheme="minorHAnsi"/>
          <w:color w:val="000000" w:themeColor="text1"/>
        </w:rPr>
        <w:t xml:space="preserve">Sposób składania ofert: za pośrednictwem platformy zakupowej: </w:t>
      </w:r>
      <w:hyperlink r:id="rId16">
        <w:r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https://platformazakupowa.pl/pn/zoz_wloszczowa</w:t>
        </w:r>
      </w:hyperlink>
    </w:p>
    <w:p w14:paraId="0A5EFD29" w14:textId="631B0292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Otwarcie ofert nastąpi na platformie </w:t>
      </w:r>
      <w:r w:rsidR="008D1FB5">
        <w:rPr>
          <w:rFonts w:asciiTheme="minorHAnsi" w:eastAsia="Calibri" w:hAnsiTheme="minorHAnsi" w:cstheme="minorHAnsi"/>
          <w:color w:val="000000" w:themeColor="text1"/>
        </w:rPr>
        <w:t>zakupowej w</w:t>
      </w:r>
      <w:r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8D1FB5">
        <w:rPr>
          <w:rFonts w:asciiTheme="minorHAnsi" w:eastAsia="Calibri" w:hAnsiTheme="minorHAnsi" w:cstheme="minorHAnsi"/>
        </w:rPr>
        <w:t xml:space="preserve">dniu </w:t>
      </w:r>
      <w:r w:rsidR="00674CCE" w:rsidRPr="00674CCE">
        <w:rPr>
          <w:rFonts w:asciiTheme="minorHAnsi" w:eastAsia="Calibri" w:hAnsiTheme="minorHAnsi" w:cstheme="minorHAnsi"/>
          <w:b/>
          <w:bCs/>
        </w:rPr>
        <w:t>08</w:t>
      </w:r>
      <w:r w:rsidR="008D1FB5" w:rsidRPr="00674CCE">
        <w:rPr>
          <w:rFonts w:asciiTheme="minorHAnsi" w:eastAsia="Calibri" w:hAnsiTheme="minorHAnsi" w:cstheme="minorHAnsi"/>
          <w:b/>
          <w:bCs/>
        </w:rPr>
        <w:t>.09.2021</w:t>
      </w:r>
      <w:r>
        <w:rPr>
          <w:rFonts w:asciiTheme="minorHAnsi" w:eastAsia="Calibri" w:hAnsiTheme="minorHAnsi" w:cstheme="minorHAnsi"/>
          <w:b/>
          <w:bCs/>
        </w:rPr>
        <w:t xml:space="preserve"> r. </w:t>
      </w:r>
      <w:r>
        <w:rPr>
          <w:rFonts w:asciiTheme="minorHAnsi" w:eastAsia="Calibri" w:hAnsiTheme="minorHAnsi" w:cstheme="minorHAnsi"/>
          <w:b/>
          <w:bCs/>
          <w:color w:val="000000" w:themeColor="text1"/>
        </w:rPr>
        <w:t>o godz. 10:15.</w:t>
      </w:r>
    </w:p>
    <w:p w14:paraId="7922B694" w14:textId="77777777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43C33DCE" w14:textId="1F3A334A" w:rsidR="00646FE8" w:rsidRDefault="008D1FB5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>Zamawiający poinformuje</w:t>
      </w:r>
      <w:r w:rsidR="004614AC">
        <w:rPr>
          <w:rFonts w:asciiTheme="minorHAnsi" w:hAnsiTheme="minorHAnsi" w:cstheme="minorHAnsi"/>
          <w:color w:val="000000" w:themeColor="text1"/>
          <w:lang w:eastAsia="pl-PL"/>
        </w:rPr>
        <w:t xml:space="preserve"> o  zmianie  terminu  otwarcia  ofert  na  platformie zakupowej </w:t>
      </w:r>
      <w:hyperlink r:id="rId17">
        <w:r w:rsidR="004614AC"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3426F35C" w14:textId="77777777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5552DCFF" w14:textId="77777777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66F514E6" w14:textId="5B465586" w:rsidR="00646FE8" w:rsidRDefault="004614A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toku badania i oceny ofert Zamawiający może żądać od </w:t>
      </w:r>
      <w:r w:rsidR="008D1FB5" w:rsidRPr="00025A75">
        <w:rPr>
          <w:rFonts w:asciiTheme="minorHAnsi" w:hAnsiTheme="minorHAnsi" w:cstheme="minorHAnsi"/>
          <w:color w:val="000000" w:themeColor="text1"/>
        </w:rPr>
        <w:t>Wykonawcy</w:t>
      </w:r>
      <w:r w:rsidR="00EC06EF" w:rsidRPr="00025A75">
        <w:rPr>
          <w:rFonts w:asciiTheme="minorHAnsi" w:hAnsiTheme="minorHAnsi" w:cstheme="minorHAnsi"/>
          <w:color w:val="000000" w:themeColor="text1"/>
        </w:rPr>
        <w:t>,</w:t>
      </w:r>
      <w:r w:rsidR="008D1FB5" w:rsidRPr="00025A75">
        <w:rPr>
          <w:rFonts w:asciiTheme="minorHAnsi" w:hAnsiTheme="minorHAnsi" w:cstheme="minorHAnsi"/>
          <w:color w:val="000000" w:themeColor="text1"/>
        </w:rPr>
        <w:t xml:space="preserve"> którego oferta  przedstawia najkorzystniejsze kryteria oceny ofert,</w:t>
      </w:r>
      <w:r w:rsidRPr="00025A75">
        <w:rPr>
          <w:rFonts w:asciiTheme="minorHAnsi" w:hAnsiTheme="minorHAnsi" w:cstheme="minorHAnsi"/>
          <w:color w:val="000000" w:themeColor="text1"/>
        </w:rPr>
        <w:t xml:space="preserve"> wyjaśnień/uzupełnień </w:t>
      </w:r>
      <w:r>
        <w:rPr>
          <w:rFonts w:asciiTheme="minorHAnsi" w:hAnsiTheme="minorHAnsi" w:cstheme="minorHAnsi"/>
          <w:color w:val="000000" w:themeColor="text1"/>
        </w:rPr>
        <w:t>dotyczących treści złożonych ofert.</w:t>
      </w:r>
    </w:p>
    <w:p w14:paraId="632FBBD5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945B305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41F19C16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6CFDC697" w14:textId="77777777" w:rsidR="00646FE8" w:rsidRDefault="004614AC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8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5EB87D73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66B18283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42E8BE58" w14:textId="77777777" w:rsidR="00646FE8" w:rsidRDefault="004614A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75DB1F3D" w14:textId="0E8EBE90" w:rsidR="00646FE8" w:rsidRDefault="004614AC">
      <w:pPr>
        <w:spacing w:after="0"/>
        <w:jc w:val="both"/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</w:pPr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 xml:space="preserve">- Bożena </w:t>
      </w:r>
      <w:proofErr w:type="spellStart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>Gęsikowska</w:t>
      </w:r>
      <w:proofErr w:type="spellEnd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 xml:space="preserve"> i Anna Dybowska, tel. </w:t>
      </w:r>
      <w:bookmarkStart w:id="9" w:name="_Hlk42513192"/>
      <w:r>
        <w:rPr>
          <w:rFonts w:eastAsia="SimSun" w:cstheme="minorHAnsi"/>
          <w:bCs/>
          <w:color w:val="000000" w:themeColor="text1"/>
          <w:kern w:val="2"/>
          <w:sz w:val="24"/>
          <w:szCs w:val="24"/>
          <w:lang w:bidi="hi-IN"/>
        </w:rPr>
        <w:t>41</w:t>
      </w:r>
      <w:r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/ 38 83 </w:t>
      </w:r>
      <w:bookmarkEnd w:id="9"/>
      <w:r w:rsidR="008D1FB5"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727, 41</w:t>
      </w:r>
      <w:r>
        <w:rPr>
          <w:rFonts w:eastAsia="SimSun" w:cstheme="minorHAnsi"/>
          <w:color w:val="000000" w:themeColor="text1"/>
          <w:kern w:val="2"/>
          <w:sz w:val="24"/>
          <w:szCs w:val="24"/>
          <w:lang w:bidi="hi-IN"/>
        </w:rPr>
        <w:t>/ 38 83 729 pod względem merytorycznym od pn. do pt. w godzinach 9:00 – 14:00.</w:t>
      </w:r>
    </w:p>
    <w:p w14:paraId="724A6F3A" w14:textId="77777777" w:rsidR="00646FE8" w:rsidRDefault="004614AC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Monika Koza / Joanna Szwarc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Dział Obsługi Administracyjno-Technicznej, </w:t>
      </w:r>
      <w:r>
        <w:rPr>
          <w:rFonts w:eastAsia="Calibri" w:cstheme="minorHAnsi"/>
          <w:sz w:val="24"/>
          <w:szCs w:val="24"/>
        </w:rPr>
        <w:t xml:space="preserve">tel. 41 3883837 </w:t>
      </w:r>
      <w:r>
        <w:rPr>
          <w:rFonts w:eastAsia="Calibri" w:cstheme="minorHAnsi"/>
          <w:sz w:val="24"/>
          <w:szCs w:val="24"/>
        </w:rPr>
        <w:br/>
        <w:t xml:space="preserve">w sprawach proceduralnych informacje dotyczące postępowania udzielane są od pn. do pt. </w:t>
      </w:r>
      <w:r>
        <w:rPr>
          <w:rFonts w:eastAsia="Calibri" w:cstheme="minorHAnsi"/>
          <w:sz w:val="24"/>
          <w:szCs w:val="24"/>
        </w:rPr>
        <w:br/>
        <w:t>w godzinach 9:00 –14:00.</w:t>
      </w:r>
    </w:p>
    <w:p w14:paraId="2C99FEE1" w14:textId="77777777" w:rsidR="00646FE8" w:rsidRDefault="004614AC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2AD3CC7D" w14:textId="77777777" w:rsidR="00646FE8" w:rsidRDefault="00646FE8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1A58AD95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5707DC42" w14:textId="77777777" w:rsidR="00646FE8" w:rsidRDefault="004614AC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6399B37B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1A8757EB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5448ADE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41903ED7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55C78FED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63E95E6C" w14:textId="77777777" w:rsidR="00646FE8" w:rsidRDefault="004614AC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>
        <w:rPr>
          <w:rFonts w:cstheme="minorHAnsi"/>
          <w:sz w:val="24"/>
          <w:szCs w:val="24"/>
        </w:rPr>
        <w:br/>
        <w:t>w szczególności w przypadku, gdy:</w:t>
      </w:r>
    </w:p>
    <w:p w14:paraId="0AD84196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2558BDA2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586FB4C9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/ oferta z najniższą ceną przewyższa kwotę, którą zamawiający zamierza przeznaczyć na sfinansowanie zamówienia, chyba, że zamawiający może zwiększyć tę kwotę do ceny najkorzystniejszej oferty,</w:t>
      </w:r>
    </w:p>
    <w:p w14:paraId="5077610E" w14:textId="77777777" w:rsidR="00646FE8" w:rsidRDefault="004614AC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0ED32E5B" w14:textId="77777777" w:rsidR="00646FE8" w:rsidRDefault="004614AC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56A60B7C" w14:textId="77777777" w:rsidR="00646FE8" w:rsidRDefault="00646FE8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3B137741" w14:textId="77777777" w:rsidR="00646FE8" w:rsidRDefault="004614AC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4D2BEF8" w14:textId="77777777" w:rsidR="00646FE8" w:rsidRDefault="00646FE8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</w:p>
    <w:p w14:paraId="53F51F70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formularz oferty;</w:t>
      </w:r>
    </w:p>
    <w:p w14:paraId="7DC3E287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formularz asortymentowo-cenowy;</w:t>
      </w:r>
    </w:p>
    <w:p w14:paraId="5ED642E3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 projekt umowy;</w:t>
      </w:r>
    </w:p>
    <w:p w14:paraId="5CD0E364" w14:textId="77777777" w:rsidR="00646FE8" w:rsidRDefault="004614AC">
      <w:pPr>
        <w:tabs>
          <w:tab w:val="right" w:pos="90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 informacja RODO;</w:t>
      </w:r>
    </w:p>
    <w:p w14:paraId="54B066DE" w14:textId="77777777" w:rsidR="00646FE8" w:rsidRDefault="004614AC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– o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0E672FF0" w14:textId="77777777" w:rsidR="00646FE8" w:rsidRDefault="00646FE8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7A6C323" w14:textId="77777777" w:rsidR="00646FE8" w:rsidRDefault="00646FE8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4398CAFD" w14:textId="77777777" w:rsidR="00646FE8" w:rsidRDefault="004614AC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57B02B5E" w14:textId="77777777" w:rsidR="00646FE8" w:rsidRDefault="004614AC">
      <w:pPr>
        <w:tabs>
          <w:tab w:val="right" w:pos="9070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 ZATWIERDZAM</w:t>
      </w:r>
    </w:p>
    <w:p w14:paraId="1C7C9EBA" w14:textId="77777777" w:rsidR="00646FE8" w:rsidRDefault="004614AC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ab/>
      </w:r>
    </w:p>
    <w:p w14:paraId="73E1F66C" w14:textId="77777777" w:rsidR="00646FE8" w:rsidRDefault="004614AC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spacing w:val="-1"/>
          <w:sz w:val="24"/>
          <w:szCs w:val="24"/>
          <w:lang w:eastAsia="pl-PL"/>
        </w:rPr>
        <w:tab/>
      </w:r>
    </w:p>
    <w:p w14:paraId="3EB7778F" w14:textId="77777777" w:rsidR="00646FE8" w:rsidRDefault="004614AC">
      <w:pPr>
        <w:tabs>
          <w:tab w:val="left" w:pos="993"/>
          <w:tab w:val="right" w:pos="9070"/>
        </w:tabs>
        <w:suppressAutoHyphens/>
        <w:spacing w:after="0"/>
        <w:jc w:val="both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…….. ...……………..………..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data i podpis Kierownika Zamawiającego</w:t>
      </w:r>
    </w:p>
    <w:p w14:paraId="1F727933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5A0619D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4CD6D7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7ED7F9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D44AC62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E95EDFE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28D7DA34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7BDAC7D1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3308F5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48F7E488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9070CC5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4E81D9D3" w14:textId="77777777" w:rsidR="00646FE8" w:rsidRDefault="00646FE8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68E61F2" w14:textId="71E4677D" w:rsidR="00646FE8" w:rsidRDefault="00646FE8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626314ED" w14:textId="77777777" w:rsidR="004614AC" w:rsidRDefault="004614AC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7F506923" w14:textId="77777777" w:rsidR="00646FE8" w:rsidRDefault="00646FE8">
      <w:pPr>
        <w:tabs>
          <w:tab w:val="right" w:pos="9070"/>
        </w:tabs>
        <w:spacing w:after="0"/>
        <w:rPr>
          <w:rFonts w:eastAsia="Calibri" w:cstheme="minorHAnsi"/>
          <w:b/>
          <w:bCs/>
          <w:sz w:val="24"/>
          <w:szCs w:val="24"/>
        </w:rPr>
      </w:pPr>
    </w:p>
    <w:p w14:paraId="4ADE56F4" w14:textId="77777777" w:rsidR="00646FE8" w:rsidRDefault="004614AC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Załącznik nr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EBAB691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6BFAB00A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ane Wykonawcy) </w:t>
      </w:r>
    </w:p>
    <w:p w14:paraId="0B4067E5" w14:textId="77777777" w:rsidR="00646FE8" w:rsidRDefault="00646FE8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40DE8433" w14:textId="77777777" w:rsidR="00646FE8" w:rsidRDefault="004614AC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382615C" w14:textId="77777777" w:rsidR="00646FE8" w:rsidRDefault="004614AC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2BDDCF2E" w14:textId="77777777" w:rsidR="00646FE8" w:rsidRDefault="004614AC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7761D97F" w14:textId="77777777" w:rsidR="00646FE8" w:rsidRDefault="00646FE8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FE1C968" w14:textId="77777777" w:rsidR="00646FE8" w:rsidRDefault="004614AC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13F886C2" w14:textId="77777777" w:rsidR="00646FE8" w:rsidRDefault="004614AC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enie – zaproszenie do składania ofert na:</w:t>
      </w:r>
      <w:r>
        <w:rPr>
          <w:rFonts w:eastAsia="SimSun" w:cstheme="minorHAnsi"/>
          <w:b/>
          <w:bCs/>
          <w:sz w:val="24"/>
          <w:szCs w:val="24"/>
        </w:rPr>
        <w:t xml:space="preserve"> dostawę środków czystości </w:t>
      </w:r>
      <w:r>
        <w:rPr>
          <w:rFonts w:eastAsia="SimSun" w:cstheme="minorHAnsi"/>
          <w:b/>
          <w:bCs/>
          <w:sz w:val="24"/>
          <w:szCs w:val="24"/>
        </w:rPr>
        <w:br/>
        <w:t>i opakowań spożywczych</w:t>
      </w:r>
      <w:r>
        <w:rPr>
          <w:rFonts w:cstheme="minorHAnsi"/>
          <w:b/>
          <w:bCs/>
          <w:sz w:val="24"/>
          <w:szCs w:val="24"/>
        </w:rPr>
        <w:t xml:space="preserve"> dla Zespołu Opieki Zdrowotnej we Włoszczowie – Szpitala Powiatowego im. Jana Pawła II</w:t>
      </w:r>
      <w:r>
        <w:rPr>
          <w:rFonts w:cstheme="minorHAnsi"/>
          <w:b/>
          <w:color w:val="000000" w:themeColor="text1"/>
          <w:sz w:val="24"/>
          <w:szCs w:val="24"/>
        </w:rPr>
        <w:t>., nr postępowania: ……………..</w:t>
      </w:r>
    </w:p>
    <w:p w14:paraId="40566A36" w14:textId="77777777" w:rsidR="00646FE8" w:rsidRDefault="004614AC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4E357A20" w14:textId="77777777" w:rsidR="00646FE8" w:rsidRDefault="00646FE8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49AF5AA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1</w:t>
      </w:r>
    </w:p>
    <w:p w14:paraId="77CF6501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6A62C714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6A7C43DF" w14:textId="77777777" w:rsidR="00646FE8" w:rsidRDefault="00646FE8">
      <w:pPr>
        <w:spacing w:after="0"/>
        <w:jc w:val="both"/>
        <w:rPr>
          <w:rFonts w:cstheme="minorHAnsi"/>
          <w:sz w:val="24"/>
          <w:szCs w:val="24"/>
        </w:rPr>
      </w:pPr>
    </w:p>
    <w:p w14:paraId="3C44BAA6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2</w:t>
      </w:r>
    </w:p>
    <w:p w14:paraId="33B936B7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, VAT: ................, Brutto: ..............................................................</w:t>
      </w:r>
    </w:p>
    <w:p w14:paraId="6374DE19" w14:textId="77777777" w:rsidR="00646FE8" w:rsidRDefault="004614A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15795A33" w14:textId="77777777" w:rsidR="00646FE8" w:rsidRDefault="00646FE8">
      <w:pPr>
        <w:spacing w:after="0"/>
        <w:jc w:val="both"/>
        <w:rPr>
          <w:rFonts w:cstheme="minorHAnsi"/>
          <w:sz w:val="24"/>
          <w:szCs w:val="24"/>
        </w:rPr>
      </w:pPr>
    </w:p>
    <w:p w14:paraId="6B860654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3</w:t>
      </w:r>
    </w:p>
    <w:p w14:paraId="0FADC060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17B9E018" w14:textId="77777777" w:rsidR="00646FE8" w:rsidRDefault="004614A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50D6BB8E" w14:textId="77777777" w:rsidR="00646FE8" w:rsidRDefault="00646FE8">
      <w:pPr>
        <w:spacing w:after="0"/>
        <w:jc w:val="both"/>
        <w:rPr>
          <w:rFonts w:cstheme="minorHAnsi"/>
          <w:sz w:val="24"/>
          <w:szCs w:val="24"/>
        </w:rPr>
      </w:pPr>
    </w:p>
    <w:p w14:paraId="58E61153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4</w:t>
      </w:r>
    </w:p>
    <w:p w14:paraId="0D3375B9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0A37E226" w14:textId="77777777" w:rsidR="00646FE8" w:rsidRDefault="004614A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1CEB782A" w14:textId="77777777" w:rsidR="00646FE8" w:rsidRDefault="00646FE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06DAB1E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kiet nr 5</w:t>
      </w:r>
    </w:p>
    <w:p w14:paraId="5A4A58CA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713D34BE" w14:textId="77777777" w:rsidR="00646FE8" w:rsidRDefault="004614A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541D446C" w14:textId="77777777" w:rsidR="00646FE8" w:rsidRDefault="00646FE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D6D68E" w14:textId="77777777" w:rsidR="00646FE8" w:rsidRDefault="004614AC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29F1A79B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Oświadczam/y, że zapoznałem/liśmy się z dokumentacją postępowania udostępnioną przez Zamawiającego i nie wnoszę/simy do niej żadnych zastrzeżeń. </w:t>
      </w:r>
    </w:p>
    <w:p w14:paraId="36B7AA9F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y, że przedmiot zamówienia zrealizujemy w terminie </w:t>
      </w:r>
      <w:r w:rsidRPr="00025A75">
        <w:rPr>
          <w:rFonts w:asciiTheme="minorHAnsi" w:hAnsiTheme="minorHAnsi" w:cstheme="minorHAnsi"/>
          <w:color w:val="000000" w:themeColor="text1"/>
        </w:rPr>
        <w:t xml:space="preserve">do 3 dni od </w:t>
      </w:r>
      <w:r>
        <w:rPr>
          <w:rFonts w:asciiTheme="minorHAnsi" w:hAnsiTheme="minorHAnsi" w:cstheme="minorHAnsi"/>
        </w:rPr>
        <w:t>złożenia zamówienia.</w:t>
      </w:r>
    </w:p>
    <w:p w14:paraId="3F1960EA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4BA7D1F7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002ECC39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 podać): …………………………………………………….</w:t>
      </w:r>
    </w:p>
    <w:p w14:paraId="1E5D51DE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Uważam/y się za związa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7D1A7D19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7C3E334C" w14:textId="77777777" w:rsidR="00646FE8" w:rsidRDefault="004614AC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7942D754" w14:textId="77777777" w:rsidR="00646FE8" w:rsidRDefault="004614AC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751186BB" w14:textId="77777777" w:rsidR="00025A75" w:rsidRDefault="00025A75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469CE8F" w14:textId="77777777" w:rsidR="00646FE8" w:rsidRDefault="004614AC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5A2626B4" w14:textId="77777777" w:rsidR="00646FE8" w:rsidRDefault="004614AC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04A7B0AB" w14:textId="77777777" w:rsidR="00646FE8" w:rsidRDefault="00646FE8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30314B77" w14:textId="77777777" w:rsidR="00646FE8" w:rsidRDefault="004614AC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Ofertę niniejszą składam/y na …….. kolejno ponumerowanych stronach. </w:t>
      </w:r>
    </w:p>
    <w:p w14:paraId="32730386" w14:textId="643A1849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Załącznikami do niniejszej oferty są: </w:t>
      </w:r>
    </w:p>
    <w:p w14:paraId="23C29445" w14:textId="77777777" w:rsidR="00025A75" w:rsidRDefault="00025A75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015AFB08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1A5D2319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</w:t>
      </w:r>
    </w:p>
    <w:p w14:paraId="02182A9D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…</w:t>
      </w:r>
    </w:p>
    <w:p w14:paraId="74276E4F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..</w:t>
      </w:r>
    </w:p>
    <w:p w14:paraId="27BFC7C6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.</w:t>
      </w:r>
    </w:p>
    <w:p w14:paraId="035FBB7E" w14:textId="77777777" w:rsidR="00646FE8" w:rsidRDefault="00646FE8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0AA88BF8" w14:textId="77777777" w:rsidR="00646FE8" w:rsidRDefault="004614AC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</w:p>
    <w:p w14:paraId="7F0E6F99" w14:textId="77777777" w:rsidR="00646FE8" w:rsidRDefault="004614AC">
      <w:pPr>
        <w:tabs>
          <w:tab w:val="right" w:pos="9070"/>
        </w:tabs>
        <w:spacing w:after="0"/>
        <w:ind w:left="6379" w:firstLine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…........……………………………………..</w:t>
      </w:r>
    </w:p>
    <w:p w14:paraId="67DC3DDC" w14:textId="77777777" w:rsidR="00646FE8" w:rsidRDefault="004614AC">
      <w:pPr>
        <w:tabs>
          <w:tab w:val="right" w:pos="9070"/>
        </w:tabs>
        <w:spacing w:after="0"/>
        <w:ind w:left="6379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dpis Wykonawcy)</w:t>
      </w:r>
    </w:p>
    <w:p w14:paraId="073E15BD" w14:textId="77777777" w:rsidR="00646FE8" w:rsidRDefault="00646FE8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73D4ADF4" w14:textId="77777777" w:rsidR="00646FE8" w:rsidRDefault="004614AC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646FE8">
          <w:headerReference w:type="default" r:id="rId19"/>
          <w:footerReference w:type="default" r:id="rId20"/>
          <w:headerReference w:type="first" r:id="rId21"/>
          <w:pgSz w:w="11906" w:h="16838"/>
          <w:pgMar w:top="1276" w:right="1276" w:bottom="1135" w:left="851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41224F9E" w14:textId="77777777" w:rsidR="00646FE8" w:rsidRDefault="004614A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Załącznik nr 2</w:t>
      </w:r>
    </w:p>
    <w:p w14:paraId="5C55427A" w14:textId="79CCB2C6" w:rsidR="00646FE8" w:rsidRDefault="004614AC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ormularz asortymentowo </w:t>
      </w:r>
      <w:r w:rsidR="00EC06EF">
        <w:rPr>
          <w:rFonts w:cstheme="minorHAnsi"/>
          <w:b/>
          <w:bCs/>
          <w:sz w:val="24"/>
          <w:szCs w:val="24"/>
          <w:u w:val="single"/>
        </w:rPr>
        <w:t xml:space="preserve">- </w:t>
      </w:r>
      <w:r>
        <w:rPr>
          <w:rFonts w:cstheme="minorHAnsi"/>
          <w:b/>
          <w:bCs/>
          <w:sz w:val="24"/>
          <w:szCs w:val="24"/>
          <w:u w:val="single"/>
        </w:rPr>
        <w:t xml:space="preserve">cenowy                                                                                                  </w:t>
      </w:r>
    </w:p>
    <w:p w14:paraId="4DE4399B" w14:textId="77777777" w:rsidR="00646FE8" w:rsidRDefault="004614A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eastAsia="Times New Roman" w:cstheme="minorHAnsi"/>
          <w:b/>
          <w:i/>
          <w:iCs/>
          <w:color w:val="000000" w:themeColor="text1"/>
          <w:kern w:val="2"/>
          <w:sz w:val="24"/>
          <w:szCs w:val="24"/>
          <w:lang w:eastAsia="zh-CN" w:bidi="hi-IN"/>
        </w:rPr>
        <w:t>Szczegółowy opis środków czystości i opakowań spożywczych</w:t>
      </w:r>
    </w:p>
    <w:tbl>
      <w:tblPr>
        <w:tblStyle w:val="Tabela-Siatka"/>
        <w:tblW w:w="15762" w:type="dxa"/>
        <w:tblInd w:w="-856" w:type="dxa"/>
        <w:tblLook w:val="04A0" w:firstRow="1" w:lastRow="0" w:firstColumn="1" w:lastColumn="0" w:noHBand="0" w:noVBand="1"/>
      </w:tblPr>
      <w:tblGrid>
        <w:gridCol w:w="629"/>
        <w:gridCol w:w="2781"/>
        <w:gridCol w:w="930"/>
        <w:gridCol w:w="619"/>
        <w:gridCol w:w="774"/>
        <w:gridCol w:w="1395"/>
        <w:gridCol w:w="1704"/>
        <w:gridCol w:w="1548"/>
        <w:gridCol w:w="1239"/>
        <w:gridCol w:w="1239"/>
        <w:gridCol w:w="1395"/>
        <w:gridCol w:w="1509"/>
      </w:tblGrid>
      <w:tr w:rsidR="00646FE8" w14:paraId="00687D1A" w14:textId="77777777" w:rsidTr="00B82A51">
        <w:trPr>
          <w:trHeight w:val="936"/>
        </w:trPr>
        <w:tc>
          <w:tcPr>
            <w:tcW w:w="15762" w:type="dxa"/>
            <w:gridSpan w:val="12"/>
            <w:shd w:val="clear" w:color="auto" w:fill="D5DCE4" w:themeFill="text2" w:themeFillTint="33"/>
          </w:tcPr>
          <w:p w14:paraId="4782CFBE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 xml:space="preserve">Pakiet nr 1 </w:t>
            </w: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br/>
              <w:t>ŚRODKI CZYSTOŚCIOWE</w:t>
            </w:r>
          </w:p>
        </w:tc>
      </w:tr>
      <w:tr w:rsidR="00646FE8" w14:paraId="4B2B1544" w14:textId="77777777" w:rsidTr="00B82A51">
        <w:trPr>
          <w:trHeight w:val="936"/>
        </w:trPr>
        <w:tc>
          <w:tcPr>
            <w:tcW w:w="62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393F01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L.p.</w:t>
            </w:r>
          </w:p>
        </w:tc>
        <w:tc>
          <w:tcPr>
            <w:tcW w:w="278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D6E6B3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 xml:space="preserve">Przedmiot zamówienia/opis </w:t>
            </w:r>
          </w:p>
        </w:tc>
        <w:tc>
          <w:tcPr>
            <w:tcW w:w="930" w:type="dxa"/>
            <w:shd w:val="clear" w:color="auto" w:fill="D5DCE4" w:themeFill="text2" w:themeFillTint="33"/>
          </w:tcPr>
          <w:p w14:paraId="3012E79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ga opak.</w:t>
            </w:r>
          </w:p>
        </w:tc>
        <w:tc>
          <w:tcPr>
            <w:tcW w:w="61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04AFC1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Jm</w:t>
            </w:r>
            <w:proofErr w:type="spellEnd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77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B7058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</w:t>
            </w:r>
          </w:p>
        </w:tc>
        <w:tc>
          <w:tcPr>
            <w:tcW w:w="139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35CFFB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netto</w:t>
            </w:r>
          </w:p>
        </w:tc>
        <w:tc>
          <w:tcPr>
            <w:tcW w:w="1704" w:type="dxa"/>
            <w:shd w:val="clear" w:color="auto" w:fill="D5DCE4" w:themeFill="text2" w:themeFillTint="33"/>
            <w:vAlign w:val="center"/>
          </w:tcPr>
          <w:p w14:paraId="21C9DA6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brutto</w:t>
            </w:r>
          </w:p>
        </w:tc>
        <w:tc>
          <w:tcPr>
            <w:tcW w:w="1548" w:type="dxa"/>
            <w:shd w:val="clear" w:color="auto" w:fill="D5DCE4" w:themeFill="text2" w:themeFillTint="33"/>
            <w:vAlign w:val="center"/>
          </w:tcPr>
          <w:p w14:paraId="57CB941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Wartość ogółem netto</w:t>
            </w:r>
          </w:p>
        </w:tc>
        <w:tc>
          <w:tcPr>
            <w:tcW w:w="123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FD939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Stawka</w:t>
            </w:r>
          </w:p>
          <w:p w14:paraId="1614FD0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podatku VAT</w:t>
            </w:r>
          </w:p>
        </w:tc>
        <w:tc>
          <w:tcPr>
            <w:tcW w:w="123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E3AB25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 xml:space="preserve">Wartość podatku VAT </w:t>
            </w:r>
          </w:p>
        </w:tc>
        <w:tc>
          <w:tcPr>
            <w:tcW w:w="139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CD9203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rtość ogółem brutto</w:t>
            </w:r>
          </w:p>
        </w:tc>
        <w:tc>
          <w:tcPr>
            <w:tcW w:w="1509" w:type="dxa"/>
            <w:shd w:val="clear" w:color="auto" w:fill="D5DCE4" w:themeFill="text2" w:themeFillTint="33"/>
          </w:tcPr>
          <w:p w14:paraId="60B642B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 i godziny dostaw</w:t>
            </w:r>
          </w:p>
        </w:tc>
      </w:tr>
      <w:tr w:rsidR="00646FE8" w14:paraId="7A216579" w14:textId="77777777" w:rsidTr="00B82A51">
        <w:trPr>
          <w:trHeight w:val="339"/>
        </w:trPr>
        <w:tc>
          <w:tcPr>
            <w:tcW w:w="62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EDBABE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</w:t>
            </w:r>
          </w:p>
        </w:tc>
        <w:tc>
          <w:tcPr>
            <w:tcW w:w="278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C5F248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2</w:t>
            </w:r>
          </w:p>
        </w:tc>
        <w:tc>
          <w:tcPr>
            <w:tcW w:w="930" w:type="dxa"/>
            <w:shd w:val="clear" w:color="auto" w:fill="D5DCE4" w:themeFill="text2" w:themeFillTint="33"/>
          </w:tcPr>
          <w:p w14:paraId="4908ED7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3</w:t>
            </w:r>
          </w:p>
        </w:tc>
        <w:tc>
          <w:tcPr>
            <w:tcW w:w="61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68ABE5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77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3B47D0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5</w:t>
            </w:r>
          </w:p>
        </w:tc>
        <w:tc>
          <w:tcPr>
            <w:tcW w:w="139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E2D273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6</w:t>
            </w:r>
          </w:p>
        </w:tc>
        <w:tc>
          <w:tcPr>
            <w:tcW w:w="1704" w:type="dxa"/>
            <w:shd w:val="clear" w:color="auto" w:fill="D5DCE4" w:themeFill="text2" w:themeFillTint="33"/>
            <w:vAlign w:val="center"/>
          </w:tcPr>
          <w:p w14:paraId="2546799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7</w:t>
            </w:r>
          </w:p>
        </w:tc>
        <w:tc>
          <w:tcPr>
            <w:tcW w:w="1548" w:type="dxa"/>
            <w:shd w:val="clear" w:color="auto" w:fill="D5DCE4" w:themeFill="text2" w:themeFillTint="33"/>
            <w:vAlign w:val="center"/>
          </w:tcPr>
          <w:p w14:paraId="1BB3859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8</w:t>
            </w:r>
          </w:p>
        </w:tc>
        <w:tc>
          <w:tcPr>
            <w:tcW w:w="123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1182B9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123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74C71B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10</w:t>
            </w:r>
          </w:p>
        </w:tc>
        <w:tc>
          <w:tcPr>
            <w:tcW w:w="1395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AB2F54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1</w:t>
            </w:r>
          </w:p>
        </w:tc>
        <w:tc>
          <w:tcPr>
            <w:tcW w:w="1509" w:type="dxa"/>
            <w:shd w:val="clear" w:color="auto" w:fill="D5DCE4" w:themeFill="text2" w:themeFillTint="33"/>
          </w:tcPr>
          <w:p w14:paraId="7E78C4C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2</w:t>
            </w:r>
          </w:p>
        </w:tc>
      </w:tr>
      <w:tr w:rsidR="00646FE8" w14:paraId="2CCE9571" w14:textId="77777777" w:rsidTr="00B82A51">
        <w:trPr>
          <w:trHeight w:val="452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6E3EBDE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807425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zyścik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ikrogranulkami</w:t>
            </w:r>
            <w:proofErr w:type="spellEnd"/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8A041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00g</w:t>
            </w: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CAB3A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ADF57" w14:textId="00877D61" w:rsidR="00646FE8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</w:t>
            </w:r>
            <w:r w:rsidR="00025A75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2636E5F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32235D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2792B0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2D74EA9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795943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08732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B67C6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B89CCC8" w14:textId="77777777" w:rsidTr="00B82A51">
        <w:trPr>
          <w:trHeight w:val="622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0C47E1B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AB4F9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Żel do W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196EC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0 m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BCC6F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52294A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207049" w14:textId="54C50633" w:rsidR="00646FE8" w:rsidRDefault="00B82A51" w:rsidP="00025A75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  <w:t>43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8804EA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D57187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15364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5750D92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53A8BF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BCE6DB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54212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2985657" w14:textId="77777777" w:rsidTr="00B82A51">
        <w:trPr>
          <w:trHeight w:val="5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7082042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6E60A6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Druciaki ostre 3pa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2B1C1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3 szt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E0868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296A8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DAF3C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96</w:t>
            </w:r>
          </w:p>
          <w:p w14:paraId="52C5BEF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73B64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C9C44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1F3F9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67AF46C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4A3B11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57132B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705C7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1A7DD00" w14:textId="77777777" w:rsidTr="00B82A51">
        <w:trPr>
          <w:trHeight w:val="822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79350CE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33D4786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ąbki owalne do zmywania 12x7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DA35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5 szt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A01B4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74430EA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967F7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0</w:t>
            </w:r>
          </w:p>
          <w:p w14:paraId="67A53E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95E12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909B8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4FF0B8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76B3BB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37DE18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5E530BA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F30F8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203454B" w14:textId="77777777" w:rsidTr="00B82A51">
        <w:trPr>
          <w:trHeight w:val="553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0FD627D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C3FB1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leczko kremowe z mikrokryształkami do czyszczeni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85595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  <w:p w14:paraId="18C1DF6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0 ml</w:t>
            </w:r>
          </w:p>
          <w:p w14:paraId="60A39E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159CC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2C6997" w14:textId="7A9E36DA" w:rsidR="00646FE8" w:rsidRDefault="00B82A51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5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ADBA3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72B47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26BAB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27B13D8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55926E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DAF04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4AAE0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041719E" w14:textId="77777777" w:rsidTr="00B82A51">
        <w:trPr>
          <w:trHeight w:val="389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128626B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F88E7F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ydło w płynie 5 l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8D21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l</w:t>
            </w: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E1906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6CBE04" w14:textId="003A1AAF" w:rsidR="00646FE8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7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6C29C0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2E9C7E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DA7150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1DDE902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7E4CDD2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5CC980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F1186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AE481C3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49B0AA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7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9921309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Nakładki na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opa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bawełniane 40/15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110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24C5A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77BE42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FE656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6</w:t>
            </w:r>
          </w:p>
          <w:p w14:paraId="328540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D0F8E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8CA95E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EE62D7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4F6BFB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7C99C8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2A0A9E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A2069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D076089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0B52EFA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7C1B7E3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Aktywny płyn do przypaleń spray 750 ml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B8327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50ml</w:t>
            </w: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75DA0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5A38FDC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6BA11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0</w:t>
            </w:r>
          </w:p>
          <w:p w14:paraId="570FD03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4B488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CEC50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E6ACA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6C79C35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164841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CFBB09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1FB6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0BEE5E8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7F0F3CB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9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699F7C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dtłuszczacz spray </w:t>
            </w: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br/>
              <w:t>750 ml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C2598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50ml</w:t>
            </w: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F1E65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601E5D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0795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6</w:t>
            </w:r>
          </w:p>
          <w:p w14:paraId="26073DD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EDB0E1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4B90ED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A7ABF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122274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4ECC73A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47D39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22951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4ADFF4B" w14:textId="77777777" w:rsidTr="00B82A51">
        <w:trPr>
          <w:trHeight w:val="653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3686B87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96090FD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czyszczenia stali nierdzewnej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A72FB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00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DDAE3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7017D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E4F79F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A07868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DC186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744138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52FEF8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B03BA6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1A32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69D1399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1227A32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1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AB173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mycia powierzchn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A7539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3F2FF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20A5BF" w14:textId="5339B93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  </w:t>
            </w:r>
            <w:r w:rsidR="00B82A51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11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5F836A0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F8665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1E288B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1AA4AE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3AB8D80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043FB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21B15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0FCE8BB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1305A8E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2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B2C807A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naczyń koncentrat 5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499FC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82D4B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26E791" w14:textId="224316C8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 </w:t>
            </w:r>
            <w:r w:rsidR="00B82A51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5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18E67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F35455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9B2D3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5C7A294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558F844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DD37E8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AAB56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BC19E2D" w14:textId="77777777" w:rsidTr="00B82A51">
        <w:trPr>
          <w:trHeight w:val="598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31794B5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3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4D0B53" w14:textId="77777777" w:rsidR="00646FE8" w:rsidRDefault="004614AC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do szyb spra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B82F2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F5568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06AE07" w14:textId="0E20D105" w:rsidR="00646FE8" w:rsidRDefault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</w:t>
            </w:r>
            <w:r w:rsid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554F029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</w:tcPr>
          <w:p w14:paraId="5323D9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</w:tcPr>
          <w:p w14:paraId="2165FC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60920C0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5DE57E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48277A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67EF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AB947E0" w14:textId="77777777" w:rsidTr="00B82A51">
        <w:trPr>
          <w:trHeight w:val="85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6DDDF30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4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6C0FC60" w14:textId="77777777" w:rsidR="00646FE8" w:rsidRDefault="004614AC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odtłuszczający do naczyń 5l typu Ludwi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9EEEE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40E44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8213A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5D39507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</w:tcPr>
          <w:p w14:paraId="7AD12B7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</w:tcPr>
          <w:p w14:paraId="457E4C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193963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49B93C3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62484B3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7A8E7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8CCFE2A" w14:textId="77777777" w:rsidTr="00B82A51">
        <w:trPr>
          <w:trHeight w:val="756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5107168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.</w:t>
            </w:r>
          </w:p>
        </w:tc>
        <w:tc>
          <w:tcPr>
            <w:tcW w:w="27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7F7C45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roszek do prania</w:t>
            </w:r>
          </w:p>
        </w:tc>
        <w:tc>
          <w:tcPr>
            <w:tcW w:w="930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734C14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,5 kg</w:t>
            </w:r>
          </w:p>
        </w:tc>
        <w:tc>
          <w:tcPr>
            <w:tcW w:w="619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E8BCE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4A3D58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42FC7F" w14:textId="456EA9F7" w:rsidR="00646FE8" w:rsidRDefault="004614AC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  <w:r w:rsidR="00B82A51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</w:t>
            </w:r>
          </w:p>
          <w:p w14:paraId="10DD82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1CDBDE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</w:tcPr>
          <w:p w14:paraId="39F1908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</w:tcPr>
          <w:p w14:paraId="034298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2CDEAAC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754B31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60A7668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14DF7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8735869" w14:textId="77777777" w:rsidTr="00B82A51">
        <w:trPr>
          <w:trHeight w:val="625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1B3F84B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6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ED38386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a do mycia WC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698F1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A4008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5B465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9A430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</w:p>
          <w:p w14:paraId="5D0AD2B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034288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</w:tcPr>
          <w:p w14:paraId="2A7C78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</w:tcPr>
          <w:p w14:paraId="043762A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5BCF9F1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471819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0299971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5DE7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05C8630" w14:textId="77777777" w:rsidTr="00B82A51">
        <w:trPr>
          <w:trHeight w:val="502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2C13B04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7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A5F52F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a do zamiatania 3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FF85A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B75E6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3ACEC6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F72A7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</w:t>
            </w:r>
          </w:p>
          <w:p w14:paraId="24246C9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2466F5D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</w:tcPr>
          <w:p w14:paraId="1CF2CF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</w:tcPr>
          <w:p w14:paraId="2A081A7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13EBF80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5E9648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465821E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A41D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F9D8947" w14:textId="77777777" w:rsidTr="00B82A51">
        <w:trPr>
          <w:trHeight w:val="69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489491F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8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6AF8E5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i ryżowe na kij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F5480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D8D78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14D175F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A669D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</w:t>
            </w:r>
          </w:p>
          <w:p w14:paraId="0537BF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46AAA8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</w:tcPr>
          <w:p w14:paraId="1C12EE3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</w:tcPr>
          <w:p w14:paraId="1D499EC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2C5C25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</w:tcPr>
          <w:p w14:paraId="66206C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</w:tcPr>
          <w:p w14:paraId="04DDDE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AEB68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BC32366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79A824A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9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293464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eczki do mycia naczyń na rączce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FB03F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D3876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7BFE332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FCB2C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</w:t>
            </w:r>
          </w:p>
          <w:p w14:paraId="36649B0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C9BF74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669CD7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3FCE9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48951E6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1BBCE4E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8A58F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7208A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723B00B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7831B80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6DB25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ufelka na śmieci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5EBC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68892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1F62E6A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3758B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</w:t>
            </w:r>
          </w:p>
          <w:p w14:paraId="5652C8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0E3EC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2FEC92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37704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7F2AD9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3FA1CF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2D36E7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65EC3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093E8FF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4F255E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1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AF63F6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eczki do kurzu 3pak (domowe)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9AD5D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3</w:t>
            </w:r>
          </w:p>
          <w:p w14:paraId="250A948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F045A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ACC5E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0</w:t>
            </w: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430E52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2D469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9E32D2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3B47271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33B2E6C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14D64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03F9D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5B22482" w14:textId="77777777" w:rsidTr="00B82A51">
        <w:trPr>
          <w:trHeight w:val="554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555E543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22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ED1395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ki frotte małe 30x30 cm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282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B46A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A63AC4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D4904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6</w:t>
            </w:r>
          </w:p>
          <w:p w14:paraId="71B0035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87D94C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4C22EC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888510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6098FB6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67F2001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9FAC3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1E9E7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3AF543D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6E2F4A9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3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74C977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ki frotte duże 60x5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5C3EC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E1EE4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F7EEF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AEA70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0</w:t>
            </w:r>
          </w:p>
          <w:p w14:paraId="6E4A736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93A620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FCE98B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3C5112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3A2FBD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54949A8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3FA4B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39AD0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7492E93" w14:textId="77777777" w:rsidTr="00B82A51">
        <w:trPr>
          <w:trHeight w:val="582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783F5D3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4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1E7AB2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Ściereczki ostre frott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9E86A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3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9FD1E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5144C86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C94C2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0</w:t>
            </w:r>
          </w:p>
          <w:p w14:paraId="037B05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219971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69387D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4CF4E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FF6CC9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A14B30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5725B18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907B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C9217ED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5D8CA15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5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71705BC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ki do mycia butelek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43E9C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6CEB2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66874D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A6C9C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2</w:t>
            </w:r>
          </w:p>
          <w:p w14:paraId="6C97822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B68E81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29D613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AA6B1F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680786F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3D25B6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80A0A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3593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1988BA7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4BACB8A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6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34216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Zmywak frotka 3pak</w:t>
            </w:r>
          </w:p>
        </w:tc>
        <w:tc>
          <w:tcPr>
            <w:tcW w:w="93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F149C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3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6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A7177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623C7D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9A5F9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4E51171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17EEB56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BB1FC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623EF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1BB9914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390618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39F113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AC9B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C56041E" w14:textId="77777777" w:rsidTr="00B82A51">
        <w:trPr>
          <w:trHeight w:val="430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4432655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7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C6705C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łyn kamień i brud spray 750 m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56C76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2D18F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782334C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ABFAC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55C15B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5F031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A9FEBC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426047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41873AA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7BE0F8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00B1A61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3CDF7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F89470A" w14:textId="77777777" w:rsidTr="00B82A51">
        <w:trPr>
          <w:trHeight w:val="568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1AE8CC11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8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FE9617E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kawice gumowe M i 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4E1D4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C5117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53BEDA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19F1D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2</w:t>
            </w:r>
          </w:p>
          <w:p w14:paraId="195ED5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62A37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CA3EB1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77F54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2AE08A6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032965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662EB8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5A7D6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8BB7D2A" w14:textId="77777777" w:rsidTr="00B82A51">
        <w:trPr>
          <w:trHeight w:val="568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2076F8B7" w14:textId="77777777" w:rsidR="00646FE8" w:rsidRPr="00060EA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9.</w:t>
            </w:r>
          </w:p>
        </w:tc>
        <w:tc>
          <w:tcPr>
            <w:tcW w:w="27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F305329" w14:textId="70E6A605" w:rsidR="00646FE8" w:rsidRPr="00060EA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Sól </w:t>
            </w:r>
            <w:r w:rsidR="00B82A51"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gruboziarnisty </w:t>
            </w: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typu </w:t>
            </w:r>
            <w:proofErr w:type="spellStart"/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algonit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F2F4BB" w14:textId="77777777" w:rsidR="00646FE8" w:rsidRPr="00060EA8" w:rsidRDefault="004614AC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,5 k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B3ABAC" w14:textId="77777777" w:rsidR="00B82A51" w:rsidRPr="00060EA8" w:rsidRDefault="00B82A51" w:rsidP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  <w:p w14:paraId="42A3838C" w14:textId="7559C3A6" w:rsidR="00646FE8" w:rsidRPr="00060EA8" w:rsidRDefault="00B82A51" w:rsidP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15FA74FE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62117" w14:textId="77777777" w:rsidR="00B82A51" w:rsidRPr="00060EA8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  <w:p w14:paraId="4466F3AA" w14:textId="7ACD9C67" w:rsidR="00646FE8" w:rsidRPr="00060EA8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2</w:t>
            </w:r>
          </w:p>
          <w:p w14:paraId="3C9E8DDC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29B507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0E3929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57B861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7ED50F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4ECF028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76A1D6E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BF3E0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9C7A05A" w14:textId="77777777" w:rsidTr="00B82A51">
        <w:trPr>
          <w:trHeight w:val="522"/>
        </w:trPr>
        <w:tc>
          <w:tcPr>
            <w:tcW w:w="629" w:type="dxa"/>
            <w:shd w:val="clear" w:color="auto" w:fill="auto"/>
            <w:tcMar>
              <w:left w:w="83" w:type="dxa"/>
            </w:tcMar>
            <w:vAlign w:val="center"/>
          </w:tcPr>
          <w:p w14:paraId="2BDBB899" w14:textId="69C088F0" w:rsidR="00646FE8" w:rsidRPr="00060EA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</w:t>
            </w:r>
            <w:r w:rsidR="00B82A51"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0</w:t>
            </w: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7457D08" w14:textId="2179BE34" w:rsidR="00646FE8" w:rsidRPr="00060EA8" w:rsidRDefault="004614AC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</w:pPr>
            <w:r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>Płyn do</w:t>
            </w:r>
            <w:r w:rsidR="00B82A51"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 xml:space="preserve"> czyszczenia</w:t>
            </w:r>
            <w:r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 xml:space="preserve"> tapicer</w:t>
            </w:r>
            <w:r w:rsidR="00B82A51" w:rsidRPr="00060EA8">
              <w:rPr>
                <w:rFonts w:ascii="Arial" w:eastAsia="Calibri" w:hAnsi="Arial" w:cs="Arial"/>
                <w:color w:val="000000" w:themeColor="text1"/>
                <w:sz w:val="20"/>
                <w:lang w:eastAsia="zh-CN"/>
              </w:rPr>
              <w:t>ki</w:t>
            </w:r>
          </w:p>
        </w:tc>
        <w:tc>
          <w:tcPr>
            <w:tcW w:w="930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FDA5F45" w14:textId="77777777" w:rsidR="00646FE8" w:rsidRPr="00060EA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060EA8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50 ml</w:t>
            </w:r>
          </w:p>
        </w:tc>
        <w:tc>
          <w:tcPr>
            <w:tcW w:w="619" w:type="dxa"/>
            <w:tcBorders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8598DB" w14:textId="77777777" w:rsidR="00646FE8" w:rsidRPr="00060EA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B45EBA5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  <w:tc>
          <w:tcPr>
            <w:tcW w:w="7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46DC381" w14:textId="6D9BB05E" w:rsidR="00646FE8" w:rsidRPr="00060EA8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060EA8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</w:p>
          <w:p w14:paraId="51F1E5EF" w14:textId="77777777" w:rsidR="00646FE8" w:rsidRPr="00060EA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480ED2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BBD898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153222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5D51AE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39" w:type="dxa"/>
            <w:shd w:val="clear" w:color="auto" w:fill="auto"/>
            <w:tcMar>
              <w:left w:w="83" w:type="dxa"/>
            </w:tcMar>
            <w:vAlign w:val="center"/>
          </w:tcPr>
          <w:p w14:paraId="21949C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395" w:type="dxa"/>
            <w:shd w:val="clear" w:color="auto" w:fill="auto"/>
            <w:tcMar>
              <w:left w:w="83" w:type="dxa"/>
            </w:tcMar>
            <w:vAlign w:val="center"/>
          </w:tcPr>
          <w:p w14:paraId="5D3D955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96C9C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</w:tbl>
    <w:p w14:paraId="492786E8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0C6F4D2C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Dodatkowe informacje:</w:t>
      </w:r>
    </w:p>
    <w:p w14:paraId="24F05120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 xml:space="preserve">Na dostarczonym asortymencie musi być umieszczona wyraźna data ważności, warunki przechowywania, skład chemiczny, informacja </w:t>
      </w: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br/>
        <w:t>o alergenach oraz dane producenta. Produkt musi być w szczelnym opakowaniu. Zamawiający zastrzega sobie zwrot towaru o złej jakości na koszt wykonawcy.</w:t>
      </w:r>
    </w:p>
    <w:tbl>
      <w:tblPr>
        <w:tblStyle w:val="Tabela-Siatka"/>
        <w:tblpPr w:leftFromText="141" w:rightFromText="141" w:vertAnchor="text" w:horzAnchor="margin" w:tblpXSpec="center" w:tblpY="-155"/>
        <w:tblW w:w="1502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94"/>
        <w:gridCol w:w="2099"/>
        <w:gridCol w:w="851"/>
        <w:gridCol w:w="566"/>
        <w:gridCol w:w="708"/>
        <w:gridCol w:w="1701"/>
        <w:gridCol w:w="1560"/>
        <w:gridCol w:w="1560"/>
        <w:gridCol w:w="1134"/>
        <w:gridCol w:w="1276"/>
        <w:gridCol w:w="1701"/>
        <w:gridCol w:w="1277"/>
      </w:tblGrid>
      <w:tr w:rsidR="00646FE8" w14:paraId="678B530B" w14:textId="77777777">
        <w:trPr>
          <w:trHeight w:val="939"/>
          <w:jc w:val="center"/>
        </w:trPr>
        <w:tc>
          <w:tcPr>
            <w:tcW w:w="15026" w:type="dxa"/>
            <w:gridSpan w:val="12"/>
            <w:shd w:val="clear" w:color="auto" w:fill="D5DCE4" w:themeFill="text2" w:themeFillTint="33"/>
          </w:tcPr>
          <w:p w14:paraId="3264FEAF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Pakiet nr 2</w:t>
            </w: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br/>
              <w:t xml:space="preserve">ŚRODKI HIGIENICZNE I </w:t>
            </w:r>
            <w:r w:rsidRPr="00747DCD"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ARTYKUŁY PRZEMYSŁOWO-CHEMICZNE</w:t>
            </w:r>
          </w:p>
        </w:tc>
      </w:tr>
      <w:tr w:rsidR="00646FE8" w14:paraId="324B62CE" w14:textId="77777777">
        <w:trPr>
          <w:trHeight w:val="939"/>
          <w:jc w:val="center"/>
        </w:trPr>
        <w:tc>
          <w:tcPr>
            <w:tcW w:w="593" w:type="dxa"/>
            <w:shd w:val="clear" w:color="auto" w:fill="D5DCE4" w:themeFill="text2" w:themeFillTint="33"/>
            <w:vAlign w:val="center"/>
          </w:tcPr>
          <w:p w14:paraId="66FDB42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L.p.</w:t>
            </w:r>
          </w:p>
        </w:tc>
        <w:tc>
          <w:tcPr>
            <w:tcW w:w="2099" w:type="dxa"/>
            <w:shd w:val="clear" w:color="auto" w:fill="D5DCE4" w:themeFill="text2" w:themeFillTint="33"/>
            <w:vAlign w:val="center"/>
          </w:tcPr>
          <w:p w14:paraId="2DF5DA6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 xml:space="preserve">Przedmiot zamówienia/opis 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BC8296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ga opak.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58EA71D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Jm</w:t>
            </w:r>
            <w:proofErr w:type="spellEnd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351F5D1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0F43167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ne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1BC1CEA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bru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7521234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Wartość ogółem netto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353090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Stawka</w:t>
            </w:r>
          </w:p>
          <w:p w14:paraId="738E07D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podatku VAT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AD09D9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 xml:space="preserve">Wartość podatku VAT 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039E6A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rtość ogółem brutto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14:paraId="6852246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 i godziny dostaw</w:t>
            </w:r>
          </w:p>
        </w:tc>
      </w:tr>
      <w:tr w:rsidR="00646FE8" w14:paraId="3B94344D" w14:textId="77777777">
        <w:trPr>
          <w:trHeight w:val="340"/>
          <w:jc w:val="center"/>
        </w:trPr>
        <w:tc>
          <w:tcPr>
            <w:tcW w:w="593" w:type="dxa"/>
            <w:shd w:val="clear" w:color="auto" w:fill="D5DCE4" w:themeFill="text2" w:themeFillTint="33"/>
            <w:vAlign w:val="center"/>
          </w:tcPr>
          <w:p w14:paraId="111A351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</w:t>
            </w:r>
          </w:p>
        </w:tc>
        <w:tc>
          <w:tcPr>
            <w:tcW w:w="2099" w:type="dxa"/>
            <w:shd w:val="clear" w:color="auto" w:fill="D5DCE4" w:themeFill="text2" w:themeFillTint="33"/>
            <w:vAlign w:val="center"/>
          </w:tcPr>
          <w:p w14:paraId="35731B9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BF6CCE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3</w:t>
            </w:r>
          </w:p>
        </w:tc>
        <w:tc>
          <w:tcPr>
            <w:tcW w:w="566" w:type="dxa"/>
            <w:shd w:val="clear" w:color="auto" w:fill="D5DCE4" w:themeFill="text2" w:themeFillTint="33"/>
            <w:vAlign w:val="center"/>
          </w:tcPr>
          <w:p w14:paraId="661F40E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58091A2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5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703E4F1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6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216E2E2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7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1AEC882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8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2EE8D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5A6BF2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10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8FFB5D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1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14:paraId="74F023A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2</w:t>
            </w:r>
          </w:p>
        </w:tc>
      </w:tr>
      <w:tr w:rsidR="00646FE8" w14:paraId="608CD44E" w14:textId="77777777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FA7533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.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12FB49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ier toaletowy big rola</w:t>
            </w:r>
          </w:p>
          <w:p w14:paraId="6E2F5E91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4BC17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12</w:t>
            </w:r>
          </w:p>
          <w:p w14:paraId="374A7F9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0DEA5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70E4230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20EDC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2</w:t>
            </w:r>
          </w:p>
          <w:p w14:paraId="394EDF8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E14D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69E7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F456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A85F8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6643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4861D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FDE5C6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7F6329A" w14:textId="77777777">
        <w:trPr>
          <w:trHeight w:val="432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5B9A73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503AD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cznik biały dwuwarstwowy celuloza  6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D8EB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87CE3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EFE79A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8EEB6B" w14:textId="44D1B9BF" w:rsidR="00646FE8" w:rsidRPr="004614AC" w:rsidRDefault="00B82A5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980</w:t>
            </w:r>
          </w:p>
          <w:p w14:paraId="5CEA2E3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FC566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8BF73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973F7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9725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47ED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92365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A3C578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ECBD7A0" w14:textId="77777777">
        <w:trPr>
          <w:trHeight w:val="432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B001B02" w14:textId="77777777" w:rsidR="00646FE8" w:rsidRPr="004614AC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E18E621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cznik zielony Big-rola 150m</w:t>
            </w:r>
          </w:p>
          <w:p w14:paraId="7C4167FC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3F333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DC5B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AB7B30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5B3B4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0</w:t>
            </w:r>
          </w:p>
          <w:p w14:paraId="2AFDEDAF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9412B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9EBC8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B3CD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374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EAA7A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2F463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AA6099F" w14:textId="77777777" w:rsidR="00646FE8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F52630B" w14:textId="77777777">
        <w:trPr>
          <w:trHeight w:val="67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D1BFE2D" w14:textId="4B603FD6" w:rsidR="00646FE8" w:rsidRPr="004614AC" w:rsidRDefault="00025A75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5F2D14C" w14:textId="53FD5A3A" w:rsidR="00646FE8" w:rsidRPr="004614AC" w:rsidRDefault="00025A75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</w:t>
            </w:r>
            <w:r w:rsidR="004614AC"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ier toaletowy biały dwuwarstwowy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F543F5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A49F39C" w14:textId="70F56B3F" w:rsidR="00646FE8" w:rsidRPr="004614AC" w:rsidRDefault="00025A75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213804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E525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1955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F117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F49B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2CE0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B81B9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6066B61" w14:textId="77777777" w:rsidR="00646FE8" w:rsidRDefault="004614AC" w:rsidP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43291D" w14:paraId="2106346E" w14:textId="77777777">
        <w:trPr>
          <w:trHeight w:val="67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54D633F" w14:textId="1D190621" w:rsidR="0043291D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.</w:t>
            </w:r>
          </w:p>
        </w:tc>
        <w:tc>
          <w:tcPr>
            <w:tcW w:w="209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4E52DB9" w14:textId="7C315D2D" w:rsidR="0043291D" w:rsidRPr="004614AC" w:rsidRDefault="00025A75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ier toaletowy szary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717D0C5" w14:textId="77777777" w:rsidR="0043291D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7B1091C" w14:textId="07E84A9E" w:rsidR="0043291D" w:rsidRPr="004614AC" w:rsidRDefault="00025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DB72E17" w14:textId="32D90AB5" w:rsidR="0043291D" w:rsidRPr="004614AC" w:rsidRDefault="00025A7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02E06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A29E2F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9B2A3E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07D10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BAC845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A1E9C3" w14:textId="77777777" w:rsidR="0043291D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C91D0DB" w14:textId="61762447" w:rsidR="0043291D" w:rsidRDefault="00025A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EDF515E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6AE921C" w14:textId="5FA299A7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228126A" w14:textId="77777777" w:rsidR="00646FE8" w:rsidRPr="004614AC" w:rsidRDefault="004614A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Ręczniki jednorazowe perforowane 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65748F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D97317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C51F7E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11A6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FFE4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4A97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A3C1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FFE1C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8625B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662298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2F2CBAB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84167A1" w14:textId="6325E6D7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7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0315538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ampon do włosów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F9F14F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4F531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D727AA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7F3F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B642E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0CC3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82EF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F1F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F6C86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473363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FCB924E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77C3F1B" w14:textId="1BCAB461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48DBC6F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Mydło w płynie z dozownikiem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C82CF0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14E390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0EEC5C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6C7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B004F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BA27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1D98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83FE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B6B82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EC3922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58ABB20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FB8789A" w14:textId="6B2BEDD8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9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2F7839C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Żel pod prysznic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C80E57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5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7EEFDD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68DCAA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401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CDB7A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0C0E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CE75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34F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4D18F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0C2A04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996BC6B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6398879" w14:textId="0958C2E3" w:rsidR="00646FE8" w:rsidRPr="004614AC" w:rsidRDefault="004329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</w:t>
            </w:r>
            <w:r w:rsidR="004614AC"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8358B10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oda po goleniu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924971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0 ml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BC5229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4CE22B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701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AFD3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4184E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4553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958A3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E4A0D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5FB6D2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5842B0C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6C73382" w14:textId="057A4505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1</w:t>
            </w:r>
            <w:r w:rsidR="0043291D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</w:t>
            </w: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30FC58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ianka do golenia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F1910C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FA562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6B282E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4959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FB61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E2D1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A37E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EFD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1593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1778D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12105E1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A743BC2" w14:textId="7CAD2F84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lang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lang w:bidi="hi-IN"/>
              </w:rPr>
              <w:t>1</w:t>
            </w:r>
            <w:r w:rsidR="0043291D">
              <w:rPr>
                <w:rFonts w:cstheme="minorHAnsi"/>
                <w:color w:val="000000" w:themeColor="text1"/>
                <w:kern w:val="2"/>
                <w:lang w:bidi="hi-IN"/>
              </w:rPr>
              <w:t>2</w:t>
            </w:r>
            <w:r w:rsidRPr="004614AC">
              <w:rPr>
                <w:rFonts w:cstheme="minorHAnsi"/>
                <w:color w:val="000000" w:themeColor="text1"/>
                <w:kern w:val="2"/>
                <w:lang w:bidi="hi-IN"/>
              </w:rPr>
              <w:t>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825577E" w14:textId="77777777" w:rsidR="00646FE8" w:rsidRPr="004614AC" w:rsidRDefault="004614A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rem do rąk nawilżający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B9A6AB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DFBF40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5CE51D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68B0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AFA6C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9D7B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F36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3CC2A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0546F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980E6B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B45DFAD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AEB501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3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06B9963" w14:textId="77777777" w:rsidR="00646FE8" w:rsidRPr="004614AC" w:rsidRDefault="004614AC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rem do twarzy nawilżający 50ml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AE80C1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32466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67994D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0266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DEAB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6D707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FF31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DE19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E36F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63BB2C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E49F237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2A2947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4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227526F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husteczki nawilża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99229B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7563C1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24B8E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2D5A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EBC93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2B6B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77863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656ED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5AB73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C33121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0010817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DE1D7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5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51D573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czoteczki do zębów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1A8A66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E04EF8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E65B84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C4C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FECED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51422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2BE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3DF3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C0829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65F45A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6CC2542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2A0391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6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7BA0B6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sta do zębów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755550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FABADE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83B783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0CFF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B82B9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6C7A3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AA6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6CC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386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04AF5F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37B099D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0BE24D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7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9988AC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odpaski higienicz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C11988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A14C2B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97EBA3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C05F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3C963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A8CA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294A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D69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D9B74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1584C7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355B626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22C9A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8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429A7F7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tyczki do uszu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D1D7696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E5B39C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CC34BB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DC5C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D9A35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5BE2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14B94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15BBB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FB8F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4F7D93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DBDE8FD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A39CA7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19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618F80B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olarki męskie z potrójnym ostrzem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6F09C6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7AD168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645FD3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07F2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EAAFE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6B9F6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CF859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3E0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FF93A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3D1412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B279FA3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99FE7A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68614C2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Chusteczki higienicz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0D7275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90C749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DE2A69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DE85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662F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43187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F6CA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7CBB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DFC44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57B02C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D6CE7F4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A23DB0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1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C955DFA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karpety bawełniane mę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943048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B119E8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DFBD26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36AB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E2029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8B1E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B39A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4FBF2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5A5F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D9DE52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042AD42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60B4CD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2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A90903A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karpety bawełniane dam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6F9E80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C46F7A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998D5C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D3D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40495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4A116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9855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CE136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CC4A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047DEF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849F4A0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8FDA7E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3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61F041D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Skarpety z </w:t>
            </w: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elastanem</w:t>
            </w:r>
            <w:proofErr w:type="spellEnd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dam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EED930C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B2EE3E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0EA567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3A7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30B5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BE0E0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C9FC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A2D1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A1CEF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D8D7EE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2390B61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3A8B5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24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9018F0F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ajstopy damskie uniwersaln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BD9FA3C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46183B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C07255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FC8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1F5D4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4990E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9E0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E4A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FE44F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4A9694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7396EDE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1767DB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5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9C21B38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rzebienie męski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69AF43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19860D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DC6DC4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CC1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A63F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CEF5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B65C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16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428C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9135F3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84507D3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15F0DF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6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6A7BC56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Podkolanówki z </w:t>
            </w: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elastanem</w:t>
            </w:r>
            <w:proofErr w:type="spellEnd"/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0BF0EF8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522086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5A922A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2FBD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A54B1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3E8A4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C506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4CA9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CD00E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8A7CBD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6161B1F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B49ED0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 xml:space="preserve">27. 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E16713E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Grzebienie damskie duże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7E03399A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CC5C03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96C77D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F50B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08913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B7B3D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79FB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B3A9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F305A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D2D836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EA3A6B2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91B49E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8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6EF145B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rem do golenia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4CECE76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77686D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91F4B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2223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37105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7A9F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AD10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ECE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3D36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453670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FB1A03F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73ED4E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9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07989E3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ędzelek do golenia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1ABB49C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33CBB2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BE3E7D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2BAF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0B59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79CB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4BE8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EAE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B7A3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012E39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7656386" w14:textId="77777777">
        <w:trPr>
          <w:trHeight w:val="536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C5D77E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0.</w:t>
            </w:r>
          </w:p>
        </w:tc>
        <w:tc>
          <w:tcPr>
            <w:tcW w:w="20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8CE2A31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Nożyczki do paznokci</w:t>
            </w: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1835800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77C76E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708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5CEAAC9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4F4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A9837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25936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46CC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CBA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4BAF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D24C9F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  <w:bookmarkStart w:id="10" w:name="_Hlk42499666"/>
            <w:bookmarkEnd w:id="10"/>
          </w:p>
        </w:tc>
      </w:tr>
    </w:tbl>
    <w:p w14:paraId="47A7CE24" w14:textId="77777777" w:rsidR="00646FE8" w:rsidRDefault="00646FE8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0B9C1957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 xml:space="preserve">Dodatkowe informacje </w:t>
      </w:r>
    </w:p>
    <w:p w14:paraId="7E84E569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 xml:space="preserve">Na dostarczonym asortymencie musi być umieszczona wyraźna data ważności, warunki przechowywania, skład chemiczny, informacja </w:t>
      </w: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br/>
        <w:t xml:space="preserve">o alergenach oraz dane producenta. </w:t>
      </w:r>
    </w:p>
    <w:p w14:paraId="4B61DFEF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Produkt musi być w szczelnym opakowaniu. Zmawiający zastrzega sobie zwrot towaru o złej jakości na koszt wykonawcy.</w:t>
      </w:r>
    </w:p>
    <w:p w14:paraId="04D8B828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091D9254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4E83520B" w14:textId="77777777" w:rsidR="00646FE8" w:rsidRDefault="00646FE8">
      <w:pPr>
        <w:tabs>
          <w:tab w:val="right" w:pos="9070"/>
          <w:tab w:val="left" w:pos="9356"/>
        </w:tabs>
        <w:ind w:left="227"/>
        <w:jc w:val="center"/>
        <w:rPr>
          <w:rFonts w:cstheme="minorHAnsi"/>
          <w:b/>
          <w:sz w:val="24"/>
          <w:szCs w:val="24"/>
        </w:rPr>
      </w:pPr>
    </w:p>
    <w:p w14:paraId="1EEF4C4F" w14:textId="77777777" w:rsidR="00646FE8" w:rsidRDefault="00646FE8">
      <w:pPr>
        <w:tabs>
          <w:tab w:val="right" w:pos="9070"/>
          <w:tab w:val="left" w:pos="9356"/>
        </w:tabs>
        <w:ind w:left="227"/>
        <w:jc w:val="center"/>
        <w:rPr>
          <w:rFonts w:cstheme="minorHAnsi"/>
          <w:b/>
          <w:sz w:val="24"/>
          <w:szCs w:val="24"/>
        </w:rPr>
      </w:pPr>
    </w:p>
    <w:p w14:paraId="5D4F4425" w14:textId="77777777" w:rsidR="00646FE8" w:rsidRDefault="00646FE8">
      <w:pPr>
        <w:tabs>
          <w:tab w:val="right" w:pos="9070"/>
          <w:tab w:val="left" w:pos="9356"/>
        </w:tabs>
        <w:ind w:left="227"/>
        <w:jc w:val="center"/>
        <w:rPr>
          <w:rFonts w:cstheme="minorHAnsi"/>
          <w:b/>
          <w:sz w:val="24"/>
          <w:szCs w:val="24"/>
        </w:rPr>
      </w:pPr>
    </w:p>
    <w:p w14:paraId="44F62A4A" w14:textId="77777777" w:rsidR="00646FE8" w:rsidRDefault="00646FE8">
      <w:pPr>
        <w:tabs>
          <w:tab w:val="right" w:pos="9070"/>
          <w:tab w:val="left" w:pos="9356"/>
        </w:tabs>
        <w:ind w:left="227"/>
        <w:jc w:val="center"/>
        <w:rPr>
          <w:rFonts w:cstheme="minorHAnsi"/>
          <w:b/>
          <w:sz w:val="24"/>
          <w:szCs w:val="24"/>
        </w:rPr>
      </w:pPr>
    </w:p>
    <w:p w14:paraId="32C13379" w14:textId="77777777" w:rsidR="00646FE8" w:rsidRDefault="00646FE8">
      <w:pPr>
        <w:tabs>
          <w:tab w:val="right" w:pos="9070"/>
          <w:tab w:val="left" w:pos="9356"/>
        </w:tabs>
        <w:rPr>
          <w:rFonts w:cstheme="minorHAnsi"/>
          <w:b/>
          <w:sz w:val="24"/>
          <w:szCs w:val="24"/>
        </w:rPr>
      </w:pPr>
    </w:p>
    <w:tbl>
      <w:tblPr>
        <w:tblStyle w:val="Tabela-Siatka"/>
        <w:tblW w:w="15027" w:type="dxa"/>
        <w:tblInd w:w="-856" w:type="dxa"/>
        <w:tblLook w:val="04A0" w:firstRow="1" w:lastRow="0" w:firstColumn="1" w:lastColumn="0" w:noHBand="0" w:noVBand="1"/>
      </w:tblPr>
      <w:tblGrid>
        <w:gridCol w:w="594"/>
        <w:gridCol w:w="2242"/>
        <w:gridCol w:w="992"/>
        <w:gridCol w:w="566"/>
        <w:gridCol w:w="851"/>
        <w:gridCol w:w="1558"/>
        <w:gridCol w:w="1560"/>
        <w:gridCol w:w="1419"/>
        <w:gridCol w:w="1134"/>
        <w:gridCol w:w="1274"/>
        <w:gridCol w:w="1560"/>
        <w:gridCol w:w="1277"/>
      </w:tblGrid>
      <w:tr w:rsidR="00646FE8" w14:paraId="5F09E33D" w14:textId="77777777" w:rsidTr="00B4216C">
        <w:trPr>
          <w:trHeight w:val="939"/>
        </w:trPr>
        <w:tc>
          <w:tcPr>
            <w:tcW w:w="15027" w:type="dxa"/>
            <w:gridSpan w:val="12"/>
            <w:shd w:val="clear" w:color="auto" w:fill="D5DCE4" w:themeFill="text2" w:themeFillTint="33"/>
          </w:tcPr>
          <w:p w14:paraId="38E07396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Pakiet nr 3</w:t>
            </w:r>
          </w:p>
          <w:p w14:paraId="15BF180A" w14:textId="77777777" w:rsidR="00646FE8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OPAKOWANIA DO ŻYWNOŚCI</w:t>
            </w:r>
          </w:p>
        </w:tc>
      </w:tr>
      <w:tr w:rsidR="00646FE8" w14:paraId="6ACDC283" w14:textId="77777777" w:rsidTr="00B4216C">
        <w:trPr>
          <w:trHeight w:val="939"/>
        </w:trPr>
        <w:tc>
          <w:tcPr>
            <w:tcW w:w="59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95F90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L.p.</w:t>
            </w:r>
          </w:p>
        </w:tc>
        <w:tc>
          <w:tcPr>
            <w:tcW w:w="2242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234635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 xml:space="preserve">Przedmiot zamówienia/opis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2ED3CDD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Waga opak.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E8D2ED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Jm</w:t>
            </w:r>
            <w:proofErr w:type="spellEnd"/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949D3C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Ilość</w:t>
            </w:r>
          </w:p>
        </w:tc>
        <w:tc>
          <w:tcPr>
            <w:tcW w:w="155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04D661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ne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34512A3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Cena jednostkowa brutto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28CD2E8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>Wartość ogółem netto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27E3819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Stawka podatku</w:t>
            </w:r>
          </w:p>
          <w:p w14:paraId="1F3AEF2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VAT</w:t>
            </w:r>
          </w:p>
        </w:tc>
        <w:tc>
          <w:tcPr>
            <w:tcW w:w="127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2F4628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 xml:space="preserve">Wartość podatku VAT </w:t>
            </w:r>
          </w:p>
        </w:tc>
        <w:tc>
          <w:tcPr>
            <w:tcW w:w="1560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47404C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Wartość ogółem brutto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14:paraId="51E8CB5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Ilość i godziny dostaw</w:t>
            </w:r>
          </w:p>
        </w:tc>
      </w:tr>
      <w:tr w:rsidR="00646FE8" w14:paraId="5992FBF4" w14:textId="77777777" w:rsidTr="00B4216C">
        <w:trPr>
          <w:trHeight w:val="340"/>
        </w:trPr>
        <w:tc>
          <w:tcPr>
            <w:tcW w:w="59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2AC09B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1</w:t>
            </w:r>
          </w:p>
        </w:tc>
        <w:tc>
          <w:tcPr>
            <w:tcW w:w="2242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CFE4BB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2AC4E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3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49915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85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C59F6C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zh-CN" w:bidi="hi-IN"/>
              </w:rPr>
              <w:t>5</w:t>
            </w:r>
          </w:p>
        </w:tc>
        <w:tc>
          <w:tcPr>
            <w:tcW w:w="155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25DC6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6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2292270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color w:val="000000" w:themeColor="text1"/>
                <w:kern w:val="2"/>
                <w:szCs w:val="24"/>
                <w:lang w:eastAsia="pl-PL" w:bidi="hi-IN"/>
              </w:rPr>
              <w:t>7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5BF012C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>8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40E4BD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9</w:t>
            </w:r>
          </w:p>
        </w:tc>
        <w:tc>
          <w:tcPr>
            <w:tcW w:w="127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37F68B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pl-PL" w:bidi="hi-IN"/>
              </w:rPr>
              <w:t>10</w:t>
            </w:r>
          </w:p>
        </w:tc>
        <w:tc>
          <w:tcPr>
            <w:tcW w:w="1560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9E2165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11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14:paraId="5180E9B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"/>
                <w:szCs w:val="24"/>
                <w:lang w:eastAsia="zh-CN" w:bidi="hi-IN"/>
              </w:rPr>
              <w:t>12</w:t>
            </w:r>
          </w:p>
        </w:tc>
      </w:tr>
      <w:tr w:rsidR="00646FE8" w14:paraId="25AA7A76" w14:textId="77777777" w:rsidTr="00B4216C">
        <w:trPr>
          <w:trHeight w:val="654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76D89DB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.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F28ADFB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Flaczarki 500ml</w:t>
            </w:r>
          </w:p>
          <w:p w14:paraId="06A7714B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B20E8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100 szt.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9E356E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189FFA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620E5A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6716546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5EB0406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A321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F53CD3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5CF5D0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5D53D1D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73A71AF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CC3914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67DE040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1828D6F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1CB69E4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Folia aluminiowa duża </w:t>
            </w:r>
          </w:p>
          <w:p w14:paraId="23AA3775" w14:textId="77777777" w:rsidR="00646FE8" w:rsidRDefault="00646FE8">
            <w:pPr>
              <w:widowControl w:val="0"/>
              <w:spacing w:after="0" w:line="240" w:lineRule="auto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1E3F1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7667EE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221EB32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ECB3C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25D90A7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1273694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9A677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E7F18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1CE312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4E4778A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26EC85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AC36EC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F930AEE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7610B8C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A8EDAE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Kubki z przykrywką 250 ml </w:t>
            </w:r>
          </w:p>
          <w:p w14:paraId="5571AE82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40872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78E639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C8EC7E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C97F064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</w:t>
            </w:r>
          </w:p>
          <w:p w14:paraId="0BEDEF6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4205989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BC64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576B4C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2602E4A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5809CB4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0AC7637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E409B5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3B05A7F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37170F2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4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AACF19C" w14:textId="77777777" w:rsidR="00646FE8" w:rsidRPr="00747DCD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Kubki plastikowe białe </w:t>
            </w:r>
          </w:p>
          <w:p w14:paraId="27BDA81E" w14:textId="77777777" w:rsidR="00646FE8" w:rsidRPr="00747DCD" w:rsidRDefault="00646FE8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E75473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 100 szt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29F998B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FD23434" w14:textId="27FFB6A1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0E2966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3C5B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78E735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0EEAF16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663AA88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735FDC7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F98CAF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763B570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7F8CAD5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5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38872D" w14:textId="5A64FD9F" w:rsidR="00646FE8" w:rsidRPr="00B4216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Kubki styropian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6841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op.50 </w:t>
            </w: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3264FC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FCF74F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4C5E78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700</w:t>
            </w:r>
          </w:p>
          <w:p w14:paraId="6750767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14DEA6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9AD7F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B5C8F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490485B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4D8B38D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71115FA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28EB287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E57F70C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4734861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6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5082818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Łyżki jednora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70C7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100</w:t>
            </w:r>
          </w:p>
          <w:p w14:paraId="74A612B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228B606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EDBB8DC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E4F77A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50</w:t>
            </w:r>
          </w:p>
          <w:p w14:paraId="69AD660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3C30152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A74CC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C388A0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20147A2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4C9DE50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606841B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AADF33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BE2469B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2FAD431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7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24F32731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Menu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boxy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duże niedziel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333CD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BB3081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6E49FBFF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75554D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 000</w:t>
            </w:r>
          </w:p>
          <w:p w14:paraId="0FA4382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2A0A588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F212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6C6FB7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1AA9CD4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7F35472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39F88B8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F0C749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5FEEBEEE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62BBA28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8.</w:t>
            </w:r>
          </w:p>
        </w:tc>
        <w:tc>
          <w:tcPr>
            <w:tcW w:w="22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35685A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brus biały papierowy 8 m</w:t>
            </w:r>
          </w:p>
        </w:tc>
        <w:tc>
          <w:tcPr>
            <w:tcW w:w="992" w:type="dxa"/>
            <w:tcBorders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39535B5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DE437D4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473E995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78D192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</w:p>
          <w:p w14:paraId="0B0A239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1F04237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D123E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E5B646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1327BDA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76A286D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541C505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D429F8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1B8FF09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651F95D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9.</w:t>
            </w:r>
          </w:p>
        </w:tc>
        <w:tc>
          <w:tcPr>
            <w:tcW w:w="2242" w:type="dxa"/>
            <w:shd w:val="clear" w:color="auto" w:fill="auto"/>
            <w:tcMar>
              <w:left w:w="83" w:type="dxa"/>
            </w:tcMar>
            <w:vAlign w:val="bottom"/>
          </w:tcPr>
          <w:p w14:paraId="07C429BB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akowanie na frytki duże 200 g (róże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1AF7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83" w:type="dxa"/>
            </w:tcMar>
            <w:vAlign w:val="bottom"/>
          </w:tcPr>
          <w:p w14:paraId="093656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49AC16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shd w:val="clear" w:color="auto" w:fill="auto"/>
            <w:tcMar>
              <w:left w:w="83" w:type="dxa"/>
            </w:tcMar>
            <w:vAlign w:val="bottom"/>
          </w:tcPr>
          <w:p w14:paraId="3FF9C9E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0</w:t>
            </w:r>
          </w:p>
          <w:p w14:paraId="6CC2B18D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04224EE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38F3D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AF0553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61027A2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3714C2B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327FE30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6F35E5A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08741F75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311CA00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lastRenderedPageBreak/>
              <w:t>10.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32335F38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apier do pieczenia ciast 8m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8C6C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24F900C" w14:textId="77777777" w:rsidR="00646FE8" w:rsidRPr="004614A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5155F3A6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971189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5</w:t>
            </w:r>
          </w:p>
          <w:p w14:paraId="32C971A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75193B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1438C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D3737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2901DDD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47A88F1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28866D9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82682C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50E0556" w14:textId="77777777" w:rsidTr="00B4216C">
        <w:trPr>
          <w:trHeight w:val="730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69E7751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1.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F83C5ED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Pojemniki styropianowe na zupę 0,5l z przykrywką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</w:t>
            </w:r>
            <w:proofErr w:type="spellEnd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25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CF56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25</w:t>
            </w:r>
          </w:p>
          <w:p w14:paraId="7C6E73C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proofErr w:type="spellStart"/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45DC9C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D12C19F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39A9A9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00</w:t>
            </w:r>
          </w:p>
          <w:p w14:paraId="7D28BA8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1E882DE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54AEA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0BC68E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0711168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359ACE5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0EEB363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08B24C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3BF7F3F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25EF8C9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2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1F10FE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eklamówki zrywki</w:t>
            </w:r>
          </w:p>
          <w:p w14:paraId="47FB568C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34260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k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BA3CD5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6091A36" w14:textId="77777777" w:rsidR="00646FE8" w:rsidRPr="004614AC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63F456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5</w:t>
            </w:r>
          </w:p>
          <w:p w14:paraId="7456A50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3B0626A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05D38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890830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3AFEE0E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5F07F84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4FCDAD1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077172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799381A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34814C15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3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F50A44F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erwetki ozdobne</w:t>
            </w:r>
          </w:p>
          <w:p w14:paraId="33BC4D02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E3053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54AFCD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58D3C93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FDADA2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</w:t>
            </w:r>
          </w:p>
          <w:p w14:paraId="19EF291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0707151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C0073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2E295B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699740A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6A996F4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1B4F2B1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7342C6D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2038BCD" w14:textId="77777777" w:rsidTr="00B4216C">
        <w:trPr>
          <w:trHeight w:val="600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0C0A038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4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7353F55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erwetki pojedyncze</w:t>
            </w:r>
          </w:p>
          <w:p w14:paraId="50CB870E" w14:textId="77777777" w:rsidR="00646FE8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09029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500 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3B476C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D3C8A2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68DC5C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90</w:t>
            </w:r>
          </w:p>
          <w:p w14:paraId="67EA211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</w:tcPr>
          <w:p w14:paraId="1C0349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452BEDF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</w:tcPr>
          <w:p w14:paraId="4155061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75D715F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</w:tcPr>
          <w:p w14:paraId="57718ED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</w:tcPr>
          <w:p w14:paraId="3A82F66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D347F4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3E3E326" w14:textId="77777777" w:rsidTr="00B4216C">
        <w:trPr>
          <w:trHeight w:val="555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0D171C7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5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AAC4877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Talerzyki styropianowe </w:t>
            </w:r>
          </w:p>
          <w:p w14:paraId="4E64D665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81C06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50</w:t>
            </w:r>
          </w:p>
          <w:p w14:paraId="45BDFAF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452AD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12C8901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34BEE8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00</w:t>
            </w:r>
          </w:p>
          <w:p w14:paraId="0309E79E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</w:tcPr>
          <w:p w14:paraId="2E074B9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68EB22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</w:tcPr>
          <w:p w14:paraId="1F99EF3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6F79EE7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</w:tcPr>
          <w:p w14:paraId="33BDFF8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</w:tcPr>
          <w:p w14:paraId="1B00D62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A247688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EAE8E5C" w14:textId="77777777" w:rsidTr="00B4216C">
        <w:trPr>
          <w:trHeight w:val="67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488DF4EE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6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8FA3D4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idelce jednorazowe</w:t>
            </w:r>
          </w:p>
          <w:p w14:paraId="030DBF70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75DBB7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17AE5E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42D1D6E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72D766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0</w:t>
            </w:r>
          </w:p>
          <w:p w14:paraId="7623AF7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</w:tcPr>
          <w:p w14:paraId="520E8F7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13A1B29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</w:tcPr>
          <w:p w14:paraId="3D4D7B8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60891C7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</w:tcPr>
          <w:p w14:paraId="07152DE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</w:tcPr>
          <w:p w14:paraId="528F1E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781EEA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78ECCED7" w14:textId="77777777" w:rsidTr="00B4216C">
        <w:trPr>
          <w:trHeight w:val="801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799830A4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7.</w:t>
            </w:r>
          </w:p>
        </w:tc>
        <w:tc>
          <w:tcPr>
            <w:tcW w:w="2242" w:type="dxa"/>
            <w:shd w:val="clear" w:color="auto" w:fill="auto"/>
            <w:tcMar>
              <w:left w:w="83" w:type="dxa"/>
            </w:tcMar>
            <w:vAlign w:val="center"/>
          </w:tcPr>
          <w:p w14:paraId="5E8EFFE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Woreczki śniadaniowe duże </w:t>
            </w: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FB6821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7DD68A7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00 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A8AADDB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53C6E12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1A577545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40</w:t>
            </w:r>
          </w:p>
          <w:p w14:paraId="283A8B8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</w:tcPr>
          <w:p w14:paraId="6908252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7886BC0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</w:tcPr>
          <w:p w14:paraId="63E78D5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4525282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</w:tcPr>
          <w:p w14:paraId="3D8338B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</w:tcPr>
          <w:p w14:paraId="6E2298D1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04D84CF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3A80B65C" w14:textId="77777777" w:rsidTr="00B4216C">
        <w:trPr>
          <w:trHeight w:val="464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2FC7FF8C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8.</w:t>
            </w:r>
          </w:p>
        </w:tc>
        <w:tc>
          <w:tcPr>
            <w:tcW w:w="22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A37800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ykałaczki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683F5F2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23356FA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669CAAE8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3556A50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1EDC455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</w:tcPr>
          <w:p w14:paraId="035D295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2807EFC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</w:tcPr>
          <w:p w14:paraId="5386AB3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706240FA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</w:tcPr>
          <w:p w14:paraId="0463B04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</w:tcPr>
          <w:p w14:paraId="7F6E7E90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</w:tcBorders>
            <w:shd w:val="clear" w:color="auto" w:fill="auto"/>
            <w:vAlign w:val="bottom"/>
          </w:tcPr>
          <w:p w14:paraId="4CFA544C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14</w:t>
            </w:r>
          </w:p>
        </w:tc>
      </w:tr>
      <w:tr w:rsidR="00B4216C" w14:paraId="633AD80E" w14:textId="77777777" w:rsidTr="00B4216C">
        <w:trPr>
          <w:trHeight w:val="60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76E0BD96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9.</w:t>
            </w:r>
          </w:p>
        </w:tc>
        <w:tc>
          <w:tcPr>
            <w:tcW w:w="2242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D61F5A" w14:textId="77777777" w:rsidR="00B4216C" w:rsidRDefault="00B4216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eklamówki zrywki</w:t>
            </w:r>
          </w:p>
          <w:p w14:paraId="7F7D7CE8" w14:textId="77777777" w:rsidR="00B4216C" w:rsidRDefault="00B4216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(z atestem do żywności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2DDFD9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5 kg</w:t>
            </w:r>
          </w:p>
          <w:p w14:paraId="56F13C35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F9F95D1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8436797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CE9DEA7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4</w:t>
            </w:r>
          </w:p>
          <w:p w14:paraId="730F7B7D" w14:textId="77777777" w:rsidR="00B4216C" w:rsidRPr="004614A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</w:tcPr>
          <w:p w14:paraId="34016DE9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35E25518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</w:tcPr>
          <w:p w14:paraId="46E73E34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304A2B7B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</w:tcPr>
          <w:p w14:paraId="2872D850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</w:tcPr>
          <w:p w14:paraId="58E14B9A" w14:textId="77777777" w:rsidR="00B4216C" w:rsidRDefault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bottom"/>
          </w:tcPr>
          <w:p w14:paraId="561E4B47" w14:textId="77777777" w:rsidR="00B4216C" w:rsidRDefault="00B4216C" w:rsidP="00B421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14</w:t>
            </w:r>
          </w:p>
        </w:tc>
      </w:tr>
      <w:tr w:rsidR="00646FE8" w14:paraId="25540AC1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5C287F1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0.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89FBFDD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Noże jednorazowe</w:t>
            </w:r>
          </w:p>
          <w:p w14:paraId="43905175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91DCF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0D75D1C" w14:textId="136EA868" w:rsidR="00646FE8" w:rsidRPr="004614AC" w:rsidRDefault="00747D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</w:t>
            </w:r>
            <w:r w:rsidR="004614AC"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.</w:t>
            </w:r>
          </w:p>
          <w:p w14:paraId="611B9911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ACC0D3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0</w:t>
            </w:r>
          </w:p>
          <w:p w14:paraId="0124262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62D8E6C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1B6CF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53015E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30C4EE0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0DED25D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5DD2718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D59B3CF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9E2D8A7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242D600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1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D1E770A" w14:textId="6D8C3619" w:rsidR="00646FE8" w:rsidRPr="00B4216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Rękawice foliowe do żyw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C9ADF3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8230BBD" w14:textId="74A9D0CC" w:rsidR="00646FE8" w:rsidRPr="004614AC" w:rsidRDefault="00747DC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</w:t>
            </w:r>
            <w:r w:rsidR="004614AC"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p</w:t>
            </w: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.</w:t>
            </w:r>
          </w:p>
          <w:p w14:paraId="4385F793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57798C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582D8E2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66B2F89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F74F7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CB11C5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31991CC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59F2032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346F57C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E87C6D0" w14:textId="77777777" w:rsidR="00646FE8" w:rsidRDefault="004614AC" w:rsidP="00B4216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6E0F62FE" w14:textId="77777777" w:rsidTr="00B4216C">
        <w:trPr>
          <w:trHeight w:val="70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7E9E5641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2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3582DB5" w14:textId="58DE3A51" w:rsidR="00B4216C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oreczki do zamrażania XXL</w:t>
            </w:r>
          </w:p>
          <w:p w14:paraId="4E3D9C39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9F200F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25 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F9DA1C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0D53862B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84EC84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</w:t>
            </w:r>
          </w:p>
          <w:p w14:paraId="61674A6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529D303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50C5E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CC48FF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1BD41CB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335DBF64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2E843A4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1BD165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298970EC" w14:textId="77777777" w:rsidTr="00B4216C">
        <w:trPr>
          <w:trHeight w:val="556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5F55A47B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lastRenderedPageBreak/>
              <w:t>23.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393E66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Łyżeczki jednorazowe</w:t>
            </w:r>
          </w:p>
          <w:p w14:paraId="0BFB4149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0439CD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A2A54B9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25012296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798A51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</w:t>
            </w:r>
          </w:p>
          <w:p w14:paraId="76033474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74004E0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BF827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FFD1A8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1BEF53D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4770D5D8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4EC89EC7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18013EF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1B53434F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18BDD0F3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t>24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505B6A2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20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Strecz</w:t>
            </w:r>
            <w:proofErr w:type="spellEnd"/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 xml:space="preserve"> do pakowania żywności 30 cm szer.</w:t>
            </w:r>
          </w:p>
          <w:p w14:paraId="073C3777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1"/>
            </w:tcBorders>
            <w:shd w:val="clear" w:color="auto" w:fill="auto"/>
            <w:vAlign w:val="center"/>
          </w:tcPr>
          <w:p w14:paraId="2C287A7E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7EFF856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3C16B67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4E61AD32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143E2E15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307AAA1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DBA1E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0DFC0B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62F0E832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4F08BD7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1D58C536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19279B0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7B1CD05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6449F69A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t>25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4866809" w14:textId="77777777" w:rsidR="00646FE8" w:rsidRDefault="004614AC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 xml:space="preserve">Torebki papierowe brązowe 35/17 cm </w:t>
            </w:r>
          </w:p>
          <w:p w14:paraId="3351DEF0" w14:textId="77777777" w:rsidR="00646FE8" w:rsidRDefault="00646FE8">
            <w:pPr>
              <w:widowControl w:val="0"/>
              <w:spacing w:after="0" w:line="240" w:lineRule="auto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6E2637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  <w:p w14:paraId="160EDAF9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52F336E8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578E41D0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77FB91C" w14:textId="77777777" w:rsidR="00646FE8" w:rsidRPr="004614AC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4614AC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30</w:t>
            </w:r>
          </w:p>
          <w:p w14:paraId="49ED13E7" w14:textId="77777777" w:rsidR="00646FE8" w:rsidRPr="004614AC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27216F9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C3CD0D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A9E3E99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43D4230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3C50031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6493F48E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B19CBF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  <w:tr w:rsidR="00646FE8" w14:paraId="4AA674E6" w14:textId="77777777" w:rsidTr="00B4216C">
        <w:trPr>
          <w:trHeight w:val="432"/>
        </w:trPr>
        <w:tc>
          <w:tcPr>
            <w:tcW w:w="594" w:type="dxa"/>
            <w:shd w:val="clear" w:color="auto" w:fill="auto"/>
            <w:tcMar>
              <w:left w:w="83" w:type="dxa"/>
            </w:tcMar>
            <w:vAlign w:val="center"/>
          </w:tcPr>
          <w:p w14:paraId="0B1304F2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cstheme="minorHAnsi"/>
                <w:kern w:val="2"/>
                <w:szCs w:val="24"/>
                <w:lang w:eastAsia="zh-CN" w:bidi="hi-IN"/>
              </w:rPr>
              <w:t>26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3B1805E" w14:textId="77777777" w:rsidR="00646FE8" w:rsidRPr="00747DCD" w:rsidRDefault="004614A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Worki strunowe</w:t>
            </w:r>
          </w:p>
          <w:p w14:paraId="7B9688C9" w14:textId="77777777" w:rsidR="00646FE8" w:rsidRPr="00747DCD" w:rsidRDefault="00646FE8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90A83EC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 l</w:t>
            </w:r>
          </w:p>
          <w:p w14:paraId="0373ED26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 100 szt.</w:t>
            </w:r>
          </w:p>
          <w:p w14:paraId="115D7A50" w14:textId="77777777" w:rsidR="00646FE8" w:rsidRPr="00747DCD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A2A08AF" w14:textId="77777777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p.</w:t>
            </w:r>
          </w:p>
          <w:p w14:paraId="499BEF33" w14:textId="77777777" w:rsidR="00646FE8" w:rsidRPr="00747DCD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E345842" w14:textId="1A54BF73" w:rsidR="00646FE8" w:rsidRPr="00747DCD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747DCD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</w:t>
            </w:r>
          </w:p>
          <w:p w14:paraId="392AC8EC" w14:textId="77777777" w:rsidR="00646FE8" w:rsidRPr="00747DCD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58" w:type="dxa"/>
            <w:shd w:val="clear" w:color="auto" w:fill="auto"/>
            <w:tcMar>
              <w:left w:w="83" w:type="dxa"/>
            </w:tcMar>
            <w:vAlign w:val="center"/>
          </w:tcPr>
          <w:p w14:paraId="396AE3C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B0D4D5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EE1C82C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56C8FCD3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4" w:type="dxa"/>
            <w:shd w:val="clear" w:color="auto" w:fill="auto"/>
            <w:tcMar>
              <w:left w:w="83" w:type="dxa"/>
            </w:tcMar>
            <w:vAlign w:val="center"/>
          </w:tcPr>
          <w:p w14:paraId="7798175F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tcMar>
              <w:left w:w="83" w:type="dxa"/>
            </w:tcMar>
            <w:vAlign w:val="center"/>
          </w:tcPr>
          <w:p w14:paraId="20C586DB" w14:textId="77777777" w:rsidR="00646FE8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4D35666" w14:textId="77777777" w:rsidR="00646FE8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kern w:val="2"/>
                <w:szCs w:val="24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lang w:eastAsia="zh-CN" w:bidi="hi-IN"/>
              </w:rPr>
              <w:t>1 raz w miesiącu od 8 do 14</w:t>
            </w:r>
          </w:p>
        </w:tc>
      </w:tr>
    </w:tbl>
    <w:p w14:paraId="6EDF8055" w14:textId="77777777" w:rsidR="00646FE8" w:rsidRDefault="00646FE8">
      <w:pPr>
        <w:tabs>
          <w:tab w:val="right" w:pos="9070"/>
          <w:tab w:val="left" w:pos="9356"/>
        </w:tabs>
        <w:ind w:left="227"/>
        <w:jc w:val="center"/>
        <w:rPr>
          <w:rFonts w:cstheme="minorHAnsi"/>
          <w:kern w:val="2"/>
          <w:szCs w:val="24"/>
          <w:lang w:eastAsia="zh-CN" w:bidi="hi-IN"/>
        </w:rPr>
      </w:pPr>
    </w:p>
    <w:p w14:paraId="0F4B227C" w14:textId="77777777" w:rsidR="00646FE8" w:rsidRDefault="004614AC">
      <w:pPr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Dodatkowe informacje:</w:t>
      </w:r>
    </w:p>
    <w:p w14:paraId="5076AE36" w14:textId="56FB28A5" w:rsidR="00646FE8" w:rsidRDefault="004614AC">
      <w:pPr>
        <w:suppressAutoHyphens/>
        <w:spacing w:after="0" w:line="240" w:lineRule="auto"/>
        <w:jc w:val="both"/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 xml:space="preserve">Na dostarczonym asortymencie musi być umieszczona wyraźna data ważności, warunki przechowywania, skład chemiczny, informacja </w:t>
      </w: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br/>
        <w:t>o alergenach,</w:t>
      </w:r>
      <w:r w:rsidR="00633D22"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oraz dane producenta. Produkt musi być w szczelnym opakowaniu i posiadać atest do kontaktu z żywnością, oraz deklarację zgodności od producenta. Zamawiający zastrzega sobie zwrot towaru o złej jakości na koszt wykonawcy.</w:t>
      </w:r>
    </w:p>
    <w:p w14:paraId="74062C2D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p w14:paraId="2BD99D08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p w14:paraId="5669F7EC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p w14:paraId="3A590588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p w14:paraId="0436025C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p w14:paraId="27052FA2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p w14:paraId="0D0113C6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p w14:paraId="7D605610" w14:textId="77777777" w:rsidR="00646FE8" w:rsidRDefault="00646FE8">
      <w:pPr>
        <w:tabs>
          <w:tab w:val="left" w:pos="1703"/>
        </w:tabs>
        <w:rPr>
          <w:rFonts w:cstheme="minorHAnsi"/>
          <w:sz w:val="24"/>
          <w:szCs w:val="24"/>
        </w:rPr>
      </w:pPr>
    </w:p>
    <w:tbl>
      <w:tblPr>
        <w:tblStyle w:val="Tabela-Siatka"/>
        <w:tblW w:w="15027" w:type="dxa"/>
        <w:tblInd w:w="-856" w:type="dxa"/>
        <w:tblLook w:val="04A0" w:firstRow="1" w:lastRow="0" w:firstColumn="1" w:lastColumn="0" w:noHBand="0" w:noVBand="1"/>
      </w:tblPr>
      <w:tblGrid>
        <w:gridCol w:w="594"/>
        <w:gridCol w:w="2242"/>
        <w:gridCol w:w="851"/>
        <w:gridCol w:w="566"/>
        <w:gridCol w:w="709"/>
        <w:gridCol w:w="1701"/>
        <w:gridCol w:w="1560"/>
        <w:gridCol w:w="1419"/>
        <w:gridCol w:w="1134"/>
        <w:gridCol w:w="1417"/>
        <w:gridCol w:w="1703"/>
        <w:gridCol w:w="1131"/>
      </w:tblGrid>
      <w:tr w:rsidR="00646FE8" w:rsidRPr="00633D22" w14:paraId="717B0FC0" w14:textId="77777777">
        <w:trPr>
          <w:trHeight w:val="939"/>
        </w:trPr>
        <w:tc>
          <w:tcPr>
            <w:tcW w:w="15026" w:type="dxa"/>
            <w:gridSpan w:val="12"/>
            <w:shd w:val="clear" w:color="auto" w:fill="D5DCE4" w:themeFill="text2" w:themeFillTint="33"/>
          </w:tcPr>
          <w:p w14:paraId="73D29A6C" w14:textId="77777777" w:rsidR="00646FE8" w:rsidRPr="00633D22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  <w:lastRenderedPageBreak/>
              <w:t>Pakiet nr 4</w:t>
            </w:r>
            <w:r w:rsidRPr="00633D22"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  <w:br/>
              <w:t>ŚRODKI MYJĄCE PRZEMYSŁOWE</w:t>
            </w:r>
          </w:p>
        </w:tc>
      </w:tr>
      <w:tr w:rsidR="00646FE8" w:rsidRPr="00633D22" w14:paraId="50618C40" w14:textId="77777777">
        <w:trPr>
          <w:trHeight w:val="939"/>
        </w:trPr>
        <w:tc>
          <w:tcPr>
            <w:tcW w:w="59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91835F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L.p.</w:t>
            </w:r>
          </w:p>
        </w:tc>
        <w:tc>
          <w:tcPr>
            <w:tcW w:w="2242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0DABF8F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 xml:space="preserve">Przedmiot zamówienia/opis 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2F3BCB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Waga opak.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B9ADA26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Jm</w:t>
            </w:r>
            <w:proofErr w:type="spellEnd"/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70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EAFA36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Ilość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31D21E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Cena jednostkowa ne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4FA97EB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Cena jednostkowa brutto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346E30D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Wartość ogółem netto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255124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Stawka podatku VAT</w:t>
            </w:r>
          </w:p>
        </w:tc>
        <w:tc>
          <w:tcPr>
            <w:tcW w:w="141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4AA3982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 xml:space="preserve">Wartość podatku VAT </w:t>
            </w:r>
          </w:p>
        </w:tc>
        <w:tc>
          <w:tcPr>
            <w:tcW w:w="170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16CE74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Wartość ogółem brutto</w:t>
            </w:r>
          </w:p>
        </w:tc>
        <w:tc>
          <w:tcPr>
            <w:tcW w:w="1131" w:type="dxa"/>
            <w:shd w:val="clear" w:color="auto" w:fill="D5DCE4" w:themeFill="text2" w:themeFillTint="33"/>
          </w:tcPr>
          <w:p w14:paraId="29F252DC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Ilość i godziny dostaw</w:t>
            </w:r>
          </w:p>
        </w:tc>
      </w:tr>
      <w:tr w:rsidR="00646FE8" w14:paraId="1E62DFB2" w14:textId="77777777">
        <w:trPr>
          <w:trHeight w:val="340"/>
        </w:trPr>
        <w:tc>
          <w:tcPr>
            <w:tcW w:w="59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94E5448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</w:t>
            </w:r>
          </w:p>
        </w:tc>
        <w:tc>
          <w:tcPr>
            <w:tcW w:w="2242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D04309C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4C9C47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3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B81C884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4</w:t>
            </w:r>
          </w:p>
        </w:tc>
        <w:tc>
          <w:tcPr>
            <w:tcW w:w="70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CF642E6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5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E714E5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6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7BD64E5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7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678771E9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8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229D47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9</w:t>
            </w:r>
          </w:p>
        </w:tc>
        <w:tc>
          <w:tcPr>
            <w:tcW w:w="141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9C94E8C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10</w:t>
            </w:r>
          </w:p>
        </w:tc>
        <w:tc>
          <w:tcPr>
            <w:tcW w:w="170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AD71ED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1</w:t>
            </w:r>
          </w:p>
        </w:tc>
        <w:tc>
          <w:tcPr>
            <w:tcW w:w="1131" w:type="dxa"/>
            <w:shd w:val="clear" w:color="auto" w:fill="D5DCE4" w:themeFill="text2" w:themeFillTint="33"/>
          </w:tcPr>
          <w:p w14:paraId="19C7BB2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2</w:t>
            </w:r>
          </w:p>
        </w:tc>
      </w:tr>
      <w:tr w:rsidR="00646FE8" w14:paraId="42A142EB" w14:textId="77777777">
        <w:trPr>
          <w:trHeight w:val="654"/>
        </w:trPr>
        <w:tc>
          <w:tcPr>
            <w:tcW w:w="593" w:type="dxa"/>
            <w:shd w:val="clear" w:color="auto" w:fill="auto"/>
            <w:tcMar>
              <w:left w:w="83" w:type="dxa"/>
            </w:tcMar>
            <w:vAlign w:val="center"/>
          </w:tcPr>
          <w:p w14:paraId="522C690F" w14:textId="6A9CF0B1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1</w:t>
            </w:r>
            <w:r w:rsidR="00633D22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CC74389" w14:textId="77777777" w:rsidR="00646FE8" w:rsidRPr="005949E4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Środek myjący do zmywarek typu </w:t>
            </w:r>
            <w:proofErr w:type="spellStart"/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lozamet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76A580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 l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9B80B53" w14:textId="77777777" w:rsidR="00646FE8" w:rsidRPr="005949E4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497313C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8</w:t>
            </w:r>
          </w:p>
          <w:p w14:paraId="6748D2F1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  <w:vAlign w:val="center"/>
          </w:tcPr>
          <w:p w14:paraId="6FD14309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05A828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610D1FC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5E548703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6BCC6F74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shd w:val="clear" w:color="auto" w:fill="auto"/>
            <w:tcMar>
              <w:left w:w="83" w:type="dxa"/>
            </w:tcMar>
            <w:vAlign w:val="center"/>
          </w:tcPr>
          <w:p w14:paraId="1CDCAE87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9202E68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 razy w roku od 8 do 14</w:t>
            </w:r>
          </w:p>
        </w:tc>
      </w:tr>
      <w:tr w:rsidR="00646FE8" w14:paraId="73442D36" w14:textId="77777777">
        <w:trPr>
          <w:trHeight w:val="432"/>
        </w:trPr>
        <w:tc>
          <w:tcPr>
            <w:tcW w:w="593" w:type="dxa"/>
            <w:shd w:val="clear" w:color="auto" w:fill="auto"/>
            <w:tcMar>
              <w:left w:w="83" w:type="dxa"/>
            </w:tcMar>
            <w:vAlign w:val="center"/>
          </w:tcPr>
          <w:p w14:paraId="3F9103DE" w14:textId="21CAA99E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2</w:t>
            </w:r>
            <w:r w:rsidR="00633D22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2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394E34F7" w14:textId="77777777" w:rsidR="00646FE8" w:rsidRPr="005949E4" w:rsidRDefault="004614AC">
            <w:pPr>
              <w:widowControl w:val="0"/>
              <w:spacing w:after="0" w:line="240" w:lineRule="auto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Środek nabłyszczający do zmywarek typu </w:t>
            </w:r>
            <w:proofErr w:type="spellStart"/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lozame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2AEFE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10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70FEFC8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696EBD9F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86D612A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6</w:t>
            </w:r>
          </w:p>
          <w:p w14:paraId="77357161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Calibri" w:hAnsi="Calibri" w:cs="Mangal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  <w:vAlign w:val="center"/>
          </w:tcPr>
          <w:p w14:paraId="584B905F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EE6959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64C5733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39B9E72A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2BE61378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shd w:val="clear" w:color="auto" w:fill="auto"/>
            <w:tcMar>
              <w:left w:w="83" w:type="dxa"/>
            </w:tcMar>
            <w:vAlign w:val="center"/>
          </w:tcPr>
          <w:p w14:paraId="3485BAEF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9614296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 razy w roku od 8 do 14</w:t>
            </w:r>
          </w:p>
        </w:tc>
      </w:tr>
      <w:tr w:rsidR="00646FE8" w14:paraId="07A9B1A5" w14:textId="77777777">
        <w:trPr>
          <w:trHeight w:val="432"/>
        </w:trPr>
        <w:tc>
          <w:tcPr>
            <w:tcW w:w="593" w:type="dxa"/>
            <w:shd w:val="clear" w:color="auto" w:fill="auto"/>
            <w:tcMar>
              <w:left w:w="83" w:type="dxa"/>
            </w:tcMar>
            <w:vAlign w:val="center"/>
          </w:tcPr>
          <w:p w14:paraId="19875DB7" w14:textId="76D9DAC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3</w:t>
            </w:r>
            <w:r w:rsidR="00633D22"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922FAF0" w14:textId="77777777" w:rsidR="00646FE8" w:rsidRPr="005949E4" w:rsidRDefault="004614AC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Środek </w:t>
            </w:r>
            <w:proofErr w:type="spellStart"/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odkamieniajacy</w:t>
            </w:r>
            <w:proofErr w:type="spellEnd"/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 xml:space="preserve"> do zmywarek typu </w:t>
            </w:r>
            <w:proofErr w:type="spellStart"/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lozamet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01B1A3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5 l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2089C26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szt.</w:t>
            </w:r>
          </w:p>
          <w:p w14:paraId="0F5B20CB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605CE0F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lang w:eastAsia="zh-CN" w:bidi="hi-IN"/>
              </w:rPr>
              <w:t>2</w:t>
            </w:r>
          </w:p>
          <w:p w14:paraId="17BEE5C6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  <w:vAlign w:val="center"/>
          </w:tcPr>
          <w:p w14:paraId="1181ABFB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Cs w:val="24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AF87DD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6FBEE4C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09F19841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146AA366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shd w:val="clear" w:color="auto" w:fill="auto"/>
            <w:tcMar>
              <w:left w:w="83" w:type="dxa"/>
            </w:tcMar>
            <w:vAlign w:val="center"/>
          </w:tcPr>
          <w:p w14:paraId="5A0B32DB" w14:textId="77777777" w:rsidR="00646FE8" w:rsidRPr="005949E4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AAADB3D" w14:textId="77777777" w:rsidR="00646FE8" w:rsidRPr="005949E4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949E4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 razy w roku od 8 do 14</w:t>
            </w:r>
            <w:bookmarkStart w:id="11" w:name="_Hlk43116989"/>
            <w:bookmarkEnd w:id="11"/>
          </w:p>
        </w:tc>
      </w:tr>
    </w:tbl>
    <w:p w14:paraId="0D29149D" w14:textId="77777777" w:rsidR="005949E4" w:rsidRDefault="005949E4">
      <w:pPr>
        <w:tabs>
          <w:tab w:val="left" w:pos="1703"/>
        </w:tabs>
        <w:rPr>
          <w:rFonts w:ascii="Arial" w:hAnsi="Arial" w:cs="Arial"/>
          <w:kern w:val="2"/>
          <w:sz w:val="20"/>
          <w:lang w:eastAsia="zh-CN" w:bidi="hi-IN"/>
        </w:rPr>
      </w:pPr>
    </w:p>
    <w:p w14:paraId="5E8D8668" w14:textId="77777777" w:rsidR="00646FE8" w:rsidRDefault="004614AC">
      <w:pPr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Dodatkowe informacje:</w:t>
      </w:r>
    </w:p>
    <w:p w14:paraId="766A2FC0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 xml:space="preserve">Na dostarczonym asortymencie musi być umieszczona wyraźna data ważności, warunki przechowywania, skład chemiczny, informacja o dopuszczeniu do stosowania w zakładach żywienia zbiorowego oraz dane oraz dane producenta. </w:t>
      </w:r>
    </w:p>
    <w:p w14:paraId="62B6CF23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Produkt musi być w szczelnym opakowaniu. Zamawiający zastrzega sobie zwrot towaru o złej jakości na koszt wykonawcy.</w:t>
      </w:r>
    </w:p>
    <w:p w14:paraId="1A354B42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0994D8C7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2E4D0DCE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5D176490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6579C226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0B1A23D8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04DDC880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4B617E5D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76398189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tbl>
      <w:tblPr>
        <w:tblStyle w:val="Tabela-Siatka"/>
        <w:tblW w:w="15027" w:type="dxa"/>
        <w:tblInd w:w="-856" w:type="dxa"/>
        <w:tblLook w:val="04A0" w:firstRow="1" w:lastRow="0" w:firstColumn="1" w:lastColumn="0" w:noHBand="0" w:noVBand="1"/>
      </w:tblPr>
      <w:tblGrid>
        <w:gridCol w:w="594"/>
        <w:gridCol w:w="1958"/>
        <w:gridCol w:w="1135"/>
        <w:gridCol w:w="566"/>
        <w:gridCol w:w="709"/>
        <w:gridCol w:w="1701"/>
        <w:gridCol w:w="1560"/>
        <w:gridCol w:w="1419"/>
        <w:gridCol w:w="1134"/>
        <w:gridCol w:w="1417"/>
        <w:gridCol w:w="1703"/>
        <w:gridCol w:w="1131"/>
      </w:tblGrid>
      <w:tr w:rsidR="00646FE8" w14:paraId="74B9AE33" w14:textId="77777777">
        <w:trPr>
          <w:trHeight w:val="939"/>
        </w:trPr>
        <w:tc>
          <w:tcPr>
            <w:tcW w:w="15026" w:type="dxa"/>
            <w:gridSpan w:val="12"/>
            <w:shd w:val="clear" w:color="auto" w:fill="D5DCE4" w:themeFill="text2" w:themeFillTint="33"/>
          </w:tcPr>
          <w:p w14:paraId="172B571D" w14:textId="77777777" w:rsidR="00646FE8" w:rsidRPr="00633D22" w:rsidRDefault="004614AC">
            <w:pPr>
              <w:widowControl w:val="0"/>
              <w:spacing w:after="0" w:line="240" w:lineRule="auto"/>
              <w:ind w:left="-709"/>
              <w:jc w:val="center"/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  <w:lastRenderedPageBreak/>
              <w:t>Pakiet nr 5</w:t>
            </w:r>
            <w:r w:rsidRPr="00633D22">
              <w:rPr>
                <w:rFonts w:cstheme="minorHAnsi"/>
                <w:b/>
                <w:bCs/>
                <w:color w:val="000000" w:themeColor="text1"/>
                <w:kern w:val="2"/>
                <w:lang w:eastAsia="zh-CN" w:bidi="hi-IN"/>
              </w:rPr>
              <w:br/>
              <w:t>ŚRODKI CZYSZCZĄCE</w:t>
            </w:r>
          </w:p>
        </w:tc>
      </w:tr>
      <w:tr w:rsidR="006D4D2B" w14:paraId="016ACB32" w14:textId="77777777">
        <w:trPr>
          <w:trHeight w:val="939"/>
        </w:trPr>
        <w:tc>
          <w:tcPr>
            <w:tcW w:w="59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25CE359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L.p.</w:t>
            </w:r>
          </w:p>
        </w:tc>
        <w:tc>
          <w:tcPr>
            <w:tcW w:w="195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108A9AE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 xml:space="preserve">Przedmiot zamówienia/opis 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3064A9DE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Waga opak.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0D5745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Jm</w:t>
            </w:r>
            <w:proofErr w:type="spellEnd"/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70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7DD7E3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Ilość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73F851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Cena jednostkowa nett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6AE22C1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Cena jednostkowa brutto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01C20237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Wartość ogółem netto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0ADBB0B4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Stawka podatku VAT</w:t>
            </w:r>
          </w:p>
        </w:tc>
        <w:tc>
          <w:tcPr>
            <w:tcW w:w="141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2916B02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 xml:space="preserve">Wartość podatku VAT </w:t>
            </w:r>
          </w:p>
        </w:tc>
        <w:tc>
          <w:tcPr>
            <w:tcW w:w="170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66F981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Wartość ogółem brutto</w:t>
            </w:r>
          </w:p>
        </w:tc>
        <w:tc>
          <w:tcPr>
            <w:tcW w:w="1131" w:type="dxa"/>
            <w:shd w:val="clear" w:color="auto" w:fill="D5DCE4" w:themeFill="text2" w:themeFillTint="33"/>
          </w:tcPr>
          <w:p w14:paraId="622A0766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Ilość i godziny dostaw</w:t>
            </w:r>
          </w:p>
        </w:tc>
      </w:tr>
      <w:tr w:rsidR="006D4D2B" w14:paraId="25D8259F" w14:textId="77777777">
        <w:trPr>
          <w:trHeight w:val="340"/>
        </w:trPr>
        <w:tc>
          <w:tcPr>
            <w:tcW w:w="59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901E94B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</w:t>
            </w:r>
          </w:p>
        </w:tc>
        <w:tc>
          <w:tcPr>
            <w:tcW w:w="1958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595FE1E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2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4E6B13E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3</w:t>
            </w:r>
          </w:p>
        </w:tc>
        <w:tc>
          <w:tcPr>
            <w:tcW w:w="566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7CE7070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4</w:t>
            </w:r>
          </w:p>
        </w:tc>
        <w:tc>
          <w:tcPr>
            <w:tcW w:w="709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6050197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5</w:t>
            </w:r>
          </w:p>
        </w:tc>
        <w:tc>
          <w:tcPr>
            <w:tcW w:w="1701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491ACF4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6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248FA7D3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7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</w:tcPr>
          <w:p w14:paraId="3625FDE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8</w:t>
            </w:r>
          </w:p>
        </w:tc>
        <w:tc>
          <w:tcPr>
            <w:tcW w:w="1134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A896B5D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9</w:t>
            </w:r>
          </w:p>
        </w:tc>
        <w:tc>
          <w:tcPr>
            <w:tcW w:w="1417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34E8CBB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pl-PL" w:bidi="hi-IN"/>
              </w:rPr>
              <w:t>10</w:t>
            </w:r>
          </w:p>
        </w:tc>
        <w:tc>
          <w:tcPr>
            <w:tcW w:w="1703" w:type="dxa"/>
            <w:shd w:val="clear" w:color="auto" w:fill="D5DCE4" w:themeFill="text2" w:themeFillTint="33"/>
            <w:tcMar>
              <w:left w:w="83" w:type="dxa"/>
            </w:tcMar>
            <w:vAlign w:val="center"/>
          </w:tcPr>
          <w:p w14:paraId="61DB174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1</w:t>
            </w:r>
          </w:p>
        </w:tc>
        <w:tc>
          <w:tcPr>
            <w:tcW w:w="1131" w:type="dxa"/>
            <w:shd w:val="clear" w:color="auto" w:fill="D5DCE4" w:themeFill="text2" w:themeFillTint="33"/>
          </w:tcPr>
          <w:p w14:paraId="2D18A755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</w:pPr>
            <w:r w:rsidRPr="00633D22">
              <w:rPr>
                <w:rFonts w:cstheme="minorHAnsi"/>
                <w:b/>
                <w:color w:val="000000" w:themeColor="text1"/>
                <w:kern w:val="2"/>
                <w:lang w:eastAsia="zh-CN" w:bidi="hi-IN"/>
              </w:rPr>
              <w:t>12</w:t>
            </w:r>
          </w:p>
        </w:tc>
      </w:tr>
      <w:tr w:rsidR="00646FE8" w14:paraId="4C7BA848" w14:textId="77777777">
        <w:trPr>
          <w:trHeight w:val="654"/>
        </w:trPr>
        <w:tc>
          <w:tcPr>
            <w:tcW w:w="593" w:type="dxa"/>
            <w:shd w:val="clear" w:color="auto" w:fill="auto"/>
            <w:tcMar>
              <w:left w:w="83" w:type="dxa"/>
            </w:tcMar>
            <w:vAlign w:val="center"/>
          </w:tcPr>
          <w:p w14:paraId="70281203" w14:textId="1B47E08F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</w:t>
            </w:r>
            <w:r w:rsidR="00633D22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47E158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Podchloryn sodu</w:t>
            </w:r>
          </w:p>
        </w:tc>
        <w:tc>
          <w:tcPr>
            <w:tcW w:w="113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9CC84E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5 kg</w:t>
            </w:r>
          </w:p>
        </w:tc>
        <w:tc>
          <w:tcPr>
            <w:tcW w:w="56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BD4249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op.</w:t>
            </w:r>
          </w:p>
          <w:p w14:paraId="68A4BE5D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27D971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  <w:p w14:paraId="7ACD8DDA" w14:textId="15773B32" w:rsidR="00646FE8" w:rsidRPr="00633D22" w:rsidRDefault="006D4D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  <w:vAlign w:val="center"/>
          </w:tcPr>
          <w:p w14:paraId="3AC7E12D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6544A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0AC65A9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20C4E8E0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3D26A32E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shd w:val="clear" w:color="auto" w:fill="auto"/>
            <w:tcMar>
              <w:left w:w="83" w:type="dxa"/>
            </w:tcMar>
            <w:vAlign w:val="center"/>
          </w:tcPr>
          <w:p w14:paraId="0E4EF255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5B35976" w14:textId="240C9CD6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1 raz na </w:t>
            </w:r>
            <w:r w:rsidR="006D4D2B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dwa</w:t>
            </w: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miesiące od 8 do 14</w:t>
            </w:r>
          </w:p>
        </w:tc>
      </w:tr>
      <w:tr w:rsidR="00646FE8" w14:paraId="54A2101B" w14:textId="77777777">
        <w:trPr>
          <w:trHeight w:val="432"/>
        </w:trPr>
        <w:tc>
          <w:tcPr>
            <w:tcW w:w="593" w:type="dxa"/>
            <w:shd w:val="clear" w:color="auto" w:fill="auto"/>
            <w:tcMar>
              <w:left w:w="83" w:type="dxa"/>
            </w:tcMar>
            <w:vAlign w:val="center"/>
          </w:tcPr>
          <w:p w14:paraId="3EF3B6A3" w14:textId="2F7E7D75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2</w:t>
            </w:r>
            <w:r w:rsidR="00633D22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9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B254F2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Sól w tabletka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719791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1 ton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D04C5F" w14:textId="77777777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szt.</w:t>
            </w:r>
          </w:p>
          <w:p w14:paraId="240EC948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4C90DE" w14:textId="58A27197" w:rsidR="00646FE8" w:rsidRPr="00633D22" w:rsidRDefault="006D4D2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6</w:t>
            </w:r>
          </w:p>
          <w:p w14:paraId="225E79F4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  <w:vAlign w:val="center"/>
          </w:tcPr>
          <w:p w14:paraId="1D794F4C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E3DF4A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DF9FB11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  <w:vAlign w:val="center"/>
          </w:tcPr>
          <w:p w14:paraId="6A218534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2300076A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shd w:val="clear" w:color="auto" w:fill="auto"/>
            <w:tcMar>
              <w:left w:w="83" w:type="dxa"/>
            </w:tcMar>
            <w:vAlign w:val="center"/>
          </w:tcPr>
          <w:p w14:paraId="53293A15" w14:textId="77777777" w:rsidR="00646FE8" w:rsidRPr="00633D22" w:rsidRDefault="00646F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FA629E4" w14:textId="3D7B3FA4" w:rsidR="00646FE8" w:rsidRPr="00633D22" w:rsidRDefault="004614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1 raz na </w:t>
            </w:r>
            <w:r w:rsidR="006D4D2B"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dwa </w:t>
            </w:r>
            <w:r w:rsidRPr="00633D22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zh-CN" w:bidi="hi-IN"/>
              </w:rPr>
              <w:t>miesiące od 8 do 14</w:t>
            </w:r>
          </w:p>
        </w:tc>
      </w:tr>
    </w:tbl>
    <w:p w14:paraId="6850B472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7B27750B" w14:textId="77777777" w:rsidR="00646FE8" w:rsidRDefault="00646FE8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</w:p>
    <w:p w14:paraId="33C21BF6" w14:textId="77777777" w:rsidR="00646FE8" w:rsidRDefault="00646FE8">
      <w:pPr>
        <w:tabs>
          <w:tab w:val="left" w:pos="1565"/>
        </w:tabs>
        <w:rPr>
          <w:rFonts w:ascii="Arial" w:hAnsi="Arial" w:cs="Arial"/>
          <w:kern w:val="2"/>
          <w:sz w:val="20"/>
          <w:lang w:eastAsia="zh-CN" w:bidi="hi-IN"/>
        </w:rPr>
      </w:pPr>
    </w:p>
    <w:p w14:paraId="38B774AC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Dodatkowe informacje:</w:t>
      </w:r>
    </w:p>
    <w:p w14:paraId="7103CF2F" w14:textId="77777777" w:rsidR="00646FE8" w:rsidRDefault="004614AC">
      <w:pPr>
        <w:suppressAutoHyphens/>
        <w:spacing w:after="0" w:line="240" w:lineRule="auto"/>
        <w:jc w:val="both"/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  <w:lang w:eastAsia="zh-CN"/>
        </w:rPr>
        <w:t>Na dostarczonym asortymencie musi być umieszczona wyraźna data ważności, warunki przechowywania, skład chemiczny, informacja o alergenach oraz dane producenta. Produkt musi być w szczelnym opakowaniu. Zamawiający zastrzega sobie zwrot towaru o złej jakości na koszt wykonawcy.</w:t>
      </w:r>
    </w:p>
    <w:p w14:paraId="3A304313" w14:textId="77777777" w:rsidR="00646FE8" w:rsidRDefault="004614AC">
      <w:pPr>
        <w:tabs>
          <w:tab w:val="left" w:pos="1565"/>
          <w:tab w:val="center" w:pos="4536"/>
          <w:tab w:val="right" w:pos="9072"/>
        </w:tabs>
        <w:rPr>
          <w:rFonts w:cstheme="minorHAnsi"/>
          <w:sz w:val="24"/>
          <w:szCs w:val="24"/>
        </w:rPr>
        <w:sectPr w:rsidR="00646FE8">
          <w:headerReference w:type="default" r:id="rId22"/>
          <w:footerReference w:type="default" r:id="rId23"/>
          <w:pgSz w:w="16838" w:h="11906" w:orient="landscape"/>
          <w:pgMar w:top="851" w:right="1418" w:bottom="1135" w:left="1418" w:header="709" w:footer="709" w:gutter="0"/>
          <w:cols w:space="708"/>
          <w:formProt w:val="0"/>
          <w:docGrid w:linePitch="360" w:charSpace="4096"/>
        </w:sectPr>
      </w:pPr>
      <w:r>
        <w:rPr>
          <w:rFonts w:cstheme="minorHAnsi"/>
          <w:sz w:val="24"/>
          <w:szCs w:val="24"/>
        </w:rPr>
        <w:tab/>
      </w:r>
    </w:p>
    <w:p w14:paraId="6889F343" w14:textId="77777777" w:rsidR="00646FE8" w:rsidRDefault="004614AC">
      <w:pPr>
        <w:tabs>
          <w:tab w:val="right" w:pos="9070"/>
          <w:tab w:val="left" w:pos="9356"/>
        </w:tabs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łącznik nr 3</w:t>
      </w:r>
    </w:p>
    <w:p w14:paraId="0F46367F" w14:textId="77777777" w:rsidR="00646FE8" w:rsidRDefault="004614AC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/…../2021</w:t>
      </w:r>
    </w:p>
    <w:p w14:paraId="13A561DC" w14:textId="77777777" w:rsidR="00646FE8" w:rsidRDefault="004614AC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na dostawę </w:t>
      </w:r>
      <w:bookmarkStart w:id="12" w:name="_Hlk38613925"/>
      <w:r>
        <w:rPr>
          <w:rFonts w:eastAsia="Times New Roman" w:cstheme="minorHAnsi"/>
          <w:b/>
          <w:sz w:val="24"/>
          <w:szCs w:val="24"/>
        </w:rPr>
        <w:t>środków czystości i opakowań spożywczych</w:t>
      </w:r>
      <w:bookmarkEnd w:id="12"/>
      <w:r>
        <w:rPr>
          <w:rFonts w:eastAsia="Times New Roman" w:cstheme="minorHAnsi"/>
          <w:b/>
          <w:sz w:val="24"/>
          <w:szCs w:val="24"/>
        </w:rPr>
        <w:t xml:space="preserve"> dla Zespołu Opieki Zdrowotnej </w:t>
      </w:r>
      <w:r>
        <w:rPr>
          <w:rFonts w:eastAsia="Times New Roman" w:cstheme="minorHAnsi"/>
          <w:b/>
          <w:sz w:val="24"/>
          <w:szCs w:val="24"/>
        </w:rPr>
        <w:br/>
        <w:t>we Włoszczowie – Szpitala Powiatowego im. Jana Pawła II</w:t>
      </w:r>
    </w:p>
    <w:p w14:paraId="4AA7DF7B" w14:textId="77777777" w:rsidR="00646FE8" w:rsidRDefault="00646FE8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</w:p>
    <w:p w14:paraId="2535521E" w14:textId="77777777" w:rsidR="00646FE8" w:rsidRDefault="004614AC">
      <w:pPr>
        <w:tabs>
          <w:tab w:val="right" w:pos="9070"/>
        </w:tabs>
        <w:ind w:left="227"/>
        <w:jc w:val="both"/>
        <w:rPr>
          <w:rFonts w:eastAsia="Calibri" w:cstheme="minorHAnsi"/>
          <w:iCs/>
          <w:sz w:val="24"/>
          <w:szCs w:val="24"/>
        </w:rPr>
      </w:pPr>
      <w:r>
        <w:rPr>
          <w:b/>
          <w:bCs/>
        </w:rPr>
        <w:t xml:space="preserve"> </w:t>
      </w:r>
      <w:r>
        <w:rPr>
          <w:rFonts w:eastAsia="Calibri" w:cstheme="minorHAnsi"/>
          <w:iCs/>
          <w:sz w:val="24"/>
          <w:szCs w:val="24"/>
        </w:rPr>
        <w:t>zawarta we Włoszczowie w dniu ……………2021 roku pomiędzy:</w:t>
      </w:r>
    </w:p>
    <w:p w14:paraId="099C19F9" w14:textId="77777777" w:rsidR="00646FE8" w:rsidRDefault="004614AC">
      <w:pPr>
        <w:numPr>
          <w:ilvl w:val="2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sz w:val="24"/>
          <w:szCs w:val="24"/>
          <w:lang w:eastAsia="pl-PL"/>
        </w:rPr>
        <w:t xml:space="preserve">wpisanym do rejestru stowarzyszeń, innych organizacji społecznych i zawodowych, fundacji i publicznych zakładów opieki zdrowotnej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Sądzie Rejonowym w Kielcach, X Wydział Gospodarczy KRS pod numerem KRS: 0000057160, </w:t>
      </w:r>
      <w:r>
        <w:rPr>
          <w:rFonts w:eastAsia="Times New Roman" w:cstheme="minorHAnsi"/>
          <w:sz w:val="24"/>
          <w:szCs w:val="24"/>
          <w:lang w:eastAsia="pl-PL"/>
        </w:rPr>
        <w:br/>
        <w:t>NIP 656-18-55-908, REGON 000304295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449D2D77" w14:textId="77777777" w:rsidR="00646FE8" w:rsidRDefault="004614AC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Dyrektora – ……………………. ,</w:t>
      </w:r>
    </w:p>
    <w:p w14:paraId="5CE5F70F" w14:textId="77777777" w:rsidR="00646FE8" w:rsidRDefault="004614AC">
      <w:pPr>
        <w:tabs>
          <w:tab w:val="left" w:pos="426"/>
        </w:tabs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- przy kontrasygnacie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.,</w:t>
      </w:r>
    </w:p>
    <w:p w14:paraId="7D43E991" w14:textId="77777777" w:rsidR="00646FE8" w:rsidRDefault="004614AC">
      <w:pPr>
        <w:tabs>
          <w:tab w:val="left" w:pos="426"/>
        </w:tabs>
        <w:spacing w:after="0" w:line="240" w:lineRule="auto"/>
        <w:ind w:left="28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316447D4" w14:textId="77777777" w:rsidR="00646FE8" w:rsidRDefault="004614AC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</w:p>
    <w:p w14:paraId="6F245612" w14:textId="77777777" w:rsidR="00646FE8" w:rsidRDefault="004614AC">
      <w:pPr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…………………………………………………………………………………. , </w:t>
      </w:r>
    </w:p>
    <w:p w14:paraId="6006EA5F" w14:textId="77777777" w:rsidR="00646FE8" w:rsidRDefault="00646FE8">
      <w:pPr>
        <w:jc w:val="both"/>
        <w:textAlignment w:val="baseline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045A25D8" w14:textId="77777777" w:rsidR="00646FE8" w:rsidRDefault="004614AC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116A6F17" w14:textId="77777777" w:rsidR="00646FE8" w:rsidRDefault="004614AC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3B3491DC" w14:textId="77777777" w:rsidR="00646FE8" w:rsidRDefault="004614AC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ACC69DB" w14:textId="77777777" w:rsidR="00646FE8" w:rsidRDefault="004614AC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 ,00 zł. </w:t>
      </w:r>
    </w:p>
    <w:p w14:paraId="3F05D498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5DB9A38F" w14:textId="77777777" w:rsidR="00646FE8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dmiotem niniejszej Umowy jest sukcesywne dostarczanie środków czystości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i opakowań spożywczych (dalej również: ,,towar’’) na potrzeby Zespołu Opieki Zdrowotnej we Włoszczowie </w:t>
      </w:r>
      <w:r>
        <w:rPr>
          <w:rFonts w:eastAsia="Times New Roman" w:cstheme="minorHAnsi"/>
          <w:bCs/>
          <w:sz w:val="24"/>
          <w:szCs w:val="24"/>
          <w:lang w:eastAsia="pl-PL"/>
        </w:rPr>
        <w:t>–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Szpitala Powiatowego im. Jana Pawła II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 asortymencie,</w:t>
      </w:r>
      <w:r>
        <w:rPr>
          <w:rFonts w:cstheme="minorHAnsi"/>
          <w:color w:val="000000" w:themeColor="text1"/>
          <w:sz w:val="24"/>
          <w:szCs w:val="24"/>
        </w:rPr>
        <w:t xml:space="preserve"> ilościach i po cenach określonych w formularzu</w:t>
      </w:r>
      <w:r>
        <w:rPr>
          <w:rFonts w:eastAsia="Times New Roman" w:cstheme="minorHAnsi"/>
          <w:sz w:val="24"/>
          <w:szCs w:val="24"/>
          <w:lang w:eastAsia="pl-PL"/>
        </w:rPr>
        <w:t xml:space="preserve"> ofertowym Wykonawcy, którego integralną część tworzy formularz asortymentowo-cenowy, stanowiący Załącznik Nr 1 do niniejszej Umowy.</w:t>
      </w:r>
    </w:p>
    <w:p w14:paraId="35C484B5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4F23F2D6" w14:textId="77777777" w:rsidR="00646FE8" w:rsidRDefault="004614AC">
      <w:pPr>
        <w:numPr>
          <w:ilvl w:val="0"/>
          <w:numId w:val="19"/>
        </w:numPr>
        <w:suppressAutoHyphens/>
        <w:spacing w:after="0" w:line="240" w:lineRule="auto"/>
        <w:ind w:left="284" w:hanging="284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wartość zamówienia jaka może być wydatkowana z tytułu realizacji przedmiotowej Umowy w okresie jej obowiązywania to: </w:t>
      </w:r>
      <w:r>
        <w:rPr>
          <w:rFonts w:cstheme="minorHAnsi"/>
          <w:b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 xml:space="preserve"> (słownie: ………………………..) złotych brutto. Zamawiający zastrzega sobie prawo do zakupu mniejszej ilości artykułów oraz wyposażenia biurowego i niewykorzystania całej kwoty wynikającej z umowy bez prawa roszczeń z tego tytułu przez Wykonawcę.</w:t>
      </w:r>
    </w:p>
    <w:p w14:paraId="3127E8D7" w14:textId="77777777" w:rsidR="00646FE8" w:rsidRDefault="004614A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ena określona w ust. 1 zawiera wszystkie koszty potrzebne do zrealizowania przedmiotu zamówienia w tym koszty transportu.</w:t>
      </w:r>
    </w:p>
    <w:p w14:paraId="631C4590" w14:textId="77777777" w:rsidR="00646FE8" w:rsidRDefault="004614A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owanie należności Wykonawcy będzie następować sukcesywnie za każdą dostarczoną partię zamówionych artykułów biurowych według zasad określonych w § 5 ust. 4 niniejszej Umowy.</w:t>
      </w:r>
    </w:p>
    <w:p w14:paraId="4EA58DC3" w14:textId="77777777" w:rsidR="00646FE8" w:rsidRDefault="004614AC">
      <w:pPr>
        <w:pStyle w:val="Tekstpodstawowy22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oświadcza, że ewentualna zmiana wysokości minimalnego wynagrodzenia 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p w14:paraId="403C539F" w14:textId="77777777" w:rsidR="00646FE8" w:rsidRDefault="00646FE8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6560D62C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4F0546E7" w14:textId="77777777" w:rsidR="00646FE8" w:rsidRDefault="004614A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owa obowiązuje w okresie od dnia </w:t>
      </w:r>
      <w:r>
        <w:rPr>
          <w:rFonts w:cstheme="minorHAnsi"/>
          <w:b/>
          <w:sz w:val="24"/>
          <w:szCs w:val="24"/>
        </w:rPr>
        <w:t>……………...r.</w:t>
      </w:r>
      <w:r>
        <w:rPr>
          <w:rFonts w:cstheme="minorHAnsi"/>
          <w:sz w:val="24"/>
          <w:szCs w:val="24"/>
        </w:rPr>
        <w:t xml:space="preserve"> do dnia </w:t>
      </w:r>
      <w:r>
        <w:rPr>
          <w:rFonts w:cstheme="minorHAnsi"/>
          <w:b/>
          <w:sz w:val="24"/>
          <w:szCs w:val="24"/>
        </w:rPr>
        <w:t>……………. r</w:t>
      </w:r>
      <w:r>
        <w:rPr>
          <w:rFonts w:cstheme="minorHAnsi"/>
          <w:sz w:val="24"/>
          <w:szCs w:val="24"/>
        </w:rPr>
        <w:t>.</w:t>
      </w:r>
    </w:p>
    <w:p w14:paraId="187DDB7F" w14:textId="77777777" w:rsidR="00646FE8" w:rsidRDefault="004614A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trwania Umowy Wykonawca zobowiązuje się do sukcesywnego dostarczania do siedziby Zamawiającego środków czystości i opakowań spożywczych wymienionych w Załączniku Nr 1  o parametrach i jakości oraz według cen jednostkowych brutto podanych w ofercie Wykonawcy.</w:t>
      </w:r>
    </w:p>
    <w:p w14:paraId="2F5A46DE" w14:textId="77777777" w:rsidR="00646FE8" w:rsidRDefault="004614A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astrzega sobie możliwość zamawiania  zamiennie środków czystości </w:t>
      </w:r>
      <w:r>
        <w:rPr>
          <w:rFonts w:cstheme="minorHAnsi"/>
          <w:sz w:val="24"/>
          <w:szCs w:val="24"/>
        </w:rPr>
        <w:br/>
        <w:t>i opakowań spożywczych wymienionych w Załączniku Nr 1, jednak na łączną kwotę nie wyższą niż określona w § 2 ust. 1.</w:t>
      </w:r>
    </w:p>
    <w:p w14:paraId="355D812D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</w:pPr>
      <w:r>
        <w:rPr>
          <w:rFonts w:cstheme="minorHAnsi"/>
          <w:sz w:val="24"/>
          <w:szCs w:val="24"/>
        </w:rPr>
        <w:t xml:space="preserve">Ilość dostaw częściowych, terminy ich realizacji i miejsce będą każdorazowo uzgadniane między Zamawiającym a Wykonawcą faxem lub drogą mailową. Ze strony Zamawiającego osobą upoważnioną do kontaktów jest Pani ……………………..tel. ……….. e-mail: </w:t>
      </w:r>
      <w:hyperlink r:id="rId24">
        <w:r>
          <w:rPr>
            <w:rStyle w:val="ListLabel96"/>
          </w:rPr>
          <w:t>………………..</w:t>
        </w:r>
      </w:hyperlink>
      <w:r>
        <w:rPr>
          <w:rFonts w:cstheme="minorHAnsi"/>
          <w:sz w:val="24"/>
          <w:szCs w:val="24"/>
        </w:rPr>
        <w:t xml:space="preserve">., </w:t>
      </w:r>
      <w:r>
        <w:rPr>
          <w:rFonts w:cstheme="minorHAnsi"/>
          <w:sz w:val="24"/>
          <w:szCs w:val="24"/>
        </w:rPr>
        <w:br/>
        <w:t>ze strony Wykonawcy jest ……………………tel. …………, email: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hyperlink r:id="rId25">
        <w:r>
          <w:rPr>
            <w:rStyle w:val="ListLabel97"/>
            <w:rFonts w:eastAsiaTheme="minorHAnsi"/>
          </w:rPr>
          <w:t>………………………………</w:t>
        </w:r>
      </w:hyperlink>
    </w:p>
    <w:p w14:paraId="5F315C9C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dostarczenia żądanej ilości w danym asortymencie środków czystości i opakowań spożywczych wymienionych w Załączniku Nr 1 w terminie uzgodnionym przez Strony, nie później jednak niż ciągu trzech dni roboczych od dnia złożenia zamówienia przez ww. przedstawiciela Zamawiającego.</w:t>
      </w:r>
    </w:p>
    <w:p w14:paraId="03BAAE88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załadunku, transportu do siedziby Zamawiającego oraz koszty rozładunku obciążają Wykonawcę.</w:t>
      </w:r>
    </w:p>
    <w:p w14:paraId="2BC6536D" w14:textId="77777777" w:rsidR="00646FE8" w:rsidRDefault="004614AC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dostarczenia towaru, określonego w Umowie, w wymaganym terminie</w:t>
      </w:r>
      <w:r>
        <w:rPr>
          <w:rFonts w:cstheme="minorHAnsi"/>
          <w:sz w:val="24"/>
          <w:szCs w:val="24"/>
        </w:rPr>
        <w:br/>
        <w:t>i pożądanej jakości, co powoduje konieczność dokonania zakupu towaru wskazanego</w:t>
      </w:r>
      <w:r>
        <w:rPr>
          <w:rFonts w:cstheme="minorHAnsi"/>
          <w:sz w:val="24"/>
          <w:szCs w:val="24"/>
        </w:rPr>
        <w:br/>
        <w:t xml:space="preserve">w Umowie u innego kontrahenta, Wykonawca zobowiązany będzie do pokrycia różnicy </w:t>
      </w:r>
      <w:r>
        <w:rPr>
          <w:rFonts w:cstheme="minorHAnsi"/>
          <w:sz w:val="24"/>
          <w:szCs w:val="24"/>
        </w:rPr>
        <w:br/>
        <w:t>w cenie dokonanego zakupu.</w:t>
      </w:r>
    </w:p>
    <w:p w14:paraId="727B4307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7DC759DA" w14:textId="77777777" w:rsidR="00646FE8" w:rsidRDefault="004614AC">
      <w:pPr>
        <w:spacing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obowiązuje się do odbioru zamówionych i dostarczonych do jego siedziby środków czystości i opakowań spożywczych w dniu dostawy, uzgodnionym między Stronami.</w:t>
      </w:r>
    </w:p>
    <w:p w14:paraId="63CEF934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163B2738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dostarczenia środków czystości i opakowań spożywczych wadliwych lub innych niż określono to w zamówieniu lub Umowie, Wykonawca zobowiązany jest do ich wymiany na towar określony w zamówieniu lub Umowie lub pozbawiony wad.</w:t>
      </w:r>
    </w:p>
    <w:p w14:paraId="765C5553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 dostarczenia środków czystości i opakowań spożywczych wolnych od wad lub zgodnych </w:t>
      </w:r>
      <w:r>
        <w:rPr>
          <w:rFonts w:cstheme="minorHAnsi"/>
          <w:sz w:val="24"/>
          <w:szCs w:val="24"/>
        </w:rPr>
        <w:br/>
        <w:t>z zamówieniem  lub Umową obciąża Wykonawcę.</w:t>
      </w:r>
    </w:p>
    <w:p w14:paraId="4F424404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stawa środków czystości i opakowań spożywczych, o których mowa w ust. 2 nastąpi </w:t>
      </w:r>
      <w:r>
        <w:rPr>
          <w:rFonts w:cstheme="minorHAnsi"/>
          <w:sz w:val="24"/>
          <w:szCs w:val="24"/>
        </w:rPr>
        <w:br/>
        <w:t>w terminie 2 dni roboczych od dnia, w którym Wykonawca został poinformowany o wadach lub niespełnianiu przez dostarczony towar warunków określonych w zamówieniu lub Umowie.</w:t>
      </w:r>
    </w:p>
    <w:p w14:paraId="3C3838D3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dostarczone środki czystości i opakowania spożywcze Wykonawca będzie wystawiał faktury </w:t>
      </w:r>
      <w:r>
        <w:rPr>
          <w:rFonts w:cstheme="minorHAnsi"/>
          <w:color w:val="000000" w:themeColor="text1"/>
          <w:sz w:val="24"/>
          <w:szCs w:val="24"/>
        </w:rPr>
        <w:br/>
        <w:t>z terminem płatności 60 dni liczonych od dnia dostarczenia prawidłowo wystawionej faktury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Płatność dokonywana będzie w formie przelewu na rachunek bankowy Wykonawcy podany w jej treś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z zastrzeżeniem zastosowania mechanizmu podzielonej płatności polegającym na tym, że:</w:t>
      </w:r>
    </w:p>
    <w:p w14:paraId="53E8DBA8" w14:textId="77777777" w:rsidR="00646FE8" w:rsidRDefault="004614AC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273F902D" w14:textId="77777777" w:rsidR="00646FE8" w:rsidRDefault="004614AC">
      <w:pPr>
        <w:numPr>
          <w:ilvl w:val="2"/>
          <w:numId w:val="8"/>
        </w:numPr>
        <w:tabs>
          <w:tab w:val="left" w:pos="349"/>
        </w:tabs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zapłata całości kwoty odpowiadającej wartości sprzedaży netto wynikającej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z otrzymanej faktury jest dokonywana na rachunek bankowy albo na rachunek </w:t>
      </w:r>
      <w:r>
        <w:rPr>
          <w:rFonts w:cstheme="minorHAnsi"/>
          <w:color w:val="000000" w:themeColor="text1"/>
          <w:sz w:val="24"/>
          <w:szCs w:val="24"/>
          <w:lang w:eastAsia="pl-PL"/>
        </w:rPr>
        <w:br/>
        <w:t>w spółdzielczej kasie oszczędnościowo-kredytowej, dla których jest prowadzony rachunek VAT, albo jest rozliczana w inny sposób.</w:t>
      </w:r>
    </w:p>
    <w:p w14:paraId="4C8AE783" w14:textId="77777777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>Za dzień zapłaty faktury przyjmuje się datę obciążenia rachunku bankowego Zamawiającego.</w:t>
      </w:r>
    </w:p>
    <w:p w14:paraId="07E06C47" w14:textId="77777777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 xml:space="preserve">Wykonawca nie może odmówić świadczenia usług objętych niniejszą Umową </w:t>
      </w:r>
      <w:r>
        <w:rPr>
          <w:rFonts w:asciiTheme="minorHAnsi" w:hAnsiTheme="minorHAnsi" w:cstheme="minorHAnsi"/>
          <w:color w:val="000000" w:themeColor="text1"/>
        </w:rPr>
        <w:br/>
        <w:t xml:space="preserve">w przypadku wystąpienia zaległości płatniczych u Zamawiającego. W przypadku odmowy Zamawiający, po uprzednim pisemnym wezwaniu Wykonawcy do realizacji dostawy </w:t>
      </w:r>
      <w:r>
        <w:rPr>
          <w:rFonts w:asciiTheme="minorHAnsi" w:hAnsiTheme="minorHAnsi" w:cstheme="minorHAnsi"/>
          <w:color w:val="000000" w:themeColor="text1"/>
        </w:rPr>
        <w:br/>
        <w:t>w terminie 3 dni roboczych, uprawniony będzie do odstąpienia od Umowy.</w:t>
      </w:r>
    </w:p>
    <w:p w14:paraId="47A6918C" w14:textId="0E26C54E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spacing w:after="6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 xml:space="preserve">W przypadku zaległości w zapłacie faktury Wykonawca może naliczyć Zamawiającemu odsetki </w:t>
      </w:r>
      <w:r>
        <w:rPr>
          <w:rFonts w:asciiTheme="minorHAnsi" w:hAnsiTheme="minorHAnsi" w:cstheme="minorHAnsi"/>
          <w:color w:val="000000" w:themeColor="text1"/>
        </w:rPr>
        <w:br/>
        <w:t>w wysokości ustawowej.</w:t>
      </w:r>
    </w:p>
    <w:p w14:paraId="5C2A72B6" w14:textId="77777777" w:rsidR="00646FE8" w:rsidRDefault="004614AC">
      <w:pPr>
        <w:pStyle w:val="Akapitzlist"/>
        <w:numPr>
          <w:ilvl w:val="0"/>
          <w:numId w:val="13"/>
        </w:numPr>
        <w:tabs>
          <w:tab w:val="left" w:pos="349"/>
        </w:tabs>
        <w:suppressAutoHyphens w:val="0"/>
        <w:ind w:left="284" w:right="108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, że Zamawiający wskaże inaczej.</w:t>
      </w:r>
    </w:p>
    <w:p w14:paraId="637F9B90" w14:textId="77777777" w:rsidR="00646FE8" w:rsidRDefault="004614AC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nie może przenieść wierzytelności na osobę trzecią bez zgody Zamawiającego </w:t>
      </w:r>
      <w:r>
        <w:rPr>
          <w:rFonts w:cstheme="minorHAnsi"/>
          <w:sz w:val="24"/>
          <w:szCs w:val="24"/>
        </w:rPr>
        <w:br/>
        <w:t>i podmiotu tworzącego wyrażonej w formie pisemnej pod rygorem nieważności.</w:t>
      </w:r>
    </w:p>
    <w:p w14:paraId="317FCF49" w14:textId="77777777" w:rsidR="00646FE8" w:rsidRDefault="004614A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lucza się stosowanie przez Strony Umowy konstrukcji prawnej, o której mowa </w:t>
      </w:r>
      <w:r>
        <w:rPr>
          <w:rFonts w:cstheme="minorHAnsi"/>
          <w:sz w:val="24"/>
          <w:szCs w:val="24"/>
        </w:rPr>
        <w:br/>
        <w:t>w art. 518 Kodeksu Cywilnego (w szczególności Wykonawca nie może zawrzeć umowy poręczenia z podmiotem trzecim) oraz wszelkich innych konstrukcji prawnych skutkujących zmianą podmiotową po stronie wierzyciela.</w:t>
      </w:r>
    </w:p>
    <w:p w14:paraId="236EF50A" w14:textId="349748D3" w:rsidR="00646FE8" w:rsidRDefault="004614AC" w:rsidP="004614A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ruszenie zakazu określonego w ust. 9 i 10, skutkować będzie dla Wykonawcy obowiązkiem zapłaty na rzecz Zamawiającego kary umownej w wysokości scedowanego/spełnionego przez osobę trzecią świadczenia.</w:t>
      </w:r>
    </w:p>
    <w:p w14:paraId="2AD18465" w14:textId="77777777" w:rsidR="004614AC" w:rsidRPr="004614AC" w:rsidRDefault="004614AC" w:rsidP="004614AC">
      <w:p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72BB366E" w14:textId="77777777" w:rsidR="00646FE8" w:rsidRDefault="004614AC">
      <w:pPr>
        <w:pStyle w:val="Tekstpodstawowy2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6</w:t>
      </w:r>
    </w:p>
    <w:p w14:paraId="132403D6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mawiającemu przysługuje prawo odstąpienia od Umowy w przypadku jej niewykonania </w:t>
      </w:r>
      <w:r>
        <w:rPr>
          <w:rFonts w:cstheme="minorHAnsi"/>
          <w:color w:val="000000" w:themeColor="text1"/>
          <w:sz w:val="24"/>
          <w:szCs w:val="24"/>
        </w:rPr>
        <w:br/>
        <w:t>lub nienależytego wykonywania przez Wykonawcę. Z prawa odstąpienia od Umowy Zamawiający może skorzystać w terminie końcowym wskazanym w § 3 ust. 1.</w:t>
      </w:r>
    </w:p>
    <w:p w14:paraId="67B3F58B" w14:textId="77777777" w:rsidR="00646FE8" w:rsidRPr="00633D22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ykonawca zapłaci Zamawiającemu kary umowne w przypadku nieterminowych dostaw bądź odmowy dostaw w wysokości 5 % wynagrodzenia brutto określonego w § 2 ust. 1, za każdy rozpoczęty dzień </w:t>
      </w:r>
      <w:r w:rsidRPr="00633D22">
        <w:rPr>
          <w:rFonts w:cstheme="minorHAnsi"/>
          <w:color w:val="000000" w:themeColor="text1"/>
          <w:sz w:val="24"/>
          <w:szCs w:val="24"/>
        </w:rPr>
        <w:t>zwłoki ponad termin określony w § 3 ust. 5 Umowy.</w:t>
      </w:r>
    </w:p>
    <w:p w14:paraId="7DDFB64D" w14:textId="77777777" w:rsidR="00646FE8" w:rsidRPr="00633D22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33D22">
        <w:rPr>
          <w:rFonts w:cstheme="minorHAnsi"/>
          <w:color w:val="000000" w:themeColor="text1"/>
          <w:sz w:val="24"/>
          <w:szCs w:val="24"/>
        </w:rPr>
        <w:t>Wykonawca zapłaci Zamawiającemu kary umowne w przypadku niedokonania wymiany towaru wadliwego na towar bez wad w wysokości 5 % wynagrodzenia brutto określonego w § 2 ust. 1, za każdy dzień zwłoki ponad termin określony w § 5 ust. 3 Umowy.</w:t>
      </w:r>
    </w:p>
    <w:p w14:paraId="0A619BE4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33D22">
        <w:rPr>
          <w:rFonts w:cstheme="minorHAnsi"/>
          <w:color w:val="000000" w:themeColor="text1"/>
          <w:sz w:val="24"/>
          <w:szCs w:val="24"/>
        </w:rPr>
        <w:t>Zamawiający mo</w:t>
      </w:r>
      <w:r>
        <w:rPr>
          <w:rFonts w:cstheme="minorHAnsi"/>
          <w:color w:val="000000" w:themeColor="text1"/>
          <w:sz w:val="24"/>
          <w:szCs w:val="24"/>
        </w:rPr>
        <w:t>że naliczyć Wykonawcy karę umowną w wysokości 20 % wartości brutto określonej w § 2 ust. 1 Umowy w przypadku odstąpienia od Umowy przez Zamawiającego z przyczyny leżących po stronie Wykonawcy.</w:t>
      </w:r>
    </w:p>
    <w:p w14:paraId="5DA62D4D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4B24DB02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y umowne płatne będą w terminie 7 dni, licząc od dnia otrzymania przez Wykonawcę stosownej noty, na rachunek bankowy wskazany w jej treści.</w:t>
      </w:r>
    </w:p>
    <w:p w14:paraId="5FF2B51D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a prawo potrącać kary umowne z wynagrodzenia Wykonawcy na co Wykonawca wyraża zgodę.</w:t>
      </w:r>
    </w:p>
    <w:p w14:paraId="7D1B0E1F" w14:textId="77777777" w:rsidR="00646FE8" w:rsidRDefault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y umowne mogą podlegać sumowaniu.</w:t>
      </w:r>
    </w:p>
    <w:p w14:paraId="327D2E4B" w14:textId="7C5316D5" w:rsidR="00646FE8" w:rsidRDefault="004614AC" w:rsidP="004614AC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tanowienia dotyczące kar umownych i odszkodowania uzupełniającego pozostają w mocy również w przypadku odstąpienia od Umowy przez którąkolwiek ze Stron.</w:t>
      </w:r>
    </w:p>
    <w:p w14:paraId="190A253A" w14:textId="77777777" w:rsidR="004614AC" w:rsidRPr="004614AC" w:rsidRDefault="004614AC" w:rsidP="004614AC">
      <w:pPr>
        <w:suppressAutoHyphens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0765B4BD" w14:textId="77777777" w:rsidR="00646FE8" w:rsidRDefault="004614AC">
      <w:pPr>
        <w:ind w:left="284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7</w:t>
      </w:r>
    </w:p>
    <w:p w14:paraId="63D360B1" w14:textId="77777777" w:rsidR="00646FE8" w:rsidRDefault="004614AC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3F3162AF" w14:textId="77777777" w:rsidR="00646FE8" w:rsidRDefault="004614AC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W stosunku do ww. danych osobowych Strony działają w zgodzie z obowiązkami nałożonymi na nie odpowiednio przez przepisy dotyczące ochrony danych osobowych, w szczególności RODO </w:t>
      </w:r>
      <w:r>
        <w:rPr>
          <w:rFonts w:asciiTheme="minorHAnsi" w:hAnsiTheme="minorHAnsi" w:cstheme="minorHAnsi"/>
          <w:iCs/>
          <w:color w:val="000000" w:themeColor="text1"/>
        </w:rPr>
        <w:br/>
        <w:t>i lokalne regulacje wydane na podstawie RODO.</w:t>
      </w:r>
    </w:p>
    <w:p w14:paraId="73832CBB" w14:textId="1706A192" w:rsidR="00646FE8" w:rsidRPr="004614AC" w:rsidRDefault="004614AC" w:rsidP="004614AC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Strony zobowiązują się do wdrożenia odpowiednich środków technicznych i organizacyjnych </w:t>
      </w:r>
      <w:r>
        <w:rPr>
          <w:rFonts w:asciiTheme="minorHAnsi" w:hAnsiTheme="minorHAnsi" w:cstheme="minorHAnsi"/>
          <w:iCs/>
          <w:color w:val="000000" w:themeColor="text1"/>
        </w:rPr>
        <w:br/>
        <w:t>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74710FB7" w14:textId="77777777" w:rsidR="004614AC" w:rsidRPr="004614AC" w:rsidRDefault="004614AC" w:rsidP="004614AC">
      <w:pPr>
        <w:pStyle w:val="Akapitzlist"/>
        <w:suppressAutoHyphens w:val="0"/>
        <w:spacing w:before="60" w:after="200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0A5809C8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E7BFD45" w14:textId="77777777" w:rsidR="00646FE8" w:rsidRDefault="004614AC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zgodnie ustalają, że w przypadku: </w:t>
      </w:r>
    </w:p>
    <w:p w14:paraId="25B02213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y statusu prawnego Zamawiającego, </w:t>
      </w:r>
    </w:p>
    <w:p w14:paraId="7117FCDB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graniczenia lub utraty istotnej części kontraktu z Narodowym Funduszem Zdrowia,</w:t>
      </w:r>
    </w:p>
    <w:p w14:paraId="404C421D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stotnego ograniczenia zakresu i ilości świadczonych usług zdrowotnych, </w:t>
      </w:r>
    </w:p>
    <w:p w14:paraId="48912362" w14:textId="77777777" w:rsidR="00646FE8" w:rsidRDefault="004614AC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 organizacyjnych u Zamawiającego, </w:t>
      </w:r>
    </w:p>
    <w:p w14:paraId="03074012" w14:textId="77777777" w:rsidR="00646FE8" w:rsidRDefault="004614AC">
      <w:pPr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ozwiązanie zawartej Umowy może nastąpić w każdym czasie za porozumieniem Stron </w:t>
      </w:r>
      <w:r>
        <w:rPr>
          <w:rFonts w:cstheme="minorHAnsi"/>
          <w:color w:val="000000" w:themeColor="text1"/>
          <w:sz w:val="24"/>
          <w:szCs w:val="24"/>
        </w:rPr>
        <w:br/>
        <w:t>lub w drodze miesięcznego jej wypowiedzenia.</w:t>
      </w:r>
    </w:p>
    <w:p w14:paraId="33088126" w14:textId="38F2A8E5" w:rsidR="00646FE8" w:rsidRDefault="004614AC" w:rsidP="004614AC">
      <w:pPr>
        <w:pStyle w:val="Tekstpodstawowy22"/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, że dochodzenie zaległych należności wynikających z niniejszej Umowy w postępowaniu procesowym, które poprzedzone będzie postępowaniem pojednawczym wskazanym w art. 184-186 kodeksu postępowania cywilnego.</w:t>
      </w:r>
    </w:p>
    <w:p w14:paraId="50461D9A" w14:textId="77777777" w:rsidR="004614AC" w:rsidRPr="004614AC" w:rsidRDefault="004614AC" w:rsidP="004614AC">
      <w:pPr>
        <w:pStyle w:val="Tekstpodstawowy22"/>
        <w:ind w:left="36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4F4BCB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451BA567" w14:textId="2CEA7091" w:rsidR="00646FE8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powiedzenie, odstąpienie od Umowy oraz wszelkie zmiany niniejszej Umowy wymagają formy pisemnej pod rygorem nieważności (aneks).</w:t>
      </w:r>
    </w:p>
    <w:p w14:paraId="38ED396D" w14:textId="7FC0E0C3" w:rsidR="004614AC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57B94B3" w14:textId="77777777" w:rsidR="004614AC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0A54785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§ 10</w:t>
      </w:r>
    </w:p>
    <w:p w14:paraId="6FB590C1" w14:textId="77777777" w:rsidR="00646FE8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237F3B58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631462ED" w14:textId="77777777" w:rsidR="00646FE8" w:rsidRDefault="004614AC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szelkie spory powstałe na tle niniejszej Umowy, Strony zgodnie poddają - po przeprowadzeniu postępowania, o którym mowa w §8 ust. 2 powyżej - pod rozstrzygnięcie sądu właściwego dla siedziby Zamawiającego.</w:t>
      </w:r>
    </w:p>
    <w:p w14:paraId="202414A3" w14:textId="77777777" w:rsidR="00646FE8" w:rsidRDefault="004614AC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23387254" w14:textId="77777777" w:rsidR="00646FE8" w:rsidRDefault="004614AC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po jednym egzemplarzu dla każdej ze Stron.</w:t>
      </w:r>
    </w:p>
    <w:p w14:paraId="4786D46F" w14:textId="77777777" w:rsidR="00646FE8" w:rsidRDefault="00646FE8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EDAD75C" w14:textId="77777777" w:rsidR="00646FE8" w:rsidRDefault="00646FE8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C84B9D7" w14:textId="77777777" w:rsidR="00646FE8" w:rsidRDefault="004614AC">
      <w:pPr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</w:p>
    <w:p w14:paraId="4ADA49A4" w14:textId="77777777" w:rsidR="00646FE8" w:rsidRDefault="00646FE8">
      <w:pPr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347FEEE" w14:textId="77777777" w:rsidR="00646FE8" w:rsidRDefault="00646FE8">
      <w:pPr>
        <w:rPr>
          <w:rFonts w:eastAsia="Times New Roman" w:cstheme="minorHAnsi"/>
          <w:sz w:val="24"/>
          <w:szCs w:val="24"/>
        </w:rPr>
      </w:pPr>
    </w:p>
    <w:p w14:paraId="6C0BCEF1" w14:textId="77777777" w:rsidR="00646FE8" w:rsidRDefault="00646FE8">
      <w:pPr>
        <w:rPr>
          <w:rFonts w:cstheme="minorHAnsi"/>
          <w:color w:val="000000" w:themeColor="text1"/>
          <w:sz w:val="24"/>
          <w:szCs w:val="24"/>
        </w:rPr>
      </w:pPr>
    </w:p>
    <w:p w14:paraId="1C0EF5A1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4F1E18E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E66C3AD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76D9B70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2F0FE7E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25FE358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3A169F5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26A9E50" w14:textId="77777777" w:rsidR="00646FE8" w:rsidRDefault="00646FE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E20B7B8" w14:textId="78350EF1" w:rsidR="004614AC" w:rsidRDefault="004614AC">
      <w:pPr>
        <w:suppressAutoHyphens/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68B328E" w14:textId="451F46EE" w:rsidR="004614AC" w:rsidRDefault="004614AC">
      <w:pPr>
        <w:suppressAutoHyphens/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BF0EE07" w14:textId="1A9FE1DE" w:rsidR="004614AC" w:rsidRDefault="004614AC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02A8B820" w14:textId="1DAC5920" w:rsidR="00633D22" w:rsidRDefault="00633D22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6D842CF4" w14:textId="02BD7445" w:rsidR="00633D22" w:rsidRDefault="00633D22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392236A3" w14:textId="77777777" w:rsidR="00633D22" w:rsidRDefault="00633D22">
      <w:pPr>
        <w:suppressAutoHyphens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7B12DD59" w14:textId="77777777" w:rsidR="00646FE8" w:rsidRDefault="00646FE8">
      <w:pPr>
        <w:suppressAutoHyphens/>
        <w:spacing w:after="0" w:line="240" w:lineRule="auto"/>
        <w:jc w:val="right"/>
        <w:textAlignment w:val="baseline"/>
        <w:rPr>
          <w:rFonts w:cstheme="minorHAnsi"/>
          <w:b/>
          <w:bCs/>
          <w:sz w:val="24"/>
          <w:szCs w:val="24"/>
        </w:rPr>
      </w:pPr>
    </w:p>
    <w:p w14:paraId="1DC299D8" w14:textId="77777777" w:rsidR="00646FE8" w:rsidRDefault="004614AC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 nr 4</w:t>
      </w:r>
    </w:p>
    <w:p w14:paraId="4D94A658" w14:textId="77777777" w:rsidR="00646FE8" w:rsidRDefault="00646FE8">
      <w:pPr>
        <w:suppressAutoHyphens/>
        <w:spacing w:after="0" w:line="240" w:lineRule="auto"/>
        <w:jc w:val="right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ABE649F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5526FBC1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53950CB4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18153D52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01DE23CC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420FF4A5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792925DF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3A9EDB3E" w14:textId="77777777" w:rsidR="00646FE8" w:rsidRDefault="004614AC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6">
        <w:r>
          <w:rPr>
            <w:rStyle w:val="ListLabel98"/>
          </w:rPr>
          <w:t>dane.osobowe@zozwloszczowa.pl</w:t>
        </w:r>
      </w:hyperlink>
    </w:p>
    <w:p w14:paraId="7B4D9D7B" w14:textId="423FD33A" w:rsidR="00646FE8" w:rsidRDefault="004614AC">
      <w:pPr>
        <w:pStyle w:val="Akapitzlist"/>
        <w:numPr>
          <w:ilvl w:val="0"/>
          <w:numId w:val="3"/>
        </w:numPr>
        <w:tabs>
          <w:tab w:val="right" w:pos="284"/>
        </w:tabs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dostawę środków czystości i opakowań spożywczych dla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espołu Opieki Zdrowotnej we Włoszczowie – Szpitala Powiatowego im. Jana Pawła II. Znak sprawy: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633D22">
        <w:rPr>
          <w:rFonts w:asciiTheme="minorHAnsi" w:hAnsiTheme="minorHAnsi" w:cstheme="minorHAnsi"/>
          <w:b/>
          <w:bCs/>
          <w:color w:val="000000" w:themeColor="text1"/>
          <w:lang w:eastAsia="pl-PL"/>
        </w:rPr>
        <w:t>12/0</w:t>
      </w:r>
      <w:r w:rsidR="00674CCE">
        <w:rPr>
          <w:rFonts w:asciiTheme="minorHAnsi" w:hAnsiTheme="minorHAnsi" w:cstheme="minorHAnsi"/>
          <w:b/>
          <w:bCs/>
          <w:color w:val="000000" w:themeColor="text1"/>
          <w:lang w:eastAsia="pl-PL"/>
        </w:rPr>
        <w:t>8</w:t>
      </w:r>
      <w:r w:rsidRPr="00633D22">
        <w:rPr>
          <w:rFonts w:asciiTheme="minorHAnsi" w:hAnsiTheme="minorHAnsi" w:cstheme="minorHAnsi"/>
          <w:b/>
          <w:bCs/>
          <w:color w:val="000000" w:themeColor="text1"/>
          <w:lang w:eastAsia="pl-PL"/>
        </w:rPr>
        <w:t>/</w:t>
      </w:r>
      <w:r>
        <w:rPr>
          <w:rFonts w:asciiTheme="minorHAnsi" w:hAnsiTheme="minorHAnsi" w:cstheme="minorHAnsi"/>
          <w:b/>
          <w:bCs/>
          <w:lang w:eastAsia="pl-PL"/>
        </w:rPr>
        <w:t>2021</w:t>
      </w:r>
      <w:r>
        <w:rPr>
          <w:rFonts w:asciiTheme="minorHAnsi" w:hAnsiTheme="minorHAnsi" w:cstheme="minorHAnsi"/>
          <w:lang w:eastAsia="pl-PL"/>
        </w:rPr>
        <w:t xml:space="preserve"> prowadzonym w trybie ogłoszenia – zaproszenia do składania ofert </w:t>
      </w:r>
      <w:bookmarkStart w:id="13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13"/>
    </w:p>
    <w:p w14:paraId="6B9F6E38" w14:textId="77777777" w:rsidR="00646FE8" w:rsidRDefault="004614AC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dbiorcami Pani/Pana danych osobowych mogą być osoby lub podmioty, którym udostępniona zostanie dokumentacja postępowania w oparciu o ustawę o dostępie do informacji publicznej z dnia 26 września 2001 r. (</w:t>
      </w:r>
      <w:proofErr w:type="spellStart"/>
      <w:r>
        <w:rPr>
          <w:rFonts w:asciiTheme="minorHAnsi" w:hAnsiTheme="minorHAnsi" w:cstheme="minorHAnsi"/>
          <w:lang w:eastAsia="pl-PL"/>
        </w:rPr>
        <w:t>t.j</w:t>
      </w:r>
      <w:proofErr w:type="spellEnd"/>
      <w:r>
        <w:rPr>
          <w:rFonts w:asciiTheme="minorHAnsi" w:hAnsiTheme="minorHAnsi" w:cstheme="minorHAnsi"/>
          <w:lang w:eastAsia="pl-PL"/>
        </w:rPr>
        <w:t xml:space="preserve">. Dz. U. z 2019 r. poz. 1429 ze zm.) oraz inne podmioty upoważnione na podstawie przepisów ogólnych. </w:t>
      </w:r>
    </w:p>
    <w:p w14:paraId="5E5441F8" w14:textId="77777777" w:rsidR="00646FE8" w:rsidRDefault="004614AC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</w:t>
      </w:r>
      <w:r>
        <w:rPr>
          <w:rFonts w:asciiTheme="minorHAnsi" w:hAnsiTheme="minorHAnsi" w:cstheme="minorHAnsi"/>
          <w:lang w:eastAsia="pl-PL"/>
        </w:rPr>
        <w:br/>
        <w:t xml:space="preserve">w przepisach o archiwizacji. </w:t>
      </w:r>
    </w:p>
    <w:p w14:paraId="6173A906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, związanym z udziałem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D283488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odniesieniu do Pani/Pana danych osobowych decyzje nie będą podejmowane </w:t>
      </w:r>
      <w:r>
        <w:rPr>
          <w:rFonts w:eastAsia="Times New Roman" w:cstheme="minorHAnsi"/>
          <w:sz w:val="24"/>
          <w:szCs w:val="24"/>
          <w:lang w:eastAsia="pl-PL"/>
        </w:rPr>
        <w:br/>
        <w:t>w sposób zautomatyzowany, stosowanie do art. 22 RODO.</w:t>
      </w:r>
    </w:p>
    <w:p w14:paraId="7A7407B7" w14:textId="77777777" w:rsidR="00646FE8" w:rsidRDefault="004614AC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5058EE2B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7EB5B6AB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1C2DB02A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1FCC006B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7038D572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twarzania danych osobowych z zastrzeżeniem przypadków, o których mowa w art.</w:t>
      </w:r>
    </w:p>
    <w:p w14:paraId="4F6168AE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18 ust. 2 RODO ***;</w:t>
      </w:r>
    </w:p>
    <w:p w14:paraId="66F9B533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14A94524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3CCE20DD" w14:textId="77777777" w:rsidR="00646FE8" w:rsidRDefault="004614AC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4ACF8D42" w14:textId="77777777" w:rsidR="00646FE8" w:rsidRDefault="004614AC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76B080D" w14:textId="77777777" w:rsidR="00646FE8" w:rsidRDefault="004614AC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0020A3DB" w14:textId="77777777" w:rsidR="00646FE8" w:rsidRDefault="004614AC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7F3AC6D2" w14:textId="77777777" w:rsidR="00646FE8" w:rsidRDefault="004614AC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0CEA6453" w14:textId="77777777" w:rsidR="00646FE8" w:rsidRDefault="004614AC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17177396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9B9F424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6DD80130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12B26EE0" w14:textId="77777777" w:rsidR="00646FE8" w:rsidRDefault="004614AC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62543228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53151DDE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C27B8B8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AE65A56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22479E0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C6437AD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3BB8D59F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3CE80336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2BD00F47" w14:textId="77777777" w:rsidR="00646FE8" w:rsidRDefault="00646FE8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7E6D668" w14:textId="77777777" w:rsidR="00646FE8" w:rsidRDefault="004614AC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1DBC35CA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>
        <w:rPr>
          <w:rFonts w:cstheme="minorHAnsi"/>
          <w:i/>
          <w:sz w:val="24"/>
          <w:szCs w:val="24"/>
        </w:rPr>
        <w:t xml:space="preserve">wyniku postępowania o udzielenie zamówienia publicznego ani zmianą postanowień umowy </w:t>
      </w:r>
      <w:r>
        <w:rPr>
          <w:rFonts w:cstheme="minorHAnsi"/>
          <w:i/>
          <w:sz w:val="24"/>
          <w:szCs w:val="24"/>
        </w:rPr>
        <w:br/>
        <w:t xml:space="preserve">w zakresie niezgodnym z ustawą </w:t>
      </w:r>
      <w:proofErr w:type="spellStart"/>
      <w:r>
        <w:rPr>
          <w:rFonts w:cstheme="minorHAnsi"/>
          <w:i/>
          <w:sz w:val="24"/>
          <w:szCs w:val="24"/>
        </w:rPr>
        <w:t>Pzp</w:t>
      </w:r>
      <w:proofErr w:type="spellEnd"/>
      <w:r>
        <w:rPr>
          <w:rFonts w:cstheme="minorHAnsi"/>
          <w:i/>
          <w:sz w:val="24"/>
          <w:szCs w:val="24"/>
        </w:rPr>
        <w:t xml:space="preserve"> oraz nie może naruszać integralności protokołu oraz jego załączników.</w:t>
      </w:r>
    </w:p>
    <w:p w14:paraId="58685056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>
        <w:rPr>
          <w:rFonts w:cstheme="minorHAnsi"/>
          <w:b/>
          <w:i/>
          <w:sz w:val="24"/>
          <w:szCs w:val="24"/>
          <w:vertAlign w:val="superscript"/>
        </w:rPr>
        <w:t xml:space="preserve">*** </w:t>
      </w:r>
      <w:r>
        <w:rPr>
          <w:rFonts w:cstheme="minorHAnsi"/>
          <w:b/>
          <w:i/>
          <w:sz w:val="24"/>
          <w:szCs w:val="24"/>
        </w:rPr>
        <w:t>Wyjaśnienie:</w:t>
      </w:r>
      <w:r>
        <w:rPr>
          <w:rFonts w:cstheme="minorHAnsi"/>
          <w:i/>
          <w:sz w:val="24"/>
          <w:szCs w:val="24"/>
        </w:rPr>
        <w:t xml:space="preserve"> prawo do ograniczenia przetwarzania nie ma zastosowania w odniesieniu do </w:t>
      </w:r>
      <w:r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717A34" w14:textId="77777777" w:rsidR="00633D22" w:rsidRDefault="00633D22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34DED7CC" w14:textId="7096CE33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5</w:t>
      </w:r>
    </w:p>
    <w:p w14:paraId="64097DCE" w14:textId="77777777" w:rsidR="00646FE8" w:rsidRDefault="00646FE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5B2C39BA" w14:textId="77777777" w:rsidR="00646FE8" w:rsidRDefault="00646FE8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</w:p>
    <w:p w14:paraId="4AAF7201" w14:textId="77777777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47B57D9C" w14:textId="77777777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18A09D12" w14:textId="77777777" w:rsidR="00646FE8" w:rsidRDefault="004614AC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64B67562" w14:textId="77777777" w:rsidR="00646FE8" w:rsidRDefault="004614AC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</w:t>
      </w:r>
    </w:p>
    <w:p w14:paraId="46C21322" w14:textId="77777777" w:rsidR="00646FE8" w:rsidRDefault="004614AC">
      <w:pPr>
        <w:tabs>
          <w:tab w:val="right" w:pos="9070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..</w:t>
      </w:r>
    </w:p>
    <w:p w14:paraId="1E64D3B9" w14:textId="77777777" w:rsidR="00646FE8" w:rsidRDefault="004614AC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, adres Wykonawcy)</w:t>
      </w:r>
    </w:p>
    <w:p w14:paraId="1D1B27EA" w14:textId="77777777" w:rsidR="00646FE8" w:rsidRDefault="00646FE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5D70F54" w14:textId="77777777" w:rsidR="00646FE8" w:rsidRDefault="00646FE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673E2C2" w14:textId="77777777" w:rsidR="00646FE8" w:rsidRDefault="00646FE8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6CEECC3" w14:textId="77777777" w:rsidR="00646FE8" w:rsidRDefault="004614AC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7B5DEF32" w14:textId="77777777" w:rsidR="00646FE8" w:rsidRDefault="00646FE8">
      <w:pPr>
        <w:tabs>
          <w:tab w:val="right" w:pos="9070"/>
        </w:tabs>
        <w:ind w:left="227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DAE42D4" w14:textId="4936DEDE" w:rsidR="00646FE8" w:rsidRDefault="004614AC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</w:t>
      </w:r>
      <w:r w:rsidR="00E17513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do wykonania </w:t>
      </w:r>
      <w:r w:rsidRPr="00E17513">
        <w:rPr>
          <w:rFonts w:cs="Calibri"/>
          <w:sz w:val="24"/>
          <w:szCs w:val="24"/>
        </w:rPr>
        <w:t xml:space="preserve">przedmiotu </w:t>
      </w:r>
      <w:r w:rsidR="00E17513" w:rsidRPr="00E17513">
        <w:rPr>
          <w:rFonts w:cstheme="minorHAnsi"/>
          <w:sz w:val="24"/>
          <w:szCs w:val="24"/>
        </w:rPr>
        <w:t>ogłoszenia – zaproszenia do składania ofert</w:t>
      </w:r>
      <w:r w:rsidRPr="00E17513">
        <w:rPr>
          <w:rFonts w:cs="Calibri"/>
          <w:sz w:val="24"/>
          <w:szCs w:val="24"/>
        </w:rPr>
        <w:t>. Moja sytuacja</w:t>
      </w:r>
      <w:r>
        <w:rPr>
          <w:rFonts w:cs="Calibri"/>
          <w:sz w:val="24"/>
          <w:szCs w:val="24"/>
        </w:rPr>
        <w:t xml:space="preserve"> ekonomiczna </w:t>
      </w:r>
      <w:r w:rsidR="00E17513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i finansowa pozwoli na należyte wykonanie zamówienia.</w:t>
      </w:r>
    </w:p>
    <w:p w14:paraId="0146ADFD" w14:textId="77777777" w:rsidR="00646FE8" w:rsidRDefault="00646FE8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0F8D76C4" w14:textId="77777777" w:rsidR="00646FE8" w:rsidRDefault="00646FE8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4111E4FE" w14:textId="77777777" w:rsidR="00646FE8" w:rsidRDefault="004614AC">
      <w:pPr>
        <w:tabs>
          <w:tab w:val="right" w:pos="9070"/>
        </w:tabs>
        <w:ind w:left="227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668AB48F" w14:textId="77777777" w:rsidR="00646FE8" w:rsidRDefault="004614AC">
      <w:pPr>
        <w:tabs>
          <w:tab w:val="right" w:pos="9070"/>
        </w:tabs>
        <w:ind w:left="227"/>
        <w:contextualSpacing/>
        <w:jc w:val="center"/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sectPr w:rsidR="00646FE8">
      <w:headerReference w:type="default" r:id="rId27"/>
      <w:footerReference w:type="default" r:id="rId28"/>
      <w:pgSz w:w="11906" w:h="16838"/>
      <w:pgMar w:top="1418" w:right="1276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ED7D" w14:textId="77777777" w:rsidR="00157107" w:rsidRDefault="004614AC">
      <w:pPr>
        <w:spacing w:after="0" w:line="240" w:lineRule="auto"/>
      </w:pPr>
      <w:r>
        <w:separator/>
      </w:r>
    </w:p>
  </w:endnote>
  <w:endnote w:type="continuationSeparator" w:id="0">
    <w:p w14:paraId="6E449061" w14:textId="77777777" w:rsidR="00157107" w:rsidRDefault="0046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D1AB" w14:textId="77777777" w:rsidR="00646FE8" w:rsidRDefault="00646FE8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6E18" w14:textId="77777777" w:rsidR="00646FE8" w:rsidRDefault="00646F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3F73" w14:textId="77777777" w:rsidR="00646FE8" w:rsidRDefault="00646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B0A8" w14:textId="77777777" w:rsidR="00157107" w:rsidRDefault="004614AC">
      <w:pPr>
        <w:spacing w:after="0" w:line="240" w:lineRule="auto"/>
      </w:pPr>
      <w:r>
        <w:separator/>
      </w:r>
    </w:p>
  </w:footnote>
  <w:footnote w:type="continuationSeparator" w:id="0">
    <w:p w14:paraId="2DAB7372" w14:textId="77777777" w:rsidR="00157107" w:rsidRDefault="0046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57A1" w14:textId="77777777" w:rsidR="00646FE8" w:rsidRDefault="004614AC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B6C6" w14:textId="77777777" w:rsidR="00646FE8" w:rsidRDefault="00646FE8">
    <w:pPr>
      <w:pStyle w:val="Nagwek"/>
    </w:pPr>
  </w:p>
  <w:p w14:paraId="6D98B1C7" w14:textId="77777777" w:rsidR="00646FE8" w:rsidRDefault="00646F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ED2E" w14:textId="77777777" w:rsidR="00646FE8" w:rsidRDefault="00646FE8">
    <w:pPr>
      <w:pStyle w:val="Nagwek"/>
    </w:pPr>
  </w:p>
  <w:p w14:paraId="5A3ACC3C" w14:textId="77777777" w:rsidR="00646FE8" w:rsidRDefault="00646FE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FB17" w14:textId="77777777" w:rsidR="00646FE8" w:rsidRDefault="00646FE8">
    <w:pPr>
      <w:pStyle w:val="Nagwek"/>
    </w:pPr>
  </w:p>
  <w:p w14:paraId="36A597AB" w14:textId="77777777" w:rsidR="00646FE8" w:rsidRDefault="00646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0F"/>
    <w:multiLevelType w:val="multilevel"/>
    <w:tmpl w:val="2BFAA5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37"/>
    <w:multiLevelType w:val="multilevel"/>
    <w:tmpl w:val="6C9636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10113E"/>
    <w:multiLevelType w:val="multilevel"/>
    <w:tmpl w:val="60AC43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14430"/>
    <w:multiLevelType w:val="multilevel"/>
    <w:tmpl w:val="652828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730BE2"/>
    <w:multiLevelType w:val="multilevel"/>
    <w:tmpl w:val="C13CB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4024F9"/>
    <w:multiLevelType w:val="multilevel"/>
    <w:tmpl w:val="47A4C3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2C19"/>
    <w:multiLevelType w:val="multilevel"/>
    <w:tmpl w:val="092885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E3368"/>
    <w:multiLevelType w:val="multilevel"/>
    <w:tmpl w:val="9F144C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228E"/>
    <w:multiLevelType w:val="multilevel"/>
    <w:tmpl w:val="BA1C73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5691EFC"/>
    <w:multiLevelType w:val="multilevel"/>
    <w:tmpl w:val="D4289E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53ECF"/>
    <w:multiLevelType w:val="multilevel"/>
    <w:tmpl w:val="9A7054F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35127"/>
    <w:multiLevelType w:val="multilevel"/>
    <w:tmpl w:val="0CDCCD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libri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CB74E7"/>
    <w:multiLevelType w:val="multilevel"/>
    <w:tmpl w:val="08B8B6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8E0309"/>
    <w:multiLevelType w:val="multilevel"/>
    <w:tmpl w:val="14BE337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0E5267"/>
    <w:multiLevelType w:val="multilevel"/>
    <w:tmpl w:val="1FA455BA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42C1B"/>
    <w:multiLevelType w:val="multilevel"/>
    <w:tmpl w:val="63A65C6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A17DA1"/>
    <w:multiLevelType w:val="multilevel"/>
    <w:tmpl w:val="CAACE0A6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17" w15:restartNumberingAfterBreak="0">
    <w:nsid w:val="75562BCC"/>
    <w:multiLevelType w:val="multilevel"/>
    <w:tmpl w:val="EA3A797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18" w15:restartNumberingAfterBreak="0">
    <w:nsid w:val="77D60D97"/>
    <w:multiLevelType w:val="multilevel"/>
    <w:tmpl w:val="E416AF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2F2"/>
    <w:multiLevelType w:val="multilevel"/>
    <w:tmpl w:val="C93223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5571C3"/>
    <w:multiLevelType w:val="multilevel"/>
    <w:tmpl w:val="5414D4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19"/>
  </w:num>
  <w:num w:numId="9">
    <w:abstractNumId w:val="14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20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E8"/>
    <w:rsid w:val="00025A75"/>
    <w:rsid w:val="00060EA8"/>
    <w:rsid w:val="00157107"/>
    <w:rsid w:val="001E2D46"/>
    <w:rsid w:val="00395E8A"/>
    <w:rsid w:val="0043291D"/>
    <w:rsid w:val="004614AC"/>
    <w:rsid w:val="00492FA8"/>
    <w:rsid w:val="005949E4"/>
    <w:rsid w:val="00633D22"/>
    <w:rsid w:val="00646FE8"/>
    <w:rsid w:val="00674CCE"/>
    <w:rsid w:val="006D4D2B"/>
    <w:rsid w:val="00747DCD"/>
    <w:rsid w:val="008D1FB5"/>
    <w:rsid w:val="00987A9C"/>
    <w:rsid w:val="00AF5E4D"/>
    <w:rsid w:val="00B4216C"/>
    <w:rsid w:val="00B82A51"/>
    <w:rsid w:val="00C75F98"/>
    <w:rsid w:val="00D0211B"/>
    <w:rsid w:val="00E17513"/>
    <w:rsid w:val="00EB2191"/>
    <w:rsid w:val="00E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979F"/>
  <w15:docId w15:val="{F206F0E1-BC4C-428C-BEFF-881888A2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Calibri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color w:val="000000"/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2"/>
      <w:szCs w:val="22"/>
    </w:rPr>
  </w:style>
  <w:style w:type="character" w:customStyle="1" w:styleId="ListLabel31">
    <w:name w:val="ListLabel 31"/>
    <w:qFormat/>
    <w:rPr>
      <w:rFonts w:cs="Times New Roman"/>
      <w:sz w:val="22"/>
      <w:szCs w:val="22"/>
    </w:rPr>
  </w:style>
  <w:style w:type="character" w:customStyle="1" w:styleId="ListLabel32">
    <w:name w:val="ListLabel 32"/>
    <w:qFormat/>
    <w:rPr>
      <w:rFonts w:cs="Times New Roman"/>
      <w:sz w:val="22"/>
      <w:szCs w:val="22"/>
    </w:rPr>
  </w:style>
  <w:style w:type="character" w:customStyle="1" w:styleId="ListLabel33">
    <w:name w:val="ListLabel 33"/>
    <w:qFormat/>
    <w:rPr>
      <w:rFonts w:cs="Times New Roman"/>
      <w:sz w:val="22"/>
      <w:szCs w:val="22"/>
    </w:rPr>
  </w:style>
  <w:style w:type="character" w:customStyle="1" w:styleId="ListLabel34">
    <w:name w:val="ListLabel 34"/>
    <w:qFormat/>
    <w:rPr>
      <w:rFonts w:cs="Times New Roman"/>
      <w:sz w:val="22"/>
      <w:szCs w:val="22"/>
    </w:rPr>
  </w:style>
  <w:style w:type="character" w:customStyle="1" w:styleId="ListLabel35">
    <w:name w:val="ListLabel 35"/>
    <w:qFormat/>
    <w:rPr>
      <w:rFonts w:cs="Times New Roman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  <w:szCs w:val="22"/>
    </w:rPr>
  </w:style>
  <w:style w:type="character" w:customStyle="1" w:styleId="ListLabel37">
    <w:name w:val="ListLabel 37"/>
    <w:qFormat/>
    <w:rPr>
      <w:rFonts w:cs="Times New Roman"/>
      <w:sz w:val="22"/>
      <w:szCs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alibri"/>
      <w:color w:val="00000A"/>
      <w:sz w:val="24"/>
      <w:szCs w:val="24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b/>
      <w:sz w:val="24"/>
      <w:szCs w:val="22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eastAsia="Calibri"/>
      <w:b/>
      <w:bCs w:val="0"/>
      <w:sz w:val="24"/>
    </w:rPr>
  </w:style>
  <w:style w:type="character" w:customStyle="1" w:styleId="ListLabel59">
    <w:name w:val="ListLabel 59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60">
    <w:name w:val="ListLabel 6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61">
    <w:name w:val="ListLabel 61"/>
    <w:qFormat/>
    <w:rPr>
      <w:rFonts w:cs="Calibri"/>
      <w:sz w:val="24"/>
      <w:szCs w:val="22"/>
    </w:rPr>
  </w:style>
  <w:style w:type="character" w:customStyle="1" w:styleId="ListLabel62">
    <w:name w:val="ListLabel 62"/>
    <w:qFormat/>
    <w:rPr>
      <w:rFonts w:cs="Calibri"/>
      <w:sz w:val="24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alibri"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Calibri"/>
      <w:sz w:val="24"/>
      <w:szCs w:val="24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88">
    <w:name w:val="ListLabel 8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89">
    <w:name w:val="ListLabel 8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90">
    <w:name w:val="ListLabel 9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91">
    <w:name w:val="ListLabel 9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92">
    <w:name w:val="ListLabel 9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93">
    <w:name w:val="ListLabel 9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94">
    <w:name w:val="ListLabel 9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95">
    <w:name w:val="ListLabel 9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96">
    <w:name w:val="ListLabel 96"/>
    <w:qFormat/>
    <w:rPr>
      <w:rFonts w:cstheme="minorHAnsi"/>
      <w:sz w:val="24"/>
      <w:szCs w:val="24"/>
    </w:rPr>
  </w:style>
  <w:style w:type="character" w:customStyle="1" w:styleId="ListLabel97">
    <w:name w:val="ListLabel 97"/>
    <w:qFormat/>
    <w:rPr>
      <w:rFonts w:eastAsia="Times New Roman" w:cstheme="minorHAnsi"/>
      <w:bCs/>
      <w:sz w:val="24"/>
      <w:szCs w:val="24"/>
    </w:rPr>
  </w:style>
  <w:style w:type="character" w:customStyle="1" w:styleId="ListLabel98">
    <w:name w:val="ListLabel 98"/>
    <w:qFormat/>
    <w:rPr>
      <w:rFonts w:cstheme="minorHAnsi"/>
      <w:sz w:val="24"/>
      <w:szCs w:val="24"/>
      <w:lang w:eastAsia="pl-PL"/>
    </w:rPr>
  </w:style>
  <w:style w:type="character" w:customStyle="1" w:styleId="ListLabel99">
    <w:name w:val="ListLabel 99"/>
    <w:qFormat/>
    <w:rPr>
      <w:b w:val="0"/>
      <w:sz w:val="24"/>
      <w:szCs w:val="22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Calibri" w:hAnsi="Calibri"/>
      <w:b/>
      <w:bCs w:val="0"/>
    </w:rPr>
  </w:style>
  <w:style w:type="character" w:customStyle="1" w:styleId="ListLabel109">
    <w:name w:val="ListLabel 10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ListLabel111">
    <w:name w:val="ListLabel 111"/>
    <w:qFormat/>
    <w:rPr>
      <w:sz w:val="22"/>
      <w:szCs w:val="22"/>
      <w:lang w:val="pl-PL"/>
    </w:rPr>
  </w:style>
  <w:style w:type="character" w:customStyle="1" w:styleId="ListLabel112">
    <w:name w:val="ListLabel 112"/>
    <w:qFormat/>
    <w:rPr>
      <w:lang w:val="pl-PL"/>
    </w:rPr>
  </w:style>
  <w:style w:type="character" w:customStyle="1" w:styleId="ListLabel113">
    <w:name w:val="ListLabel 113"/>
    <w:qFormat/>
    <w:rPr>
      <w:b/>
      <w:color w:val="00000A"/>
      <w:sz w:val="24"/>
    </w:rPr>
  </w:style>
  <w:style w:type="character" w:customStyle="1" w:styleId="ListLabel114">
    <w:name w:val="ListLabel 114"/>
    <w:qFormat/>
    <w:rPr>
      <w:rFonts w:ascii="Calibri" w:eastAsia="Trebuchet MS" w:hAnsi="Calibri" w:cs="Calibri"/>
    </w:rPr>
  </w:style>
  <w:style w:type="character" w:customStyle="1" w:styleId="ListLabel115">
    <w:name w:val="ListLabel 115"/>
    <w:qFormat/>
    <w:rPr>
      <w:rFonts w:ascii="Calibri" w:hAnsi="Calibri"/>
      <w:b/>
      <w:bCs w:val="0"/>
      <w:sz w:val="24"/>
    </w:rPr>
  </w:style>
  <w:style w:type="character" w:customStyle="1" w:styleId="ListLabel116">
    <w:name w:val="ListLabel 116"/>
    <w:qFormat/>
    <w:rPr>
      <w:rFonts w:cs="Times New Roman"/>
      <w:sz w:val="24"/>
    </w:rPr>
  </w:style>
  <w:style w:type="character" w:customStyle="1" w:styleId="ListLabel117">
    <w:name w:val="ListLabel 117"/>
    <w:qFormat/>
    <w:rPr>
      <w:rFonts w:cs="Times New Roman"/>
      <w:sz w:val="24"/>
    </w:rPr>
  </w:style>
  <w:style w:type="character" w:customStyle="1" w:styleId="ListLabel118">
    <w:name w:val="ListLabel 118"/>
    <w:qFormat/>
    <w:rPr>
      <w:rFonts w:cs="Calibri"/>
      <w:color w:val="00000A"/>
      <w:sz w:val="24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color w:val="000000"/>
      <w:sz w:val="24"/>
      <w:szCs w:val="24"/>
    </w:rPr>
  </w:style>
  <w:style w:type="character" w:customStyle="1" w:styleId="ListLabel126">
    <w:name w:val="ListLabel 126"/>
    <w:qFormat/>
    <w:rPr>
      <w:rFonts w:ascii="Calibri" w:hAnsi="Calibri"/>
      <w:sz w:val="24"/>
      <w:szCs w:val="24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  <w:sz w:val="22"/>
      <w:szCs w:val="22"/>
    </w:rPr>
  </w:style>
  <w:style w:type="character" w:customStyle="1" w:styleId="ListLabel129">
    <w:name w:val="ListLabel 129"/>
    <w:qFormat/>
    <w:rPr>
      <w:rFonts w:cs="Times New Roman"/>
      <w:sz w:val="22"/>
      <w:szCs w:val="22"/>
    </w:rPr>
  </w:style>
  <w:style w:type="character" w:customStyle="1" w:styleId="ListLabel130">
    <w:name w:val="ListLabel 130"/>
    <w:qFormat/>
    <w:rPr>
      <w:rFonts w:cs="Times New Roman"/>
      <w:sz w:val="22"/>
      <w:szCs w:val="22"/>
    </w:rPr>
  </w:style>
  <w:style w:type="character" w:customStyle="1" w:styleId="ListLabel131">
    <w:name w:val="ListLabel 131"/>
    <w:qFormat/>
    <w:rPr>
      <w:rFonts w:cs="Times New Roman"/>
      <w:sz w:val="22"/>
      <w:szCs w:val="22"/>
    </w:rPr>
  </w:style>
  <w:style w:type="character" w:customStyle="1" w:styleId="ListLabel132">
    <w:name w:val="ListLabel 132"/>
    <w:qFormat/>
    <w:rPr>
      <w:rFonts w:cs="Times New Roman"/>
      <w:sz w:val="22"/>
      <w:szCs w:val="22"/>
    </w:rPr>
  </w:style>
  <w:style w:type="character" w:customStyle="1" w:styleId="ListLabel133">
    <w:name w:val="ListLabel 133"/>
    <w:qFormat/>
    <w:rPr>
      <w:rFonts w:cs="Times New Roman"/>
      <w:sz w:val="22"/>
      <w:szCs w:val="22"/>
    </w:rPr>
  </w:style>
  <w:style w:type="character" w:customStyle="1" w:styleId="ListLabel134">
    <w:name w:val="ListLabel 134"/>
    <w:qFormat/>
    <w:rPr>
      <w:rFonts w:cs="Times New Roman"/>
      <w:sz w:val="22"/>
      <w:szCs w:val="22"/>
    </w:rPr>
  </w:style>
  <w:style w:type="character" w:customStyle="1" w:styleId="ListLabel135">
    <w:name w:val="ListLabel 135"/>
    <w:qFormat/>
    <w:rPr>
      <w:rFonts w:cs="Times New Roman"/>
      <w:sz w:val="22"/>
      <w:szCs w:val="22"/>
    </w:rPr>
  </w:style>
  <w:style w:type="character" w:customStyle="1" w:styleId="ListLabel136">
    <w:name w:val="ListLabel 136"/>
    <w:qFormat/>
    <w:rPr>
      <w:rFonts w:ascii="Calibri" w:hAnsi="Calibri" w:cs="Times New Roman"/>
    </w:rPr>
  </w:style>
  <w:style w:type="character" w:customStyle="1" w:styleId="ListLabel137">
    <w:name w:val="ListLabel 13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 w:cs="Calibri"/>
      <w:b/>
      <w:sz w:val="24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Calibri" w:hAnsi="Calibri"/>
      <w:b/>
      <w:bCs/>
    </w:rPr>
  </w:style>
  <w:style w:type="character" w:customStyle="1" w:styleId="ListLabel156">
    <w:name w:val="ListLabel 156"/>
    <w:qFormat/>
    <w:rPr>
      <w:rFonts w:ascii="Calibri" w:eastAsia="Calibri" w:hAnsi="Calibri"/>
      <w:b/>
      <w:bCs w:val="0"/>
      <w:sz w:val="24"/>
    </w:rPr>
  </w:style>
  <w:style w:type="character" w:customStyle="1" w:styleId="ListLabel157">
    <w:name w:val="ListLabel 15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158">
    <w:name w:val="ListLabel 15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9">
    <w:name w:val="ListLabel 159"/>
    <w:qFormat/>
    <w:rPr>
      <w:rFonts w:cs="Calibri"/>
      <w:sz w:val="24"/>
      <w:szCs w:val="22"/>
    </w:rPr>
  </w:style>
  <w:style w:type="character" w:customStyle="1" w:styleId="ListLabel160">
    <w:name w:val="ListLabel 160"/>
    <w:qFormat/>
    <w:rPr>
      <w:rFonts w:cs="Calibri"/>
      <w:sz w:val="24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Calibri" w:hAnsi="Calibri" w:cs="Calibri"/>
      <w:sz w:val="24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Calibri"/>
      <w:sz w:val="24"/>
      <w:szCs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86">
    <w:name w:val="ListLabel 18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87">
    <w:name w:val="ListLabel 18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8">
    <w:name w:val="ListLabel 18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9">
    <w:name w:val="ListLabel 18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90">
    <w:name w:val="ListLabel 19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91">
    <w:name w:val="ListLabel 19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92">
    <w:name w:val="ListLabel 19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93">
    <w:name w:val="ListLabel 19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94">
    <w:name w:val="ListLabel 194"/>
    <w:qFormat/>
    <w:rPr>
      <w:rFonts w:cstheme="minorHAnsi"/>
      <w:sz w:val="24"/>
      <w:szCs w:val="24"/>
    </w:rPr>
  </w:style>
  <w:style w:type="character" w:customStyle="1" w:styleId="ListLabel195">
    <w:name w:val="ListLabel 195"/>
    <w:qFormat/>
    <w:rPr>
      <w:rFonts w:eastAsia="Times New Roman" w:cstheme="minorHAnsi"/>
      <w:bCs/>
      <w:sz w:val="24"/>
      <w:szCs w:val="24"/>
    </w:rPr>
  </w:style>
  <w:style w:type="character" w:customStyle="1" w:styleId="ListLabel196">
    <w:name w:val="ListLabel 196"/>
    <w:qFormat/>
    <w:rPr>
      <w:rFonts w:cstheme="minorHAnsi"/>
      <w:sz w:val="24"/>
      <w:szCs w:val="24"/>
      <w:lang w:eastAsia="pl-PL"/>
    </w:rPr>
  </w:style>
  <w:style w:type="character" w:customStyle="1" w:styleId="ListLabel197">
    <w:name w:val="ListLabel 197"/>
    <w:qFormat/>
    <w:rPr>
      <w:b w:val="0"/>
      <w:sz w:val="24"/>
      <w:szCs w:val="22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ascii="Calibri" w:hAnsi="Calibri"/>
      <w:b/>
      <w:bCs w:val="0"/>
    </w:rPr>
  </w:style>
  <w:style w:type="character" w:customStyle="1" w:styleId="ListLabel207">
    <w:name w:val="ListLabel 207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8">
    <w:name w:val="ListLabel 208"/>
    <w:qFormat/>
    <w:rPr>
      <w:sz w:val="22"/>
      <w:szCs w:val="22"/>
    </w:rPr>
  </w:style>
  <w:style w:type="character" w:customStyle="1" w:styleId="ListLabel209">
    <w:name w:val="ListLabel 209"/>
    <w:qFormat/>
    <w:rPr>
      <w:sz w:val="22"/>
      <w:szCs w:val="22"/>
      <w:lang w:val="pl-PL"/>
    </w:rPr>
  </w:style>
  <w:style w:type="character" w:customStyle="1" w:styleId="ListLabel210">
    <w:name w:val="ListLabel 210"/>
    <w:qFormat/>
    <w:rPr>
      <w:lang w:val="pl-PL"/>
    </w:rPr>
  </w:style>
  <w:style w:type="character" w:customStyle="1" w:styleId="ListLabel211">
    <w:name w:val="ListLabel 211"/>
    <w:qFormat/>
    <w:rPr>
      <w:b/>
      <w:color w:val="00000A"/>
      <w:sz w:val="24"/>
    </w:rPr>
  </w:style>
  <w:style w:type="character" w:customStyle="1" w:styleId="ListLabel212">
    <w:name w:val="ListLabel 212"/>
    <w:qFormat/>
    <w:rPr>
      <w:rFonts w:ascii="Calibri" w:eastAsia="Trebuchet MS" w:hAnsi="Calibri" w:cs="Calibri"/>
    </w:rPr>
  </w:style>
  <w:style w:type="character" w:customStyle="1" w:styleId="ListLabel213">
    <w:name w:val="ListLabel 213"/>
    <w:qFormat/>
    <w:rPr>
      <w:rFonts w:ascii="Calibri" w:hAnsi="Calibri"/>
      <w:b/>
      <w:bCs w:val="0"/>
      <w:sz w:val="24"/>
    </w:rPr>
  </w:style>
  <w:style w:type="character" w:customStyle="1" w:styleId="ListLabel214">
    <w:name w:val="ListLabel 214"/>
    <w:qFormat/>
    <w:rPr>
      <w:rFonts w:cs="Times New Roman"/>
      <w:sz w:val="24"/>
    </w:rPr>
  </w:style>
  <w:style w:type="character" w:customStyle="1" w:styleId="ListLabel215">
    <w:name w:val="ListLabel 215"/>
    <w:qFormat/>
    <w:rPr>
      <w:rFonts w:cs="Times New Roman"/>
      <w:sz w:val="24"/>
    </w:rPr>
  </w:style>
  <w:style w:type="character" w:customStyle="1" w:styleId="ListLabel216">
    <w:name w:val="ListLabel 216"/>
    <w:qFormat/>
    <w:rPr>
      <w:rFonts w:cs="Calibri"/>
      <w:color w:val="00000A"/>
      <w:sz w:val="24"/>
      <w:szCs w:val="24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color w:val="000000"/>
      <w:sz w:val="24"/>
      <w:szCs w:val="24"/>
    </w:rPr>
  </w:style>
  <w:style w:type="character" w:customStyle="1" w:styleId="ListLabel224">
    <w:name w:val="ListLabel 224"/>
    <w:qFormat/>
    <w:rPr>
      <w:rFonts w:ascii="Calibri" w:hAnsi="Calibri"/>
      <w:sz w:val="24"/>
      <w:szCs w:val="24"/>
    </w:rPr>
  </w:style>
  <w:style w:type="character" w:customStyle="1" w:styleId="ListLabel225">
    <w:name w:val="ListLabel 225"/>
    <w:qFormat/>
    <w:rPr>
      <w:rFonts w:cs="Times New Roman"/>
      <w:sz w:val="24"/>
      <w:szCs w:val="24"/>
    </w:rPr>
  </w:style>
  <w:style w:type="character" w:customStyle="1" w:styleId="ListLabel226">
    <w:name w:val="ListLabel 226"/>
    <w:qFormat/>
    <w:rPr>
      <w:rFonts w:cs="Times New Roman"/>
      <w:sz w:val="22"/>
      <w:szCs w:val="22"/>
    </w:rPr>
  </w:style>
  <w:style w:type="character" w:customStyle="1" w:styleId="ListLabel227">
    <w:name w:val="ListLabel 227"/>
    <w:qFormat/>
    <w:rPr>
      <w:rFonts w:cs="Times New Roman"/>
      <w:sz w:val="22"/>
      <w:szCs w:val="22"/>
    </w:rPr>
  </w:style>
  <w:style w:type="character" w:customStyle="1" w:styleId="ListLabel228">
    <w:name w:val="ListLabel 228"/>
    <w:qFormat/>
    <w:rPr>
      <w:rFonts w:cs="Times New Roman"/>
      <w:sz w:val="22"/>
      <w:szCs w:val="22"/>
    </w:rPr>
  </w:style>
  <w:style w:type="character" w:customStyle="1" w:styleId="ListLabel229">
    <w:name w:val="ListLabel 229"/>
    <w:qFormat/>
    <w:rPr>
      <w:rFonts w:cs="Times New Roman"/>
      <w:sz w:val="22"/>
      <w:szCs w:val="22"/>
    </w:rPr>
  </w:style>
  <w:style w:type="character" w:customStyle="1" w:styleId="ListLabel230">
    <w:name w:val="ListLabel 230"/>
    <w:qFormat/>
    <w:rPr>
      <w:rFonts w:cs="Times New Roman"/>
      <w:sz w:val="22"/>
      <w:szCs w:val="22"/>
    </w:rPr>
  </w:style>
  <w:style w:type="character" w:customStyle="1" w:styleId="ListLabel231">
    <w:name w:val="ListLabel 231"/>
    <w:qFormat/>
    <w:rPr>
      <w:rFonts w:cs="Times New Roman"/>
      <w:sz w:val="22"/>
      <w:szCs w:val="22"/>
    </w:rPr>
  </w:style>
  <w:style w:type="character" w:customStyle="1" w:styleId="ListLabel232">
    <w:name w:val="ListLabel 232"/>
    <w:qFormat/>
    <w:rPr>
      <w:rFonts w:cs="Times New Roman"/>
      <w:sz w:val="22"/>
      <w:szCs w:val="22"/>
    </w:rPr>
  </w:style>
  <w:style w:type="character" w:customStyle="1" w:styleId="ListLabel233">
    <w:name w:val="ListLabel 233"/>
    <w:qFormat/>
    <w:rPr>
      <w:rFonts w:cs="Times New Roman"/>
      <w:sz w:val="22"/>
      <w:szCs w:val="22"/>
    </w:rPr>
  </w:style>
  <w:style w:type="character" w:customStyle="1" w:styleId="ListLabel234">
    <w:name w:val="ListLabel 234"/>
    <w:qFormat/>
    <w:rPr>
      <w:rFonts w:ascii="Calibri" w:hAnsi="Calibri" w:cs="Times New Roman"/>
    </w:rPr>
  </w:style>
  <w:style w:type="character" w:customStyle="1" w:styleId="ListLabel235">
    <w:name w:val="ListLabel 235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Calibri" w:hAnsi="Calibri" w:cs="Calibri"/>
      <w:b/>
      <w:sz w:val="24"/>
      <w:szCs w:val="22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ascii="Calibri" w:hAnsi="Calibri"/>
      <w:b/>
      <w:bCs/>
    </w:rPr>
  </w:style>
  <w:style w:type="character" w:customStyle="1" w:styleId="ListLabel254">
    <w:name w:val="ListLabel 254"/>
    <w:qFormat/>
    <w:rPr>
      <w:rFonts w:ascii="Calibri" w:eastAsia="Calibri" w:hAnsi="Calibri"/>
      <w:b/>
      <w:bCs w:val="0"/>
      <w:sz w:val="24"/>
    </w:rPr>
  </w:style>
  <w:style w:type="character" w:customStyle="1" w:styleId="ListLabel255">
    <w:name w:val="ListLabel 255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56">
    <w:name w:val="ListLabel 256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57">
    <w:name w:val="ListLabel 257"/>
    <w:qFormat/>
    <w:rPr>
      <w:rFonts w:cs="Calibri"/>
      <w:sz w:val="24"/>
      <w:szCs w:val="22"/>
    </w:rPr>
  </w:style>
  <w:style w:type="character" w:customStyle="1" w:styleId="ListLabel258">
    <w:name w:val="ListLabel 258"/>
    <w:qFormat/>
    <w:rPr>
      <w:rFonts w:cs="Calibri"/>
      <w:sz w:val="24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ascii="Calibri" w:hAnsi="Calibri" w:cs="Calibri"/>
      <w:sz w:val="24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Calibri"/>
      <w:sz w:val="24"/>
      <w:szCs w:val="24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84">
    <w:name w:val="ListLabel 284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85">
    <w:name w:val="ListLabel 285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86">
    <w:name w:val="ListLabel 286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87">
    <w:name w:val="ListLabel 287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8">
    <w:name w:val="ListLabel 288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9">
    <w:name w:val="ListLabel 289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90">
    <w:name w:val="ListLabel 290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91">
    <w:name w:val="ListLabel 291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92">
    <w:name w:val="ListLabel 292"/>
    <w:qFormat/>
    <w:rPr>
      <w:rFonts w:cstheme="minorHAnsi"/>
      <w:sz w:val="24"/>
      <w:szCs w:val="24"/>
    </w:rPr>
  </w:style>
  <w:style w:type="character" w:customStyle="1" w:styleId="ListLabel293">
    <w:name w:val="ListLabel 293"/>
    <w:qFormat/>
    <w:rPr>
      <w:rFonts w:eastAsia="Times New Roman" w:cstheme="minorHAnsi"/>
      <w:bCs/>
      <w:sz w:val="24"/>
      <w:szCs w:val="24"/>
    </w:rPr>
  </w:style>
  <w:style w:type="character" w:customStyle="1" w:styleId="ListLabel294">
    <w:name w:val="ListLabel 294"/>
    <w:qFormat/>
    <w:rPr>
      <w:rFonts w:cstheme="minorHAnsi"/>
      <w:sz w:val="24"/>
      <w:szCs w:val="24"/>
      <w:lang w:eastAsia="pl-PL"/>
    </w:rPr>
  </w:style>
  <w:style w:type="character" w:customStyle="1" w:styleId="ListLabel295">
    <w:name w:val="ListLabel 295"/>
    <w:qFormat/>
    <w:rPr>
      <w:b w:val="0"/>
      <w:sz w:val="24"/>
      <w:szCs w:val="22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ascii="Calibri" w:hAnsi="Calibri"/>
      <w:b/>
      <w:bCs w:val="0"/>
    </w:rPr>
  </w:style>
  <w:style w:type="character" w:customStyle="1" w:styleId="ListLabel305">
    <w:name w:val="ListLabel 305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306">
    <w:name w:val="ListLabel 306"/>
    <w:qFormat/>
    <w:rPr>
      <w:sz w:val="22"/>
      <w:szCs w:val="22"/>
    </w:rPr>
  </w:style>
  <w:style w:type="character" w:customStyle="1" w:styleId="ListLabel307">
    <w:name w:val="ListLabel 307"/>
    <w:qFormat/>
    <w:rPr>
      <w:sz w:val="22"/>
      <w:szCs w:val="22"/>
      <w:lang w:val="pl-PL"/>
    </w:rPr>
  </w:style>
  <w:style w:type="character" w:customStyle="1" w:styleId="ListLabel308">
    <w:name w:val="ListLabel 308"/>
    <w:qFormat/>
    <w:rPr>
      <w:lang w:val="pl-PL"/>
    </w:rPr>
  </w:style>
  <w:style w:type="character" w:customStyle="1" w:styleId="ListLabel309">
    <w:name w:val="ListLabel 309"/>
    <w:qFormat/>
    <w:rPr>
      <w:b/>
      <w:color w:val="00000A"/>
      <w:sz w:val="24"/>
    </w:rPr>
  </w:style>
  <w:style w:type="character" w:customStyle="1" w:styleId="ListLabel310">
    <w:name w:val="ListLabel 310"/>
    <w:qFormat/>
    <w:rPr>
      <w:rFonts w:ascii="Calibri" w:eastAsia="Trebuchet MS" w:hAnsi="Calibri" w:cs="Calibri"/>
    </w:rPr>
  </w:style>
  <w:style w:type="character" w:customStyle="1" w:styleId="ListLabel311">
    <w:name w:val="ListLabel 311"/>
    <w:qFormat/>
    <w:rPr>
      <w:rFonts w:ascii="Calibri" w:hAnsi="Calibri"/>
      <w:b/>
      <w:bCs w:val="0"/>
      <w:sz w:val="24"/>
    </w:rPr>
  </w:style>
  <w:style w:type="character" w:customStyle="1" w:styleId="ListLabel312">
    <w:name w:val="ListLabel 312"/>
    <w:qFormat/>
    <w:rPr>
      <w:rFonts w:cs="Times New Roman"/>
      <w:sz w:val="24"/>
    </w:rPr>
  </w:style>
  <w:style w:type="character" w:customStyle="1" w:styleId="ListLabel313">
    <w:name w:val="ListLabel 313"/>
    <w:qFormat/>
    <w:rPr>
      <w:rFonts w:cs="Times New Roman"/>
      <w:sz w:val="24"/>
    </w:rPr>
  </w:style>
  <w:style w:type="character" w:customStyle="1" w:styleId="ListLabel314">
    <w:name w:val="ListLabel 314"/>
    <w:qFormat/>
    <w:rPr>
      <w:rFonts w:cs="Calibri"/>
      <w:color w:val="00000A"/>
      <w:sz w:val="24"/>
      <w:szCs w:val="24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color w:val="000000"/>
      <w:sz w:val="24"/>
      <w:szCs w:val="24"/>
    </w:rPr>
  </w:style>
  <w:style w:type="character" w:customStyle="1" w:styleId="ListLabel322">
    <w:name w:val="ListLabel 322"/>
    <w:qFormat/>
    <w:rPr>
      <w:rFonts w:ascii="Calibri" w:hAnsi="Calibri"/>
      <w:sz w:val="24"/>
      <w:szCs w:val="24"/>
    </w:rPr>
  </w:style>
  <w:style w:type="character" w:customStyle="1" w:styleId="ListLabel323">
    <w:name w:val="ListLabel 323"/>
    <w:qFormat/>
    <w:rPr>
      <w:rFonts w:cs="Times New Roman"/>
      <w:sz w:val="24"/>
      <w:szCs w:val="24"/>
    </w:rPr>
  </w:style>
  <w:style w:type="character" w:customStyle="1" w:styleId="ListLabel324">
    <w:name w:val="ListLabel 324"/>
    <w:qFormat/>
    <w:rPr>
      <w:rFonts w:cs="Times New Roman"/>
      <w:sz w:val="22"/>
      <w:szCs w:val="22"/>
    </w:rPr>
  </w:style>
  <w:style w:type="character" w:customStyle="1" w:styleId="ListLabel325">
    <w:name w:val="ListLabel 325"/>
    <w:qFormat/>
    <w:rPr>
      <w:rFonts w:cs="Times New Roman"/>
      <w:sz w:val="22"/>
      <w:szCs w:val="22"/>
    </w:rPr>
  </w:style>
  <w:style w:type="character" w:customStyle="1" w:styleId="ListLabel326">
    <w:name w:val="ListLabel 326"/>
    <w:qFormat/>
    <w:rPr>
      <w:rFonts w:cs="Times New Roman"/>
      <w:sz w:val="22"/>
      <w:szCs w:val="22"/>
    </w:rPr>
  </w:style>
  <w:style w:type="character" w:customStyle="1" w:styleId="ListLabel327">
    <w:name w:val="ListLabel 327"/>
    <w:qFormat/>
    <w:rPr>
      <w:rFonts w:cs="Times New Roman"/>
      <w:sz w:val="22"/>
      <w:szCs w:val="22"/>
    </w:rPr>
  </w:style>
  <w:style w:type="character" w:customStyle="1" w:styleId="ListLabel328">
    <w:name w:val="ListLabel 328"/>
    <w:qFormat/>
    <w:rPr>
      <w:rFonts w:cs="Times New Roman"/>
      <w:sz w:val="22"/>
      <w:szCs w:val="22"/>
    </w:rPr>
  </w:style>
  <w:style w:type="character" w:customStyle="1" w:styleId="ListLabel329">
    <w:name w:val="ListLabel 329"/>
    <w:qFormat/>
    <w:rPr>
      <w:rFonts w:cs="Times New Roman"/>
      <w:sz w:val="22"/>
      <w:szCs w:val="22"/>
    </w:rPr>
  </w:style>
  <w:style w:type="character" w:customStyle="1" w:styleId="ListLabel330">
    <w:name w:val="ListLabel 330"/>
    <w:qFormat/>
    <w:rPr>
      <w:rFonts w:cs="Times New Roman"/>
      <w:sz w:val="22"/>
      <w:szCs w:val="22"/>
    </w:rPr>
  </w:style>
  <w:style w:type="character" w:customStyle="1" w:styleId="ListLabel331">
    <w:name w:val="ListLabel 331"/>
    <w:qFormat/>
    <w:rPr>
      <w:rFonts w:cs="Times New Roman"/>
      <w:sz w:val="22"/>
      <w:szCs w:val="22"/>
    </w:rPr>
  </w:style>
  <w:style w:type="character" w:customStyle="1" w:styleId="ListLabel332">
    <w:name w:val="ListLabel 332"/>
    <w:qFormat/>
    <w:rPr>
      <w:rFonts w:ascii="Calibri" w:hAnsi="Calibri" w:cs="Times New Roman"/>
    </w:rPr>
  </w:style>
  <w:style w:type="character" w:customStyle="1" w:styleId="ListLabel333">
    <w:name w:val="ListLabel 333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Calibri" w:hAnsi="Calibri" w:cs="Calibri"/>
      <w:b/>
      <w:sz w:val="24"/>
      <w:szCs w:val="22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Calibri" w:hAnsi="Calibri"/>
      <w:b/>
      <w:bCs/>
    </w:rPr>
  </w:style>
  <w:style w:type="character" w:customStyle="1" w:styleId="ListLabel352">
    <w:name w:val="ListLabel 352"/>
    <w:qFormat/>
    <w:rPr>
      <w:rFonts w:ascii="Calibri" w:eastAsia="Calibri" w:hAnsi="Calibri"/>
      <w:b/>
      <w:bCs w:val="0"/>
      <w:sz w:val="24"/>
    </w:rPr>
  </w:style>
  <w:style w:type="character" w:customStyle="1" w:styleId="ListLabel353">
    <w:name w:val="ListLabel 353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354">
    <w:name w:val="ListLabel 354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355">
    <w:name w:val="ListLabel 355"/>
    <w:qFormat/>
    <w:rPr>
      <w:rFonts w:cs="Calibri"/>
      <w:sz w:val="24"/>
      <w:szCs w:val="22"/>
    </w:rPr>
  </w:style>
  <w:style w:type="character" w:customStyle="1" w:styleId="ListLabel356">
    <w:name w:val="ListLabel 356"/>
    <w:qFormat/>
    <w:rPr>
      <w:rFonts w:cs="Calibri"/>
      <w:sz w:val="24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ascii="Calibri" w:hAnsi="Calibri" w:cs="Calibri"/>
      <w:sz w:val="24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Calibri"/>
      <w:sz w:val="24"/>
      <w:szCs w:val="24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382">
    <w:name w:val="ListLabel 382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383">
    <w:name w:val="ListLabel 383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384">
    <w:name w:val="ListLabel 384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385">
    <w:name w:val="ListLabel 385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386">
    <w:name w:val="ListLabel 386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387">
    <w:name w:val="ListLabel 387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388">
    <w:name w:val="ListLabel 388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389">
    <w:name w:val="ListLabel 389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390">
    <w:name w:val="ListLabel 390"/>
    <w:qFormat/>
    <w:rPr>
      <w:rFonts w:cstheme="minorHAnsi"/>
      <w:sz w:val="24"/>
      <w:szCs w:val="24"/>
    </w:rPr>
  </w:style>
  <w:style w:type="character" w:customStyle="1" w:styleId="ListLabel391">
    <w:name w:val="ListLabel 391"/>
    <w:qFormat/>
    <w:rPr>
      <w:rFonts w:eastAsia="Times New Roman" w:cstheme="minorHAnsi"/>
      <w:bCs/>
      <w:sz w:val="24"/>
      <w:szCs w:val="24"/>
    </w:rPr>
  </w:style>
  <w:style w:type="character" w:customStyle="1" w:styleId="ListLabel392">
    <w:name w:val="ListLabel 392"/>
    <w:qFormat/>
    <w:rPr>
      <w:rFonts w:cstheme="minorHAnsi"/>
      <w:sz w:val="24"/>
      <w:szCs w:val="24"/>
      <w:lang w:eastAsia="pl-PL"/>
    </w:rPr>
  </w:style>
  <w:style w:type="character" w:customStyle="1" w:styleId="ListLabel393">
    <w:name w:val="ListLabel 393"/>
    <w:qFormat/>
    <w:rPr>
      <w:b w:val="0"/>
      <w:sz w:val="24"/>
      <w:szCs w:val="22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ascii="Calibri" w:hAnsi="Calibri"/>
      <w:b/>
      <w:bCs w:val="0"/>
    </w:rPr>
  </w:style>
  <w:style w:type="character" w:customStyle="1" w:styleId="ListLabel403">
    <w:name w:val="ListLabel 403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404">
    <w:name w:val="ListLabel 404"/>
    <w:qFormat/>
    <w:rPr>
      <w:sz w:val="22"/>
      <w:szCs w:val="22"/>
    </w:rPr>
  </w:style>
  <w:style w:type="character" w:customStyle="1" w:styleId="ListLabel405">
    <w:name w:val="ListLabel 405"/>
    <w:qFormat/>
    <w:rPr>
      <w:sz w:val="22"/>
      <w:szCs w:val="22"/>
      <w:lang w:val="pl-PL"/>
    </w:rPr>
  </w:style>
  <w:style w:type="character" w:customStyle="1" w:styleId="ListLabel406">
    <w:name w:val="ListLabel 406"/>
    <w:qFormat/>
    <w:rPr>
      <w:lang w:val="pl-PL"/>
    </w:rPr>
  </w:style>
  <w:style w:type="character" w:customStyle="1" w:styleId="ListLabel407">
    <w:name w:val="ListLabel 407"/>
    <w:qFormat/>
    <w:rPr>
      <w:b/>
      <w:color w:val="00000A"/>
      <w:sz w:val="24"/>
    </w:rPr>
  </w:style>
  <w:style w:type="character" w:customStyle="1" w:styleId="ListLabel408">
    <w:name w:val="ListLabel 408"/>
    <w:qFormat/>
    <w:rPr>
      <w:rFonts w:ascii="Calibri" w:eastAsia="Trebuchet MS" w:hAnsi="Calibri" w:cs="Calibri"/>
    </w:rPr>
  </w:style>
  <w:style w:type="character" w:customStyle="1" w:styleId="ListLabel409">
    <w:name w:val="ListLabel 409"/>
    <w:qFormat/>
    <w:rPr>
      <w:rFonts w:ascii="Calibri" w:hAnsi="Calibri"/>
      <w:b/>
      <w:bCs w:val="0"/>
      <w:sz w:val="24"/>
    </w:rPr>
  </w:style>
  <w:style w:type="character" w:customStyle="1" w:styleId="ListLabel410">
    <w:name w:val="ListLabel 410"/>
    <w:qFormat/>
    <w:rPr>
      <w:rFonts w:cs="Times New Roman"/>
      <w:sz w:val="24"/>
    </w:rPr>
  </w:style>
  <w:style w:type="character" w:customStyle="1" w:styleId="ListLabel411">
    <w:name w:val="ListLabel 411"/>
    <w:qFormat/>
    <w:rPr>
      <w:rFonts w:cs="Times New Roman"/>
      <w:sz w:val="24"/>
    </w:rPr>
  </w:style>
  <w:style w:type="character" w:customStyle="1" w:styleId="ListLabel412">
    <w:name w:val="ListLabel 412"/>
    <w:qFormat/>
    <w:rPr>
      <w:rFonts w:cs="Calibri"/>
      <w:color w:val="00000A"/>
      <w:sz w:val="24"/>
      <w:szCs w:val="24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color w:val="000000"/>
      <w:sz w:val="24"/>
      <w:szCs w:val="24"/>
    </w:rPr>
  </w:style>
  <w:style w:type="character" w:customStyle="1" w:styleId="ListLabel420">
    <w:name w:val="ListLabel 420"/>
    <w:qFormat/>
    <w:rPr>
      <w:rFonts w:ascii="Calibri" w:hAnsi="Calibri"/>
      <w:sz w:val="24"/>
      <w:szCs w:val="24"/>
    </w:rPr>
  </w:style>
  <w:style w:type="character" w:customStyle="1" w:styleId="ListLabel421">
    <w:name w:val="ListLabel 421"/>
    <w:qFormat/>
    <w:rPr>
      <w:rFonts w:cs="Times New Roman"/>
      <w:sz w:val="24"/>
      <w:szCs w:val="24"/>
    </w:rPr>
  </w:style>
  <w:style w:type="character" w:customStyle="1" w:styleId="ListLabel422">
    <w:name w:val="ListLabel 422"/>
    <w:qFormat/>
    <w:rPr>
      <w:rFonts w:cs="Times New Roman"/>
      <w:sz w:val="22"/>
      <w:szCs w:val="22"/>
    </w:rPr>
  </w:style>
  <w:style w:type="character" w:customStyle="1" w:styleId="ListLabel423">
    <w:name w:val="ListLabel 423"/>
    <w:qFormat/>
    <w:rPr>
      <w:rFonts w:cs="Times New Roman"/>
      <w:sz w:val="22"/>
      <w:szCs w:val="22"/>
    </w:rPr>
  </w:style>
  <w:style w:type="character" w:customStyle="1" w:styleId="ListLabel424">
    <w:name w:val="ListLabel 424"/>
    <w:qFormat/>
    <w:rPr>
      <w:rFonts w:cs="Times New Roman"/>
      <w:sz w:val="22"/>
      <w:szCs w:val="22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rFonts w:cs="Times New Roman"/>
      <w:sz w:val="22"/>
      <w:szCs w:val="22"/>
    </w:rPr>
  </w:style>
  <w:style w:type="character" w:customStyle="1" w:styleId="ListLabel427">
    <w:name w:val="ListLabel 427"/>
    <w:qFormat/>
    <w:rPr>
      <w:rFonts w:cs="Times New Roman"/>
      <w:sz w:val="22"/>
      <w:szCs w:val="22"/>
    </w:rPr>
  </w:style>
  <w:style w:type="character" w:customStyle="1" w:styleId="ListLabel428">
    <w:name w:val="ListLabel 428"/>
    <w:qFormat/>
    <w:rPr>
      <w:rFonts w:cs="Times New Roman"/>
      <w:sz w:val="22"/>
      <w:szCs w:val="22"/>
    </w:rPr>
  </w:style>
  <w:style w:type="character" w:customStyle="1" w:styleId="ListLabel429">
    <w:name w:val="ListLabel 429"/>
    <w:qFormat/>
    <w:rPr>
      <w:rFonts w:cs="Times New Roman"/>
      <w:sz w:val="22"/>
      <w:szCs w:val="22"/>
    </w:rPr>
  </w:style>
  <w:style w:type="character" w:customStyle="1" w:styleId="ListLabel430">
    <w:name w:val="ListLabel 430"/>
    <w:qFormat/>
    <w:rPr>
      <w:rFonts w:ascii="Calibri" w:hAnsi="Calibri" w:cs="Times New Roman"/>
    </w:rPr>
  </w:style>
  <w:style w:type="character" w:customStyle="1" w:styleId="ListLabel431">
    <w:name w:val="ListLabel 431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ascii="Calibri" w:hAnsi="Calibri" w:cs="Calibri"/>
      <w:b/>
      <w:sz w:val="24"/>
      <w:szCs w:val="22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ascii="Calibri" w:hAnsi="Calibri"/>
      <w:b/>
      <w:bCs/>
    </w:rPr>
  </w:style>
  <w:style w:type="character" w:customStyle="1" w:styleId="ListLabel450">
    <w:name w:val="ListLabel 450"/>
    <w:qFormat/>
    <w:rPr>
      <w:rFonts w:ascii="Calibri" w:eastAsia="Calibri" w:hAnsi="Calibri"/>
      <w:b/>
      <w:bCs w:val="0"/>
      <w:sz w:val="24"/>
    </w:rPr>
  </w:style>
  <w:style w:type="character" w:customStyle="1" w:styleId="ListLabel451">
    <w:name w:val="ListLabel 451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452">
    <w:name w:val="ListLabel 452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453">
    <w:name w:val="ListLabel 453"/>
    <w:qFormat/>
    <w:rPr>
      <w:rFonts w:cs="Calibri"/>
      <w:sz w:val="24"/>
      <w:szCs w:val="22"/>
    </w:rPr>
  </w:style>
  <w:style w:type="character" w:customStyle="1" w:styleId="ListLabel454">
    <w:name w:val="ListLabel 454"/>
    <w:qFormat/>
    <w:rPr>
      <w:rFonts w:cs="Calibri"/>
      <w:sz w:val="24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ascii="Calibri" w:hAnsi="Calibri" w:cs="Calibri"/>
      <w:sz w:val="24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Calibri"/>
      <w:sz w:val="24"/>
      <w:szCs w:val="24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480">
    <w:name w:val="ListLabel 480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481">
    <w:name w:val="ListLabel 481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482">
    <w:name w:val="ListLabel 482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483">
    <w:name w:val="ListLabel 483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484">
    <w:name w:val="ListLabel 484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485">
    <w:name w:val="ListLabel 485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486">
    <w:name w:val="ListLabel 486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487">
    <w:name w:val="ListLabel 487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488">
    <w:name w:val="ListLabel 488"/>
    <w:qFormat/>
    <w:rPr>
      <w:rFonts w:cstheme="minorHAnsi"/>
      <w:sz w:val="24"/>
      <w:szCs w:val="24"/>
    </w:rPr>
  </w:style>
  <w:style w:type="character" w:customStyle="1" w:styleId="ListLabel489">
    <w:name w:val="ListLabel 489"/>
    <w:qFormat/>
    <w:rPr>
      <w:rFonts w:eastAsia="Times New Roman" w:cstheme="minorHAnsi"/>
      <w:bCs/>
      <w:sz w:val="24"/>
      <w:szCs w:val="24"/>
    </w:rPr>
  </w:style>
  <w:style w:type="character" w:customStyle="1" w:styleId="ListLabel490">
    <w:name w:val="ListLabel 490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semiHidden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s://platformazakupowa.pl/pn/zoz_wloszczowa" TargetMode="External"/><Relationship Id="rId18" Type="http://schemas.openxmlformats.org/officeDocument/2006/relationships/hyperlink" Target="https://platformazakupowa.pl/pn/zoz_wloszczowa" TargetMode="External"/><Relationship Id="rId26" Type="http://schemas.openxmlformats.org/officeDocument/2006/relationships/hyperlink" Target="mailto:dane.osobowe@zozwloszczowa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yperlink" Target="https://platformazakupowa.pl/pn/zoz_wloszczowa" TargetMode="External"/><Relationship Id="rId25" Type="http://schemas.openxmlformats.org/officeDocument/2006/relationships/hyperlink" Target="mailto:biuro@pressprin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hyperlink" Target="mailto:zaopatrzenie@zozwloszcz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%20do%20dnia%2030.04.2021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4E0E-F7B3-4163-8724-32FC87F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7</Pages>
  <Words>6395</Words>
  <Characters>3837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PRACA</cp:lastModifiedBy>
  <cp:revision>9</cp:revision>
  <cp:lastPrinted>2021-08-30T06:43:00Z</cp:lastPrinted>
  <dcterms:created xsi:type="dcterms:W3CDTF">2021-08-25T07:52:00Z</dcterms:created>
  <dcterms:modified xsi:type="dcterms:W3CDTF">2021-08-30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